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EB2C" w14:textId="36681319" w:rsidR="00CD7492" w:rsidRDefault="00125EAF" w:rsidP="00492A2C">
      <w:pPr>
        <w:shd w:val="clear" w:color="auto" w:fill="FFFFFF"/>
        <w:spacing w:line="276" w:lineRule="auto"/>
        <w:outlineLvl w:val="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kern w:val="36"/>
          <w:sz w:val="28"/>
          <w:szCs w:val="28"/>
          <w:lang w:eastAsia="en-US"/>
        </w:rPr>
        <w:t xml:space="preserve"> </w:t>
      </w:r>
    </w:p>
    <w:p w14:paraId="683A3D2E" w14:textId="696F0387" w:rsidR="00AD1A98" w:rsidRDefault="00AD1A98">
      <w:pPr>
        <w:rPr>
          <w:rFonts w:ascii="Times New Roman" w:hAnsi="Times New Roman" w:cs="Times New Roman"/>
          <w:sz w:val="22"/>
          <w:szCs w:val="22"/>
        </w:rPr>
      </w:pPr>
    </w:p>
    <w:p w14:paraId="7735F6DD" w14:textId="5C06ABAB" w:rsidR="00AD1A98" w:rsidRPr="00CD7492" w:rsidRDefault="00AD1A98" w:rsidP="00AD1A98">
      <w:pPr>
        <w:shd w:val="clear" w:color="auto" w:fill="E2A026"/>
        <w:spacing w:line="276" w:lineRule="auto"/>
        <w:jc w:val="center"/>
        <w:rPr>
          <w:rFonts w:ascii="Times New Roman" w:eastAsia="Times New Roman" w:hAnsi="Times New Roman" w:cs="Times New Roman"/>
          <w:b/>
          <w:bCs/>
          <w:color w:val="000000" w:themeColor="text1"/>
          <w:lang w:eastAsia="en-US"/>
        </w:rPr>
      </w:pPr>
      <w:r w:rsidRPr="00CD7492">
        <w:rPr>
          <w:rFonts w:ascii="Times New Roman" w:eastAsia="Times New Roman" w:hAnsi="Times New Roman" w:cs="Times New Roman"/>
          <w:b/>
          <w:bCs/>
          <w:color w:val="000000" w:themeColor="text1"/>
          <w:lang w:eastAsia="en-US"/>
        </w:rPr>
        <w:t>Appendix C</w:t>
      </w:r>
      <w:r w:rsidR="00093DF5">
        <w:rPr>
          <w:rFonts w:ascii="Times New Roman" w:eastAsia="Times New Roman" w:hAnsi="Times New Roman" w:cs="Times New Roman"/>
          <w:b/>
          <w:bCs/>
          <w:color w:val="000000" w:themeColor="text1"/>
          <w:lang w:eastAsia="en-US"/>
        </w:rPr>
        <w:t>2</w:t>
      </w:r>
      <w:r>
        <w:rPr>
          <w:rFonts w:ascii="Times New Roman" w:eastAsia="Times New Roman" w:hAnsi="Times New Roman" w:cs="Times New Roman"/>
          <w:b/>
          <w:bCs/>
          <w:color w:val="000000" w:themeColor="text1"/>
          <w:lang w:eastAsia="en-US"/>
        </w:rPr>
        <w:t xml:space="preserve">: </w:t>
      </w:r>
      <w:r w:rsidR="00093DF5">
        <w:rPr>
          <w:rFonts w:ascii="Times New Roman" w:eastAsia="Times New Roman" w:hAnsi="Times New Roman" w:cs="Times New Roman"/>
          <w:b/>
          <w:bCs/>
          <w:color w:val="000000" w:themeColor="text1"/>
          <w:lang w:eastAsia="en-US"/>
        </w:rPr>
        <w:t>Physician’s</w:t>
      </w:r>
      <w:r>
        <w:rPr>
          <w:rFonts w:ascii="Times New Roman" w:eastAsia="Times New Roman" w:hAnsi="Times New Roman" w:cs="Times New Roman"/>
          <w:b/>
          <w:bCs/>
          <w:color w:val="000000" w:themeColor="text1"/>
          <w:lang w:eastAsia="en-US"/>
        </w:rPr>
        <w:t xml:space="preserve"> Evaluation</w:t>
      </w:r>
    </w:p>
    <w:p w14:paraId="6C4C68A1" w14:textId="77777777" w:rsidR="00AD1A98" w:rsidRDefault="00AD1A98" w:rsidP="00AD1A98">
      <w:pPr>
        <w:spacing w:line="276" w:lineRule="auto"/>
        <w:jc w:val="both"/>
        <w:rPr>
          <w:rFonts w:ascii="Times New Roman" w:eastAsia="Times New Roman" w:hAnsi="Times New Roman" w:cs="Times New Roman"/>
          <w:b/>
          <w:bCs/>
          <w:color w:val="000000" w:themeColor="text1"/>
          <w:sz w:val="22"/>
          <w:szCs w:val="22"/>
          <w:lang w:eastAsia="en-US"/>
        </w:rPr>
      </w:pPr>
    </w:p>
    <w:p w14:paraId="245A12CB" w14:textId="76359614" w:rsidR="000A3F00" w:rsidRPr="00D478B2" w:rsidRDefault="000A3F00" w:rsidP="000A3F00">
      <w:pPr>
        <w:rPr>
          <w:rFonts w:ascii="Times New Roman" w:hAnsi="Times New Roman" w:cs="Times New Roman"/>
          <w:b/>
          <w:bCs/>
        </w:rPr>
      </w:pPr>
      <w:r w:rsidRPr="00D478B2">
        <w:rPr>
          <w:rFonts w:ascii="Times New Roman" w:hAnsi="Times New Roman" w:cs="Times New Roman"/>
          <w:b/>
          <w:bCs/>
        </w:rPr>
        <w:t>PHYSICIAN</w:t>
      </w:r>
      <w:r w:rsidR="00F319EF">
        <w:rPr>
          <w:rFonts w:ascii="Times New Roman" w:hAnsi="Times New Roman" w:cs="Times New Roman"/>
          <w:b/>
          <w:bCs/>
        </w:rPr>
        <w:t>’S or LICENSED HEALTH CARE PROFESSIONAL</w:t>
      </w:r>
      <w:r w:rsidRPr="00D478B2">
        <w:rPr>
          <w:rFonts w:ascii="Times New Roman" w:hAnsi="Times New Roman" w:cs="Times New Roman"/>
          <w:b/>
          <w:bCs/>
        </w:rPr>
        <w:t xml:space="preserve">'S </w:t>
      </w:r>
      <w:r w:rsidR="00F319EF">
        <w:rPr>
          <w:rFonts w:ascii="Times New Roman" w:hAnsi="Times New Roman" w:cs="Times New Roman"/>
          <w:b/>
          <w:bCs/>
        </w:rPr>
        <w:t xml:space="preserve">(PLHCP) </w:t>
      </w:r>
      <w:r w:rsidRPr="00D478B2">
        <w:rPr>
          <w:rFonts w:ascii="Times New Roman" w:hAnsi="Times New Roman" w:cs="Times New Roman"/>
          <w:b/>
          <w:bCs/>
        </w:rPr>
        <w:t xml:space="preserve">EVALUATION </w:t>
      </w:r>
    </w:p>
    <w:p w14:paraId="2E8FC565" w14:textId="4A56DB81" w:rsidR="000A3F00" w:rsidRDefault="000A3F00" w:rsidP="000A3F00">
      <w:pPr>
        <w:rPr>
          <w:rFonts w:ascii="Times New Roman" w:hAnsi="Times New Roman" w:cs="Times New Roman"/>
          <w:sz w:val="22"/>
          <w:szCs w:val="22"/>
        </w:rPr>
      </w:pPr>
    </w:p>
    <w:p w14:paraId="012FB6D0" w14:textId="77777777" w:rsidR="00AD1A98" w:rsidRPr="008B130D" w:rsidRDefault="00AD1A98" w:rsidP="000A3F00">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8"/>
        <w:gridCol w:w="5220"/>
      </w:tblGrid>
      <w:tr w:rsidR="00342AE2" w:rsidRPr="008B130D" w14:paraId="7940DDF3" w14:textId="77777777" w:rsidTr="00342AE2">
        <w:tc>
          <w:tcPr>
            <w:tcW w:w="2538" w:type="dxa"/>
          </w:tcPr>
          <w:p w14:paraId="5C9490C0" w14:textId="70C61700" w:rsidR="000A3F00" w:rsidRPr="008B130D" w:rsidRDefault="000A3F00" w:rsidP="0022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8B130D">
              <w:rPr>
                <w:rFonts w:ascii="Times New Roman" w:hAnsi="Times New Roman" w:cs="Times New Roman"/>
                <w:sz w:val="22"/>
                <w:szCs w:val="22"/>
              </w:rPr>
              <w:t>Employee</w:t>
            </w:r>
            <w:r w:rsidR="00342AE2">
              <w:rPr>
                <w:rFonts w:ascii="Times New Roman" w:hAnsi="Times New Roman" w:cs="Times New Roman"/>
                <w:sz w:val="22"/>
                <w:szCs w:val="22"/>
              </w:rPr>
              <w:t>/Student</w:t>
            </w:r>
            <w:r w:rsidRPr="008B130D">
              <w:rPr>
                <w:rFonts w:ascii="Times New Roman" w:hAnsi="Times New Roman" w:cs="Times New Roman"/>
                <w:sz w:val="22"/>
                <w:szCs w:val="22"/>
              </w:rPr>
              <w:t xml:space="preserve"> Name:</w:t>
            </w:r>
          </w:p>
        </w:tc>
        <w:tc>
          <w:tcPr>
            <w:tcW w:w="5220" w:type="dxa"/>
            <w:tcBorders>
              <w:bottom w:val="single" w:sz="4" w:space="0" w:color="auto"/>
            </w:tcBorders>
          </w:tcPr>
          <w:p w14:paraId="4A820684" w14:textId="77777777" w:rsidR="000A3F00" w:rsidRPr="008B130D" w:rsidRDefault="000A3F00" w:rsidP="0022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r>
    </w:tbl>
    <w:p w14:paraId="488FB7FA" w14:textId="77777777" w:rsidR="000A3F00" w:rsidRPr="008B130D" w:rsidRDefault="000A3F00" w:rsidP="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14:paraId="4C91BFAC" w14:textId="77777777" w:rsidR="000A3F00" w:rsidRDefault="000A3F00" w:rsidP="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14:paraId="56ABA0FB" w14:textId="5FC45371" w:rsidR="002B2753" w:rsidRPr="00093DF5" w:rsidRDefault="00282257" w:rsidP="002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2"/>
          <w:szCs w:val="22"/>
        </w:rPr>
      </w:pPr>
      <w:r w:rsidRPr="00093DF5">
        <w:rPr>
          <w:rFonts w:ascii="Times New Roman" w:hAnsi="Times New Roman" w:cs="Times New Roman"/>
          <w:b/>
          <w:sz w:val="22"/>
          <w:szCs w:val="22"/>
        </w:rPr>
        <w:t>PL</w:t>
      </w:r>
      <w:r w:rsidR="00F319EF">
        <w:rPr>
          <w:rFonts w:ascii="Times New Roman" w:hAnsi="Times New Roman" w:cs="Times New Roman"/>
          <w:b/>
          <w:sz w:val="22"/>
          <w:szCs w:val="22"/>
        </w:rPr>
        <w:t>HC</w:t>
      </w:r>
      <w:r w:rsidRPr="00093DF5">
        <w:rPr>
          <w:rFonts w:ascii="Times New Roman" w:hAnsi="Times New Roman" w:cs="Times New Roman"/>
          <w:b/>
          <w:sz w:val="22"/>
          <w:szCs w:val="22"/>
        </w:rPr>
        <w:t>P</w:t>
      </w:r>
      <w:r w:rsidR="00093DF5" w:rsidRPr="00093DF5">
        <w:rPr>
          <w:rFonts w:ascii="Times New Roman" w:hAnsi="Times New Roman" w:cs="Times New Roman"/>
          <w:b/>
          <w:sz w:val="22"/>
          <w:szCs w:val="22"/>
        </w:rPr>
        <w:t>:</w:t>
      </w:r>
      <w:r w:rsidRPr="00093DF5">
        <w:rPr>
          <w:rFonts w:ascii="Times New Roman" w:hAnsi="Times New Roman" w:cs="Times New Roman"/>
          <w:b/>
          <w:sz w:val="22"/>
          <w:szCs w:val="22"/>
        </w:rPr>
        <w:t xml:space="preserve"> </w:t>
      </w:r>
      <w:r w:rsidR="00093DF5">
        <w:rPr>
          <w:rFonts w:ascii="Times New Roman" w:hAnsi="Times New Roman" w:cs="Times New Roman"/>
          <w:b/>
          <w:sz w:val="22"/>
          <w:szCs w:val="22"/>
        </w:rPr>
        <w:t>P</w:t>
      </w:r>
      <w:r w:rsidRPr="00093DF5">
        <w:rPr>
          <w:rFonts w:ascii="Times New Roman" w:hAnsi="Times New Roman" w:cs="Times New Roman"/>
          <w:b/>
          <w:sz w:val="22"/>
          <w:szCs w:val="22"/>
        </w:rPr>
        <w:t>lease</w:t>
      </w:r>
      <w:r w:rsidR="002B2753" w:rsidRPr="00093DF5">
        <w:rPr>
          <w:rFonts w:ascii="Times New Roman" w:hAnsi="Times New Roman" w:cs="Times New Roman"/>
          <w:b/>
          <w:sz w:val="22"/>
          <w:szCs w:val="22"/>
        </w:rPr>
        <w:t xml:space="preserve"> answer the following</w:t>
      </w:r>
      <w:r w:rsidRPr="00093DF5">
        <w:rPr>
          <w:rFonts w:ascii="Times New Roman" w:hAnsi="Times New Roman" w:cs="Times New Roman"/>
          <w:b/>
          <w:sz w:val="22"/>
          <w:szCs w:val="22"/>
        </w:rPr>
        <w:t xml:space="preserve"> two questions</w:t>
      </w:r>
      <w:r w:rsidR="002B2753" w:rsidRPr="00093DF5">
        <w:rPr>
          <w:rFonts w:ascii="Times New Roman" w:hAnsi="Times New Roman" w:cs="Times New Roman"/>
          <w:b/>
          <w:sz w:val="22"/>
          <w:szCs w:val="22"/>
        </w:rPr>
        <w:t>:</w:t>
      </w:r>
    </w:p>
    <w:tbl>
      <w:tblPr>
        <w:tblStyle w:val="TableGrid"/>
        <w:tblW w:w="0" w:type="auto"/>
        <w:tblLayout w:type="fixed"/>
        <w:tblLook w:val="01E0" w:firstRow="1" w:lastRow="1" w:firstColumn="1" w:lastColumn="1" w:noHBand="0" w:noVBand="0"/>
      </w:tblPr>
      <w:tblGrid>
        <w:gridCol w:w="648"/>
        <w:gridCol w:w="236"/>
        <w:gridCol w:w="664"/>
        <w:gridCol w:w="9281"/>
      </w:tblGrid>
      <w:tr w:rsidR="002B2753" w:rsidRPr="008B130D" w14:paraId="5CA6EE9E" w14:textId="77777777" w:rsidTr="002B2753">
        <w:tc>
          <w:tcPr>
            <w:tcW w:w="648" w:type="dxa"/>
            <w:tcBorders>
              <w:top w:val="nil"/>
              <w:left w:val="nil"/>
              <w:bottom w:val="nil"/>
              <w:right w:val="nil"/>
            </w:tcBorders>
          </w:tcPr>
          <w:p w14:paraId="114BA85F" w14:textId="77777777" w:rsidR="002B2753" w:rsidRPr="008B130D" w:rsidRDefault="002B2753" w:rsidP="002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u w:val="single"/>
              </w:rPr>
            </w:pPr>
            <w:r w:rsidRPr="008B130D">
              <w:rPr>
                <w:rFonts w:ascii="Times New Roman" w:hAnsi="Times New Roman" w:cs="Times New Roman"/>
                <w:sz w:val="22"/>
                <w:szCs w:val="22"/>
                <w:u w:val="single"/>
              </w:rPr>
              <w:t>Yes</w:t>
            </w:r>
          </w:p>
        </w:tc>
        <w:tc>
          <w:tcPr>
            <w:tcW w:w="236" w:type="dxa"/>
            <w:tcBorders>
              <w:top w:val="nil"/>
              <w:left w:val="nil"/>
              <w:bottom w:val="nil"/>
              <w:right w:val="nil"/>
            </w:tcBorders>
          </w:tcPr>
          <w:p w14:paraId="1E8704F4" w14:textId="77777777" w:rsidR="002B2753" w:rsidRPr="008B130D" w:rsidRDefault="002B2753" w:rsidP="002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p>
        </w:tc>
        <w:tc>
          <w:tcPr>
            <w:tcW w:w="664" w:type="dxa"/>
            <w:tcBorders>
              <w:top w:val="nil"/>
              <w:left w:val="nil"/>
              <w:bottom w:val="nil"/>
              <w:right w:val="nil"/>
            </w:tcBorders>
          </w:tcPr>
          <w:p w14:paraId="3CD5C036" w14:textId="77777777" w:rsidR="002B2753" w:rsidRPr="008B130D" w:rsidRDefault="002B2753" w:rsidP="002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u w:val="single"/>
              </w:rPr>
            </w:pPr>
            <w:r w:rsidRPr="008B130D">
              <w:rPr>
                <w:rFonts w:ascii="Times New Roman" w:hAnsi="Times New Roman" w:cs="Times New Roman"/>
                <w:sz w:val="22"/>
                <w:szCs w:val="22"/>
                <w:u w:val="single"/>
              </w:rPr>
              <w:t>No</w:t>
            </w:r>
          </w:p>
        </w:tc>
        <w:tc>
          <w:tcPr>
            <w:tcW w:w="9281" w:type="dxa"/>
            <w:tcBorders>
              <w:top w:val="nil"/>
              <w:left w:val="nil"/>
              <w:bottom w:val="nil"/>
              <w:right w:val="nil"/>
            </w:tcBorders>
          </w:tcPr>
          <w:p w14:paraId="6F3B9A9A" w14:textId="77777777" w:rsidR="002B2753" w:rsidRPr="008B130D" w:rsidRDefault="002B2753" w:rsidP="002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r>
      <w:tr w:rsidR="002B2753" w:rsidRPr="002B2753" w14:paraId="598A34CD" w14:textId="77777777" w:rsidTr="002B2753">
        <w:tc>
          <w:tcPr>
            <w:tcW w:w="648" w:type="dxa"/>
            <w:tcBorders>
              <w:top w:val="nil"/>
              <w:left w:val="nil"/>
              <w:right w:val="nil"/>
            </w:tcBorders>
          </w:tcPr>
          <w:p w14:paraId="0B1D1A2A" w14:textId="77777777" w:rsidR="002B2753" w:rsidRPr="002B2753" w:rsidRDefault="002B2753" w:rsidP="002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c>
          <w:tcPr>
            <w:tcW w:w="236" w:type="dxa"/>
            <w:tcBorders>
              <w:top w:val="nil"/>
              <w:left w:val="nil"/>
              <w:bottom w:val="nil"/>
              <w:right w:val="nil"/>
            </w:tcBorders>
          </w:tcPr>
          <w:p w14:paraId="76816CE9" w14:textId="77777777" w:rsidR="002B2753" w:rsidRPr="002B2753" w:rsidRDefault="002B2753" w:rsidP="002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c>
          <w:tcPr>
            <w:tcW w:w="664" w:type="dxa"/>
            <w:tcBorders>
              <w:top w:val="nil"/>
              <w:left w:val="nil"/>
              <w:right w:val="nil"/>
            </w:tcBorders>
          </w:tcPr>
          <w:p w14:paraId="5E3C1490" w14:textId="77777777" w:rsidR="002B2753" w:rsidRPr="002B2753" w:rsidRDefault="002B2753" w:rsidP="002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c>
          <w:tcPr>
            <w:tcW w:w="9281" w:type="dxa"/>
            <w:tcBorders>
              <w:top w:val="nil"/>
              <w:left w:val="nil"/>
              <w:bottom w:val="nil"/>
              <w:right w:val="nil"/>
            </w:tcBorders>
          </w:tcPr>
          <w:p w14:paraId="41EDC422" w14:textId="5736D2DE" w:rsidR="002B2753" w:rsidRPr="002B2753" w:rsidRDefault="002B2753" w:rsidP="00071EB7">
            <w:pPr>
              <w:tabs>
                <w:tab w:val="left" w:pos="916"/>
                <w:tab w:val="left" w:pos="1832"/>
                <w:tab w:val="left" w:pos="2748"/>
                <w:tab w:val="left" w:pos="3664"/>
                <w:tab w:val="left" w:pos="4580"/>
                <w:tab w:val="left" w:pos="5496"/>
                <w:tab w:val="left" w:pos="6412"/>
                <w:tab w:val="left" w:pos="7328"/>
                <w:tab w:val="left" w:pos="8262"/>
                <w:tab w:val="left" w:pos="10076"/>
                <w:tab w:val="left" w:pos="10992"/>
                <w:tab w:val="left" w:pos="11908"/>
                <w:tab w:val="left" w:pos="12824"/>
                <w:tab w:val="left" w:pos="13740"/>
                <w:tab w:val="left" w:pos="14656"/>
              </w:tabs>
              <w:ind w:right="893"/>
              <w:rPr>
                <w:rFonts w:ascii="Times New Roman" w:hAnsi="Times New Roman" w:cs="Times New Roman"/>
                <w:sz w:val="22"/>
                <w:szCs w:val="22"/>
              </w:rPr>
            </w:pPr>
            <w:r w:rsidRPr="002B2753">
              <w:rPr>
                <w:rFonts w:ascii="Times New Roman" w:hAnsi="Times New Roman" w:cs="Times New Roman"/>
                <w:sz w:val="22"/>
                <w:szCs w:val="22"/>
              </w:rPr>
              <w:t>Are there limitations on respirator use related to the medical condition of the employee, or relating to the workplace conditions in which the respirator will be used, including whether or not the employee is medically able to use the respirator?</w:t>
            </w:r>
          </w:p>
        </w:tc>
      </w:tr>
    </w:tbl>
    <w:p w14:paraId="26187E42" w14:textId="77777777" w:rsidR="002B2753" w:rsidRDefault="002B2753" w:rsidP="002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bl>
      <w:tblPr>
        <w:tblStyle w:val="TableGrid"/>
        <w:tblW w:w="0" w:type="auto"/>
        <w:tblLayout w:type="fixed"/>
        <w:tblLook w:val="01E0" w:firstRow="1" w:lastRow="1" w:firstColumn="1" w:lastColumn="1" w:noHBand="0" w:noVBand="0"/>
      </w:tblPr>
      <w:tblGrid>
        <w:gridCol w:w="648"/>
        <w:gridCol w:w="236"/>
        <w:gridCol w:w="664"/>
        <w:gridCol w:w="9281"/>
      </w:tblGrid>
      <w:tr w:rsidR="002B2753" w:rsidRPr="002B2753" w14:paraId="0EA1385E" w14:textId="77777777" w:rsidTr="002B2753">
        <w:tc>
          <w:tcPr>
            <w:tcW w:w="648" w:type="dxa"/>
            <w:tcBorders>
              <w:top w:val="nil"/>
              <w:left w:val="nil"/>
              <w:right w:val="nil"/>
            </w:tcBorders>
          </w:tcPr>
          <w:p w14:paraId="6D23B940" w14:textId="77777777" w:rsidR="002B2753" w:rsidRPr="002B2753" w:rsidRDefault="002B2753" w:rsidP="002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c>
          <w:tcPr>
            <w:tcW w:w="236" w:type="dxa"/>
            <w:tcBorders>
              <w:top w:val="nil"/>
              <w:left w:val="nil"/>
              <w:bottom w:val="nil"/>
              <w:right w:val="nil"/>
            </w:tcBorders>
          </w:tcPr>
          <w:p w14:paraId="0E86BC6C" w14:textId="77777777" w:rsidR="002B2753" w:rsidRPr="002B2753" w:rsidRDefault="002B2753" w:rsidP="002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c>
          <w:tcPr>
            <w:tcW w:w="664" w:type="dxa"/>
            <w:tcBorders>
              <w:top w:val="nil"/>
              <w:left w:val="nil"/>
              <w:right w:val="nil"/>
            </w:tcBorders>
          </w:tcPr>
          <w:p w14:paraId="61F72B90" w14:textId="77777777" w:rsidR="002B2753" w:rsidRPr="002B2753" w:rsidRDefault="002B2753" w:rsidP="002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tc>
        <w:tc>
          <w:tcPr>
            <w:tcW w:w="9281" w:type="dxa"/>
            <w:tcBorders>
              <w:top w:val="nil"/>
              <w:left w:val="nil"/>
              <w:bottom w:val="nil"/>
              <w:right w:val="nil"/>
            </w:tcBorders>
          </w:tcPr>
          <w:p w14:paraId="624F1338" w14:textId="75CEA793" w:rsidR="002B2753" w:rsidRPr="002B2753" w:rsidRDefault="002B2753" w:rsidP="00071EB7">
            <w:pPr>
              <w:tabs>
                <w:tab w:val="left" w:pos="916"/>
                <w:tab w:val="left" w:pos="1832"/>
                <w:tab w:val="left" w:pos="2748"/>
                <w:tab w:val="left" w:pos="3664"/>
                <w:tab w:val="left" w:pos="4580"/>
                <w:tab w:val="left" w:pos="5496"/>
                <w:tab w:val="left" w:pos="6412"/>
                <w:tab w:val="left" w:pos="7328"/>
                <w:tab w:val="left" w:pos="8244"/>
                <w:tab w:val="left" w:pos="8532"/>
                <w:tab w:val="left" w:pos="10076"/>
                <w:tab w:val="left" w:pos="10992"/>
                <w:tab w:val="left" w:pos="11908"/>
                <w:tab w:val="left" w:pos="12824"/>
                <w:tab w:val="left" w:pos="13740"/>
                <w:tab w:val="left" w:pos="14656"/>
              </w:tabs>
              <w:ind w:right="533"/>
              <w:rPr>
                <w:rFonts w:ascii="Times New Roman" w:hAnsi="Times New Roman" w:cs="Times New Roman"/>
                <w:sz w:val="22"/>
                <w:szCs w:val="22"/>
              </w:rPr>
            </w:pPr>
            <w:r w:rsidRPr="002B2753">
              <w:rPr>
                <w:rFonts w:ascii="Times New Roman" w:hAnsi="Times New Roman" w:cs="Times New Roman"/>
                <w:sz w:val="22"/>
                <w:szCs w:val="22"/>
              </w:rPr>
              <w:t xml:space="preserve">Is there a need for any follow-up </w:t>
            </w:r>
            <w:r w:rsidRPr="002B2753">
              <w:rPr>
                <w:rFonts w:ascii="Times New Roman" w:hAnsi="Times New Roman" w:cs="Times New Roman"/>
                <w:color w:val="333333"/>
                <w:sz w:val="22"/>
                <w:szCs w:val="22"/>
                <w:shd w:val="clear" w:color="auto" w:fill="FFFFFF"/>
              </w:rPr>
              <w:t xml:space="preserve">medical tests, consultations, or diagnostic procedures </w:t>
            </w:r>
            <w:r w:rsidRPr="002B2753">
              <w:rPr>
                <w:rFonts w:ascii="Times New Roman" w:hAnsi="Times New Roman" w:cs="Times New Roman"/>
                <w:sz w:val="22"/>
                <w:szCs w:val="22"/>
              </w:rPr>
              <w:t xml:space="preserve">(such as a pulmonary function test) </w:t>
            </w:r>
            <w:r w:rsidRPr="002B2753">
              <w:rPr>
                <w:rFonts w:ascii="Times New Roman" w:hAnsi="Times New Roman" w:cs="Times New Roman"/>
                <w:color w:val="333333"/>
                <w:sz w:val="22"/>
                <w:szCs w:val="22"/>
                <w:shd w:val="clear" w:color="auto" w:fill="FFFFFF"/>
              </w:rPr>
              <w:t>that the PLHCP deems necessary to make a final determination</w:t>
            </w:r>
            <w:r w:rsidRPr="002B2753">
              <w:rPr>
                <w:rFonts w:ascii="Times New Roman" w:hAnsi="Times New Roman" w:cs="Times New Roman"/>
                <w:sz w:val="22"/>
                <w:szCs w:val="22"/>
              </w:rPr>
              <w:t>?</w:t>
            </w:r>
          </w:p>
        </w:tc>
      </w:tr>
    </w:tbl>
    <w:p w14:paraId="59FC2CA3" w14:textId="77777777" w:rsidR="002B2753" w:rsidRPr="008B130D" w:rsidRDefault="002B2753" w:rsidP="002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14:paraId="18CB9F51" w14:textId="77777777" w:rsidR="002B2753" w:rsidRPr="008B130D" w:rsidRDefault="002B2753" w:rsidP="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14:paraId="5F6D8245" w14:textId="77777777" w:rsidR="002B2753" w:rsidRPr="008B130D" w:rsidRDefault="002B2753" w:rsidP="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14:paraId="69F0744B" w14:textId="3B870991" w:rsidR="000A3F00" w:rsidRPr="008B130D" w:rsidRDefault="002B2753" w:rsidP="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Pr>
          <w:rFonts w:ascii="Times New Roman" w:hAnsi="Times New Roman" w:cs="Times New Roman"/>
          <w:sz w:val="22"/>
          <w:szCs w:val="22"/>
        </w:rPr>
        <w:t>If the PL</w:t>
      </w:r>
      <w:r w:rsidR="00F319EF">
        <w:rPr>
          <w:rFonts w:ascii="Times New Roman" w:hAnsi="Times New Roman" w:cs="Times New Roman"/>
          <w:sz w:val="22"/>
          <w:szCs w:val="22"/>
        </w:rPr>
        <w:t>HC</w:t>
      </w:r>
      <w:r>
        <w:rPr>
          <w:rFonts w:ascii="Times New Roman" w:hAnsi="Times New Roman" w:cs="Times New Roman"/>
          <w:sz w:val="22"/>
          <w:szCs w:val="22"/>
        </w:rPr>
        <w:t>P answered yes to either question above</w:t>
      </w:r>
      <w:r w:rsidR="00D478B2">
        <w:rPr>
          <w:rFonts w:ascii="Times New Roman" w:hAnsi="Times New Roman" w:cs="Times New Roman"/>
          <w:sz w:val="22"/>
          <w:szCs w:val="22"/>
        </w:rPr>
        <w:t>, please explain the restrictions on respirator use or the additional medical tests below</w:t>
      </w:r>
      <w:r w:rsidR="000A3F00" w:rsidRPr="008B130D">
        <w:rPr>
          <w:rFonts w:ascii="Times New Roman" w:hAnsi="Times New Roman" w:cs="Times New Roman"/>
          <w:sz w:val="22"/>
          <w:szCs w:val="22"/>
        </w:rPr>
        <w:t>:</w:t>
      </w:r>
    </w:p>
    <w:p w14:paraId="2E75B9F1" w14:textId="77777777" w:rsidR="00663D83" w:rsidRPr="008B130D" w:rsidRDefault="00663D83" w:rsidP="00663D83">
      <w:pPr>
        <w:tabs>
          <w:tab w:val="left" w:pos="3060"/>
          <w:tab w:val="left" w:pos="5940"/>
        </w:tabs>
        <w:spacing w:before="2"/>
        <w:ind w:left="90"/>
        <w:rPr>
          <w:rFonts w:ascii="Times New Roman" w:eastAsia="Helvetica CY" w:hAnsi="Times New Roman" w:cs="Times New Roman"/>
          <w:sz w:val="22"/>
          <w:szCs w:val="22"/>
        </w:rPr>
      </w:pPr>
    </w:p>
    <w:p w14:paraId="756B2498" w14:textId="77777777" w:rsidR="00663D83" w:rsidRPr="008B130D" w:rsidRDefault="00663D83" w:rsidP="00663D83">
      <w:pPr>
        <w:spacing w:line="20" w:lineRule="atLeast"/>
        <w:ind w:left="159"/>
        <w:rPr>
          <w:rFonts w:ascii="Times New Roman" w:eastAsia="Helvetica CY" w:hAnsi="Times New Roman" w:cs="Times New Roman"/>
          <w:sz w:val="22"/>
          <w:szCs w:val="22"/>
        </w:rPr>
      </w:pPr>
      <w:r w:rsidRPr="008B130D">
        <w:rPr>
          <w:rFonts w:ascii="Times New Roman" w:eastAsia="Helvetica CY" w:hAnsi="Times New Roman" w:cs="Times New Roman"/>
          <w:noProof/>
          <w:sz w:val="22"/>
          <w:szCs w:val="22"/>
          <w:lang w:eastAsia="en-US"/>
        </w:rPr>
        <mc:AlternateContent>
          <mc:Choice Requires="wpg">
            <w:drawing>
              <wp:inline distT="0" distB="0" distL="0" distR="0" wp14:anchorId="7338AF75" wp14:editId="60B01077">
                <wp:extent cx="5915025" cy="7620"/>
                <wp:effectExtent l="0" t="1905" r="3810" b="15875"/>
                <wp:docPr id="4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42" name="Group 66"/>
                        <wpg:cNvGrpSpPr>
                          <a:grpSpLocks/>
                        </wpg:cNvGrpSpPr>
                        <wpg:grpSpPr bwMode="auto">
                          <a:xfrm>
                            <a:off x="6" y="6"/>
                            <a:ext cx="9303" cy="2"/>
                            <a:chOff x="6" y="6"/>
                            <a:chExt cx="9303" cy="2"/>
                          </a:xfrm>
                        </wpg:grpSpPr>
                        <wps:wsp>
                          <wps:cNvPr id="46" name="Freeform 67"/>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65" o:spid="_x0000_s1026" style="width:465.75pt;height:.6pt;mso-position-horizontal-relative:char;mso-position-vertical-relative:line" coordsize="931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">
                <v:group id="Group 66" o:spid="_x0000_s1027" style="position:absolute;left:6;top:6;width:9303;height:2" coordorigin="6,6" coordsize="93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polyline id="Freeform 67" o:spid="_x0000_s1028" style="position:absolute;visibility:visible;mso-wrap-style:square;v-text-anchor:top" points="6,6,9308,6" coordsize="93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ABcxQAA&#10;ANsAAAAPAAAAZHJzL2Rvd25yZXYueG1sRI9RS8MwFIXfBf9DuMJexKWKjNItK6WoDPYgTn/Atblr&#10;o81NSeLa7tcbQdjj4ZzzHc6mnGwvTuSDcazgfpmBIG6cNtwq+Hh/vstBhIissXdMCmYKUG6vrzZY&#10;aDfyG50OsRUJwqFABV2MQyFlaDqyGJZuIE7e0XmLMUnfSu1xTHDby4csW0mLhtNChwPVHTXfhx+r&#10;ID/7qapfP/c8P33Fl+rWmHyclVrcTNUaRKQpXsL/7Z1W8LiCvy/p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cAFzFAAAA2wAAAA8AAAAAAAAAAAAAAAAAlwIAAGRycy9k&#10;b3ducmV2LnhtbFBLBQYAAAAABAAEAPUAAACJAwAAAAA=&#10;" filled="f" strokeweight=".6pt">
                    <v:path arrowok="t" o:connecttype="custom" o:connectlocs="0,0;9302,0" o:connectangles="0,0"/>
                  </v:polyline>
                </v:group>
                <w10:anchorlock/>
              </v:group>
            </w:pict>
          </mc:Fallback>
        </mc:AlternateContent>
      </w:r>
    </w:p>
    <w:p w14:paraId="2A67D774" w14:textId="77777777" w:rsidR="00663D83" w:rsidRPr="008B130D" w:rsidRDefault="00663D83" w:rsidP="00663D83">
      <w:pPr>
        <w:rPr>
          <w:rFonts w:ascii="Times New Roman" w:eastAsia="Helvetica CY" w:hAnsi="Times New Roman" w:cs="Times New Roman"/>
          <w:b/>
          <w:bCs/>
          <w:sz w:val="22"/>
          <w:szCs w:val="22"/>
        </w:rPr>
      </w:pPr>
    </w:p>
    <w:p w14:paraId="6CC136E8" w14:textId="77777777" w:rsidR="00663D83" w:rsidRPr="008B130D" w:rsidRDefault="00663D83" w:rsidP="00663D83">
      <w:pPr>
        <w:tabs>
          <w:tab w:val="left" w:pos="3060"/>
          <w:tab w:val="left" w:pos="5940"/>
        </w:tabs>
        <w:spacing w:before="2"/>
        <w:ind w:left="90"/>
        <w:rPr>
          <w:rFonts w:ascii="Times New Roman" w:eastAsia="Helvetica CY" w:hAnsi="Times New Roman" w:cs="Times New Roman"/>
          <w:sz w:val="22"/>
          <w:szCs w:val="22"/>
        </w:rPr>
      </w:pPr>
    </w:p>
    <w:p w14:paraId="4B646435" w14:textId="77777777" w:rsidR="00663D83" w:rsidRPr="008B130D" w:rsidRDefault="00663D83" w:rsidP="00663D83">
      <w:pPr>
        <w:spacing w:line="20" w:lineRule="atLeast"/>
        <w:ind w:left="159"/>
        <w:rPr>
          <w:rFonts w:ascii="Times New Roman" w:eastAsia="Helvetica CY" w:hAnsi="Times New Roman" w:cs="Times New Roman"/>
          <w:sz w:val="22"/>
          <w:szCs w:val="22"/>
        </w:rPr>
      </w:pPr>
      <w:r w:rsidRPr="008B130D">
        <w:rPr>
          <w:rFonts w:ascii="Times New Roman" w:eastAsia="Helvetica CY" w:hAnsi="Times New Roman" w:cs="Times New Roman"/>
          <w:noProof/>
          <w:sz w:val="22"/>
          <w:szCs w:val="22"/>
          <w:lang w:eastAsia="en-US"/>
        </w:rPr>
        <mc:AlternateContent>
          <mc:Choice Requires="wpg">
            <w:drawing>
              <wp:inline distT="0" distB="0" distL="0" distR="0" wp14:anchorId="5D7493E6" wp14:editId="5C5AC342">
                <wp:extent cx="5915025" cy="7620"/>
                <wp:effectExtent l="0" t="0" r="3810" b="10160"/>
                <wp:docPr id="4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48" name="Group 69"/>
                        <wpg:cNvGrpSpPr>
                          <a:grpSpLocks/>
                        </wpg:cNvGrpSpPr>
                        <wpg:grpSpPr bwMode="auto">
                          <a:xfrm>
                            <a:off x="6" y="6"/>
                            <a:ext cx="9303" cy="2"/>
                            <a:chOff x="6" y="6"/>
                            <a:chExt cx="9303" cy="2"/>
                          </a:xfrm>
                        </wpg:grpSpPr>
                        <wps:wsp>
                          <wps:cNvPr id="61" name="Freeform 70"/>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68" o:spid="_x0000_s1026" style="width:465.75pt;height:.6pt;mso-position-horizontal-relative:char;mso-position-vertical-relative:line" coordsize="931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">
                <v:group id="Group 69" o:spid="_x0000_s1027" style="position:absolute;left:6;top:6;width:9303;height:2" coordorigin="6,6" coordsize="93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polyline id="Freeform 70" o:spid="_x0000_s1028" style="position:absolute;visibility:visible;mso-wrap-style:square;v-text-anchor:top" points="6,6,9308,6" coordsize="93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MRIxQAA&#10;ANsAAAAPAAAAZHJzL2Rvd25yZXYueG1sRI9Ba8JAFITvhf6H5Qleim70ICG6SpC2FHooan/Aa/aZ&#10;rGbfht2tSfrru0Khx2FmvmE2u8G24kY+GMcKFvMMBHHltOFawefpZZaDCBFZY+uYFIwUYLd9fNhg&#10;oV3PB7odYy0ShEOBCpoYu0LKUDVkMcxdR5y8s/MWY5K+ltpjn+C2lcssW0mLhtNCgx3tG6qux2+r&#10;IP/xQ7n/+Hrn8fkSX8snY/J+VGo6Gco1iEhD/A//td+0gtUC7l/SD5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AxEjFAAAA2wAAAA8AAAAAAAAAAAAAAAAAlwIAAGRycy9k&#10;b3ducmV2LnhtbFBLBQYAAAAABAAEAPUAAACJAwAAAAA=&#10;" filled="f" strokeweight=".6pt">
                    <v:path arrowok="t" o:connecttype="custom" o:connectlocs="0,0;9302,0" o:connectangles="0,0"/>
                  </v:polyline>
                </v:group>
                <w10:anchorlock/>
              </v:group>
            </w:pict>
          </mc:Fallback>
        </mc:AlternateContent>
      </w:r>
    </w:p>
    <w:p w14:paraId="65651DE4" w14:textId="77777777" w:rsidR="00663D83" w:rsidRPr="008B130D" w:rsidRDefault="00663D83" w:rsidP="00663D83">
      <w:pPr>
        <w:rPr>
          <w:rFonts w:ascii="Times New Roman" w:eastAsia="Helvetica CY" w:hAnsi="Times New Roman" w:cs="Times New Roman"/>
          <w:b/>
          <w:bCs/>
          <w:sz w:val="22"/>
          <w:szCs w:val="22"/>
        </w:rPr>
      </w:pPr>
    </w:p>
    <w:p w14:paraId="0C0305E1" w14:textId="77777777" w:rsidR="00686B4D" w:rsidRPr="008B130D" w:rsidRDefault="00686B4D" w:rsidP="00686B4D">
      <w:pPr>
        <w:tabs>
          <w:tab w:val="left" w:pos="3060"/>
          <w:tab w:val="left" w:pos="5940"/>
        </w:tabs>
        <w:spacing w:before="2"/>
        <w:ind w:left="90"/>
        <w:rPr>
          <w:rFonts w:ascii="Times New Roman" w:eastAsia="Helvetica CY" w:hAnsi="Times New Roman" w:cs="Times New Roman"/>
          <w:sz w:val="22"/>
          <w:szCs w:val="22"/>
        </w:rPr>
      </w:pPr>
    </w:p>
    <w:p w14:paraId="6B053ADD" w14:textId="77777777" w:rsidR="00686B4D" w:rsidRPr="008B130D" w:rsidRDefault="00686B4D" w:rsidP="00686B4D">
      <w:pPr>
        <w:spacing w:line="20" w:lineRule="atLeast"/>
        <w:ind w:left="159"/>
        <w:rPr>
          <w:rFonts w:ascii="Times New Roman" w:eastAsia="Helvetica CY" w:hAnsi="Times New Roman" w:cs="Times New Roman"/>
          <w:sz w:val="22"/>
          <w:szCs w:val="22"/>
        </w:rPr>
      </w:pPr>
      <w:r w:rsidRPr="008B130D">
        <w:rPr>
          <w:rFonts w:ascii="Times New Roman" w:eastAsia="Helvetica CY" w:hAnsi="Times New Roman" w:cs="Times New Roman"/>
          <w:noProof/>
          <w:sz w:val="22"/>
          <w:szCs w:val="22"/>
          <w:lang w:eastAsia="en-US"/>
        </w:rPr>
        <mc:AlternateContent>
          <mc:Choice Requires="wpg">
            <w:drawing>
              <wp:inline distT="0" distB="0" distL="0" distR="0" wp14:anchorId="797AFD06" wp14:editId="7E49BD05">
                <wp:extent cx="5915025" cy="7620"/>
                <wp:effectExtent l="0" t="0" r="3810" b="10160"/>
                <wp:docPr id="1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16" name="Group 69"/>
                        <wpg:cNvGrpSpPr>
                          <a:grpSpLocks/>
                        </wpg:cNvGrpSpPr>
                        <wpg:grpSpPr bwMode="auto">
                          <a:xfrm>
                            <a:off x="6" y="6"/>
                            <a:ext cx="9303" cy="2"/>
                            <a:chOff x="6" y="6"/>
                            <a:chExt cx="9303" cy="2"/>
                          </a:xfrm>
                        </wpg:grpSpPr>
                        <wps:wsp>
                          <wps:cNvPr id="17" name="Freeform 70"/>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68" o:spid="_x0000_s1026" style="width:465.75pt;height:.6pt;mso-position-horizontal-relative:char;mso-position-vertical-relative:line" coordsize="931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">
                <v:group id="Group 69" o:spid="_x0000_s1027" style="position:absolute;left:6;top:6;width:9303;height:2" coordorigin="6,6" coordsize="93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polyline id="Freeform 70" o:spid="_x0000_s1028" style="position:absolute;visibility:visible;mso-wrap-style:square;v-text-anchor:top" points="6,6,9308,6" coordsize="93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4rawwAA&#10;ANsAAAAPAAAAZHJzL2Rvd25yZXYueG1sRE/NasJAEL4XfIdlBC9FN/XQhtRVglgp9CC1PsA0O022&#10;ZmfD7mqSPr1bKPQ2H9/vrDaDbcWVfDCOFTwsMhDEldOGawWnj5d5DiJEZI2tY1IwUoDNenK3wkK7&#10;nt/peoy1SCEcClTQxNgVUoaqIYth4TrixH05bzEm6GupPfYp3LZymWWP0qLh1NBgR9uGqvPxYhXk&#10;P34ot4fPNx5333Ff3huT96NSs+lQPoOINMR/8Z/7Vaf5T/D7Szp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I4rawwAAANsAAAAPAAAAAAAAAAAAAAAAAJcCAABkcnMvZG93&#10;bnJldi54bWxQSwUGAAAAAAQABAD1AAAAhwMAAAAA&#10;" filled="f" strokeweight=".6pt">
                    <v:path arrowok="t" o:connecttype="custom" o:connectlocs="0,0;9302,0" o:connectangles="0,0"/>
                  </v:polyline>
                </v:group>
                <w10:anchorlock/>
              </v:group>
            </w:pict>
          </mc:Fallback>
        </mc:AlternateContent>
      </w:r>
    </w:p>
    <w:p w14:paraId="42B01DFB" w14:textId="77777777" w:rsidR="00686B4D" w:rsidRPr="008B130D" w:rsidRDefault="00686B4D" w:rsidP="00686B4D">
      <w:pPr>
        <w:rPr>
          <w:rFonts w:ascii="Times New Roman" w:eastAsia="Helvetica CY" w:hAnsi="Times New Roman" w:cs="Times New Roman"/>
          <w:b/>
          <w:bCs/>
          <w:sz w:val="22"/>
          <w:szCs w:val="22"/>
        </w:rPr>
      </w:pPr>
    </w:p>
    <w:p w14:paraId="6DE5741B" w14:textId="77777777" w:rsidR="00686B4D" w:rsidRPr="008B130D" w:rsidRDefault="00686B4D" w:rsidP="00686B4D">
      <w:pPr>
        <w:tabs>
          <w:tab w:val="left" w:pos="3060"/>
          <w:tab w:val="left" w:pos="5940"/>
        </w:tabs>
        <w:spacing w:before="2"/>
        <w:ind w:left="90"/>
        <w:rPr>
          <w:rFonts w:ascii="Times New Roman" w:eastAsia="Helvetica CY" w:hAnsi="Times New Roman" w:cs="Times New Roman"/>
          <w:sz w:val="22"/>
          <w:szCs w:val="22"/>
        </w:rPr>
      </w:pPr>
    </w:p>
    <w:p w14:paraId="16A4236D" w14:textId="77777777" w:rsidR="00686B4D" w:rsidRPr="008B130D" w:rsidRDefault="00686B4D" w:rsidP="00686B4D">
      <w:pPr>
        <w:spacing w:line="20" w:lineRule="atLeast"/>
        <w:ind w:left="159"/>
        <w:rPr>
          <w:rFonts w:ascii="Times New Roman" w:eastAsia="Helvetica CY" w:hAnsi="Times New Roman" w:cs="Times New Roman"/>
          <w:sz w:val="22"/>
          <w:szCs w:val="22"/>
        </w:rPr>
      </w:pPr>
      <w:r w:rsidRPr="008B130D">
        <w:rPr>
          <w:rFonts w:ascii="Times New Roman" w:eastAsia="Helvetica CY" w:hAnsi="Times New Roman" w:cs="Times New Roman"/>
          <w:noProof/>
          <w:sz w:val="22"/>
          <w:szCs w:val="22"/>
          <w:lang w:eastAsia="en-US"/>
        </w:rPr>
        <mc:AlternateContent>
          <mc:Choice Requires="wpg">
            <w:drawing>
              <wp:inline distT="0" distB="0" distL="0" distR="0" wp14:anchorId="573AD878" wp14:editId="078F4B7D">
                <wp:extent cx="5915025" cy="7620"/>
                <wp:effectExtent l="0" t="0" r="3810" b="10160"/>
                <wp:docPr id="1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19" name="Group 69"/>
                        <wpg:cNvGrpSpPr>
                          <a:grpSpLocks/>
                        </wpg:cNvGrpSpPr>
                        <wpg:grpSpPr bwMode="auto">
                          <a:xfrm>
                            <a:off x="6" y="6"/>
                            <a:ext cx="9303" cy="2"/>
                            <a:chOff x="6" y="6"/>
                            <a:chExt cx="9303" cy="2"/>
                          </a:xfrm>
                        </wpg:grpSpPr>
                        <wps:wsp>
                          <wps:cNvPr id="20" name="Freeform 70"/>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68" o:spid="_x0000_s1026" style="width:465.75pt;height:.6pt;mso-position-horizontal-relative:char;mso-position-vertical-relative:line" coordsize="931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">
                <v:group id="Group 69" o:spid="_x0000_s1027" style="position:absolute;left:6;top:6;width:9303;height:2" coordorigin="6,6" coordsize="93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polyline id="Freeform 70" o:spid="_x0000_s1028" style="position:absolute;visibility:visible;mso-wrap-style:square;v-text-anchor:top" points="6,6,9308,6" coordsize="93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tgTwQAA&#10;ANsAAAAPAAAAZHJzL2Rvd25yZXYueG1sRE/dasIwFL4XfIdwBt7ITOfFKJ1RijgRvJDpHuCsOWuz&#10;NSclibb16c3FYJcf3/9qM9hW3MgH41jByyIDQVw5bbhW8Hl5f85BhIissXVMCkYKsFlPJysstOv5&#10;g27nWIsUwqFABU2MXSFlqBqyGBauI07ct/MWY4K+ltpjn8JtK5dZ9iotGk4NDXa0baj6PV+tgvzu&#10;h3J7+jryuPuJ+3JuTN6PSs2ehvINRKQh/ov/3AetYJnWpy/pB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YE8EAAADbAAAADwAAAAAAAAAAAAAAAACXAgAAZHJzL2Rvd25y&#10;ZXYueG1sUEsFBgAAAAAEAAQA9QAAAIUDAAAAAA==&#10;" filled="f" strokeweight=".6pt">
                    <v:path arrowok="t" o:connecttype="custom" o:connectlocs="0,0;9302,0" o:connectangles="0,0"/>
                  </v:polyline>
                </v:group>
                <w10:anchorlock/>
              </v:group>
            </w:pict>
          </mc:Fallback>
        </mc:AlternateContent>
      </w:r>
    </w:p>
    <w:p w14:paraId="31EFCA91" w14:textId="77777777" w:rsidR="00686B4D" w:rsidRPr="008B130D" w:rsidRDefault="00686B4D" w:rsidP="00686B4D">
      <w:pPr>
        <w:rPr>
          <w:rFonts w:ascii="Times New Roman" w:eastAsia="Helvetica CY" w:hAnsi="Times New Roman" w:cs="Times New Roman"/>
          <w:b/>
          <w:bCs/>
          <w:sz w:val="22"/>
          <w:szCs w:val="22"/>
        </w:rPr>
      </w:pPr>
    </w:p>
    <w:p w14:paraId="2101999D" w14:textId="77777777" w:rsidR="00663D83" w:rsidRPr="008B130D" w:rsidRDefault="00663D83" w:rsidP="00663D83">
      <w:pPr>
        <w:tabs>
          <w:tab w:val="left" w:pos="3060"/>
          <w:tab w:val="left" w:pos="5940"/>
        </w:tabs>
        <w:spacing w:before="2"/>
        <w:ind w:left="90"/>
        <w:rPr>
          <w:rFonts w:ascii="Times New Roman" w:eastAsia="Helvetica CY" w:hAnsi="Times New Roman" w:cs="Times New Roman"/>
          <w:sz w:val="22"/>
          <w:szCs w:val="22"/>
        </w:rPr>
      </w:pPr>
    </w:p>
    <w:p w14:paraId="556EDF52" w14:textId="77777777" w:rsidR="00663D83" w:rsidRPr="008B130D" w:rsidRDefault="00663D83" w:rsidP="00663D83">
      <w:pPr>
        <w:spacing w:line="20" w:lineRule="atLeast"/>
        <w:ind w:left="159"/>
        <w:rPr>
          <w:rFonts w:ascii="Times New Roman" w:eastAsia="Helvetica CY" w:hAnsi="Times New Roman" w:cs="Times New Roman"/>
          <w:sz w:val="22"/>
          <w:szCs w:val="22"/>
        </w:rPr>
      </w:pPr>
      <w:r w:rsidRPr="008B130D">
        <w:rPr>
          <w:rFonts w:ascii="Times New Roman" w:eastAsia="Helvetica CY" w:hAnsi="Times New Roman" w:cs="Times New Roman"/>
          <w:noProof/>
          <w:sz w:val="22"/>
          <w:szCs w:val="22"/>
          <w:lang w:eastAsia="en-US"/>
        </w:rPr>
        <mc:AlternateContent>
          <mc:Choice Requires="wpg">
            <w:drawing>
              <wp:inline distT="0" distB="0" distL="0" distR="0" wp14:anchorId="4FAC4A7C" wp14:editId="1FB26665">
                <wp:extent cx="5915025" cy="7620"/>
                <wp:effectExtent l="0" t="1905" r="3810" b="15875"/>
                <wp:docPr id="6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63" name="Group 66"/>
                        <wpg:cNvGrpSpPr>
                          <a:grpSpLocks/>
                        </wpg:cNvGrpSpPr>
                        <wpg:grpSpPr bwMode="auto">
                          <a:xfrm>
                            <a:off x="6" y="6"/>
                            <a:ext cx="9303" cy="2"/>
                            <a:chOff x="6" y="6"/>
                            <a:chExt cx="9303" cy="2"/>
                          </a:xfrm>
                        </wpg:grpSpPr>
                        <wps:wsp>
                          <wps:cNvPr id="256" name="Freeform 67"/>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65" o:spid="_x0000_s1026" style="width:465.75pt;height:.6pt;mso-position-horizontal-relative:char;mso-position-vertical-relative:line" coordsize="931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">
                <v:group id="Group 66" o:spid="_x0000_s1027" style="position:absolute;left:6;top:6;width:9303;height:2" coordorigin="6,6" coordsize="93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polyline id="Freeform 67" o:spid="_x0000_s1028" style="position:absolute;visibility:visible;mso-wrap-style:square;v-text-anchor:top" points="6,6,9308,6" coordsize="93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HExQAA&#10;ANwAAAAPAAAAZHJzL2Rvd25yZXYueG1sRI/RSsQwFETfBf8hXMEXsakLLqW72VKKiuCDuOsH3G2u&#10;bbS5KUnctn69EYR9HGbmDLOtZjuIE/lgHCu4y3IQxK3ThjsF74fH2wJEiMgaB8ekYKEA1e7yYoul&#10;dhO/0WkfO5EgHEpU0Mc4llKGtieLIXMjcfI+nLcYk/Sd1B6nBLeDXOX5Wlo0nBZ6HKnpqf3af1sF&#10;xY+f6+b1+MLLw2d8qm+MKaZFqeurud6AiDTHc/i//awVrO7X8HcmHQG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oMcTFAAAA3AAAAA8AAAAAAAAAAAAAAAAAlwIAAGRycy9k&#10;b3ducmV2LnhtbFBLBQYAAAAABAAEAPUAAACJAwAAAAA=&#10;" filled="f" strokeweight=".6pt">
                    <v:path arrowok="t" o:connecttype="custom" o:connectlocs="0,0;9302,0" o:connectangles="0,0"/>
                  </v:polyline>
                </v:group>
                <w10:anchorlock/>
              </v:group>
            </w:pict>
          </mc:Fallback>
        </mc:AlternateContent>
      </w:r>
    </w:p>
    <w:p w14:paraId="197A2AFA" w14:textId="77777777" w:rsidR="00663D83" w:rsidRPr="008B130D" w:rsidRDefault="00663D83" w:rsidP="00663D83">
      <w:pPr>
        <w:rPr>
          <w:rFonts w:ascii="Times New Roman" w:eastAsia="Helvetica CY" w:hAnsi="Times New Roman" w:cs="Times New Roman"/>
          <w:b/>
          <w:bCs/>
          <w:sz w:val="22"/>
          <w:szCs w:val="22"/>
        </w:rPr>
      </w:pPr>
    </w:p>
    <w:p w14:paraId="7ECF78A8" w14:textId="77777777" w:rsidR="00663D83" w:rsidRPr="008B130D" w:rsidRDefault="00663D83" w:rsidP="00663D83">
      <w:pPr>
        <w:tabs>
          <w:tab w:val="left" w:pos="3060"/>
          <w:tab w:val="left" w:pos="5940"/>
        </w:tabs>
        <w:spacing w:before="2"/>
        <w:ind w:left="90"/>
        <w:rPr>
          <w:rFonts w:ascii="Times New Roman" w:eastAsia="Helvetica CY" w:hAnsi="Times New Roman" w:cs="Times New Roman"/>
          <w:sz w:val="22"/>
          <w:szCs w:val="22"/>
        </w:rPr>
      </w:pPr>
    </w:p>
    <w:p w14:paraId="7854BBF0" w14:textId="77777777" w:rsidR="00663D83" w:rsidRPr="008B130D" w:rsidRDefault="00663D83" w:rsidP="00663D83">
      <w:pPr>
        <w:spacing w:line="20" w:lineRule="atLeast"/>
        <w:ind w:left="159"/>
        <w:rPr>
          <w:rFonts w:ascii="Times New Roman" w:eastAsia="Helvetica CY" w:hAnsi="Times New Roman" w:cs="Times New Roman"/>
          <w:sz w:val="22"/>
          <w:szCs w:val="22"/>
        </w:rPr>
      </w:pPr>
      <w:r w:rsidRPr="008B130D">
        <w:rPr>
          <w:rFonts w:ascii="Times New Roman" w:eastAsia="Helvetica CY" w:hAnsi="Times New Roman" w:cs="Times New Roman"/>
          <w:noProof/>
          <w:sz w:val="22"/>
          <w:szCs w:val="22"/>
          <w:lang w:eastAsia="en-US"/>
        </w:rPr>
        <mc:AlternateContent>
          <mc:Choice Requires="wpg">
            <w:drawing>
              <wp:inline distT="0" distB="0" distL="0" distR="0" wp14:anchorId="1A0EE106" wp14:editId="47DB5CB9">
                <wp:extent cx="5915025" cy="7620"/>
                <wp:effectExtent l="0" t="0" r="3810" b="10160"/>
                <wp:docPr id="26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7620"/>
                          <a:chOff x="0" y="0"/>
                          <a:chExt cx="9315" cy="12"/>
                        </a:xfrm>
                      </wpg:grpSpPr>
                      <wpg:grpSp>
                        <wpg:cNvPr id="264" name="Group 69"/>
                        <wpg:cNvGrpSpPr>
                          <a:grpSpLocks/>
                        </wpg:cNvGrpSpPr>
                        <wpg:grpSpPr bwMode="auto">
                          <a:xfrm>
                            <a:off x="6" y="6"/>
                            <a:ext cx="9303" cy="2"/>
                            <a:chOff x="6" y="6"/>
                            <a:chExt cx="9303" cy="2"/>
                          </a:xfrm>
                        </wpg:grpSpPr>
                        <wps:wsp>
                          <wps:cNvPr id="265" name="Freeform 70"/>
                          <wps:cNvSpPr>
                            <a:spLocks/>
                          </wps:cNvSpPr>
                          <wps:spPr bwMode="auto">
                            <a:xfrm>
                              <a:off x="6" y="6"/>
                              <a:ext cx="9303" cy="2"/>
                            </a:xfrm>
                            <a:custGeom>
                              <a:avLst/>
                              <a:gdLst>
                                <a:gd name="T0" fmla="+- 0 6 6"/>
                                <a:gd name="T1" fmla="*/ T0 w 9303"/>
                                <a:gd name="T2" fmla="+- 0 9308 6"/>
                                <a:gd name="T3" fmla="*/ T2 w 9303"/>
                              </a:gdLst>
                              <a:ahLst/>
                              <a:cxnLst>
                                <a:cxn ang="0">
                                  <a:pos x="T1" y="0"/>
                                </a:cxn>
                                <a:cxn ang="0">
                                  <a:pos x="T3" y="0"/>
                                </a:cxn>
                              </a:cxnLst>
                              <a:rect l="0" t="0" r="r" b="b"/>
                              <a:pathLst>
                                <a:path w="9303">
                                  <a:moveTo>
                                    <a:pt x="0" y="0"/>
                                  </a:moveTo>
                                  <a:lnTo>
                                    <a:pt x="930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68" o:spid="_x0000_s1026" style="width:465.75pt;height:.6pt;mso-position-horizontal-relative:char;mso-position-vertical-relative:line" coordsize="931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">
                <v:group id="Group 69" o:spid="_x0000_s1027" style="position:absolute;left:6;top:6;width:9303;height:2" coordorigin="6,6" coordsize="93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polyline id="Freeform 70" o:spid="_x0000_s1028" style="position:absolute;visibility:visible;mso-wrap-style:square;v-text-anchor:top" points="6,6,9308,6" coordsize="93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mUOxQAA&#10;ANwAAAAPAAAAZHJzL2Rvd25yZXYueG1sRI/RSsQwFETfBf8hXMEXsakLLqW72VKKiuCDuOsH3G2u&#10;bbS5KUnctn69EYR9HGbmDLOtZjuIE/lgHCu4y3IQxK3ThjsF74fH2wJEiMgaB8ekYKEA1e7yYoul&#10;dhO/0WkfO5EgHEpU0Mc4llKGtieLIXMjcfI+nLcYk/Sd1B6nBLeDXOX5Wlo0nBZ6HKnpqf3af1sF&#10;xY+f6+b1+MLLw2d8qm+MKaZFqeurud6AiDTHc/i//awVrNb38HcmHQG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WZQ7FAAAA3AAAAA8AAAAAAAAAAAAAAAAAlwIAAGRycy9k&#10;b3ducmV2LnhtbFBLBQYAAAAABAAEAPUAAACJAwAAAAA=&#10;" filled="f" strokeweight=".6pt">
                    <v:path arrowok="t" o:connecttype="custom" o:connectlocs="0,0;9302,0" o:connectangles="0,0"/>
                  </v:polyline>
                </v:group>
                <w10:anchorlock/>
              </v:group>
            </w:pict>
          </mc:Fallback>
        </mc:AlternateContent>
      </w:r>
    </w:p>
    <w:p w14:paraId="0411B60B" w14:textId="77777777" w:rsidR="000A3F00" w:rsidRPr="008B130D" w:rsidRDefault="000A3F00" w:rsidP="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14:paraId="5B851644" w14:textId="77777777" w:rsidR="00D478B2" w:rsidRPr="00B575D3" w:rsidRDefault="00D478B2" w:rsidP="00D478B2">
      <w:pPr>
        <w:tabs>
          <w:tab w:val="left" w:pos="4500"/>
          <w:tab w:val="left" w:pos="8820"/>
        </w:tabs>
        <w:spacing w:before="2"/>
        <w:ind w:left="90"/>
        <w:rPr>
          <w:rFonts w:ascii="Times New Roman" w:eastAsia="Helvetica CY" w:hAnsi="Times New Roman" w:cs="Helvetica CY"/>
        </w:rPr>
      </w:pPr>
    </w:p>
    <w:p w14:paraId="1BB419A1" w14:textId="77777777" w:rsidR="00D478B2" w:rsidRPr="00B575D3" w:rsidRDefault="00D478B2" w:rsidP="00D478B2">
      <w:pPr>
        <w:spacing w:line="30" w:lineRule="atLeast"/>
        <w:ind w:left="121"/>
        <w:rPr>
          <w:rFonts w:ascii="Times New Roman" w:eastAsia="Helvetica CY" w:hAnsi="Times New Roman" w:cs="Helvetica CY"/>
        </w:rPr>
      </w:pPr>
      <w:r>
        <w:rPr>
          <w:rFonts w:ascii="Times New Roman" w:eastAsia="Helvetica CY" w:hAnsi="Times New Roman" w:cs="Helvetica CY"/>
          <w:noProof/>
          <w:lang w:eastAsia="en-US"/>
        </w:rPr>
        <mc:AlternateContent>
          <mc:Choice Requires="wpg">
            <w:drawing>
              <wp:inline distT="0" distB="0" distL="0" distR="0" wp14:anchorId="05E66C8D" wp14:editId="73DF054E">
                <wp:extent cx="6000115" cy="19685"/>
                <wp:effectExtent l="635" t="7620" r="6350" b="0"/>
                <wp:docPr id="8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89" name="Group 6"/>
                        <wpg:cNvGrpSpPr>
                          <a:grpSpLocks/>
                        </wpg:cNvGrpSpPr>
                        <wpg:grpSpPr bwMode="auto">
                          <a:xfrm>
                            <a:off x="15" y="15"/>
                            <a:ext cx="9418" cy="2"/>
                            <a:chOff x="15" y="15"/>
                            <a:chExt cx="9418" cy="2"/>
                          </a:xfrm>
                        </wpg:grpSpPr>
                        <wps:wsp>
                          <wps:cNvPr id="90" name="Freeform 7"/>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5" o:spid="_x0000_s1026" style="width:472.45pt;height:1.55pt;mso-position-horizontal-relative:char;mso-position-vertical-relative:line" coordsize="944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">
                <v:group id="Group 6" o:spid="_x0000_s1027" style="position:absolute;left:15;top:15;width:9418;height:2" coordorigin="15,15"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polyline id="Freeform 7" o:spid="_x0000_s1028" style="position:absolute;visibility:visible;mso-wrap-style:square;v-text-anchor:top" points="15,15,9433,15" coordsize="9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chqwwAA&#10;ANsAAAAPAAAAZHJzL2Rvd25yZXYueG1sRE/LagIxFN0X/IdwC93VpBakHY1SLYWiBakPdHmZ3E4G&#10;JzfTJOr4982i4PJw3uNp5xpxphBrzxqe+goEcelNzZWG7ebj8QVETMgGG8+k4UoRppPe3RgL4y/8&#10;Ted1qkQO4VigBptSW0gZS0sOY9+3xJn78cFhyjBU0gS85HDXyIFSQ+mw5txgsaW5pfK4PjkNmzos&#10;v9Ti+Py+UrvBfLf/tYfZQuuH++5tBCJRl27if/en0fCa1+cv+QfIy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jchqwwAAANsAAAAPAAAAAAAAAAAAAAAAAJcCAABkcnMvZG93&#10;bnJldi54bWxQSwUGAAAAAAQABAD1AAAAhwMAAAAA&#10;" filled="f" strokeweight="1.54pt">
                    <v:path arrowok="t" o:connecttype="custom" o:connectlocs="0,0;9418,0" o:connectangles="0,0"/>
                  </v:polyline>
                </v:group>
                <w10:anchorlock/>
              </v:group>
            </w:pict>
          </mc:Fallback>
        </mc:AlternateContent>
      </w:r>
    </w:p>
    <w:p w14:paraId="6747F0AE" w14:textId="48343A75" w:rsidR="00D478B2" w:rsidRPr="00B575D3" w:rsidRDefault="00D478B2" w:rsidP="00D478B2">
      <w:pPr>
        <w:pStyle w:val="BodyText"/>
        <w:tabs>
          <w:tab w:val="left" w:pos="4485"/>
          <w:tab w:val="left" w:pos="8805"/>
        </w:tabs>
        <w:spacing w:line="237" w:lineRule="exact"/>
        <w:ind w:left="165"/>
        <w:rPr>
          <w:rFonts w:ascii="Times New Roman" w:hAnsi="Times New Roman"/>
          <w:sz w:val="22"/>
          <w:szCs w:val="22"/>
        </w:rPr>
      </w:pPr>
      <w:r>
        <w:rPr>
          <w:rFonts w:ascii="Times New Roman" w:hAnsi="Times New Roman"/>
          <w:sz w:val="22"/>
          <w:szCs w:val="22"/>
        </w:rPr>
        <w:t>PL</w:t>
      </w:r>
      <w:r w:rsidR="00F319EF">
        <w:rPr>
          <w:rFonts w:ascii="Times New Roman" w:hAnsi="Times New Roman"/>
          <w:sz w:val="22"/>
          <w:szCs w:val="22"/>
        </w:rPr>
        <w:t>HC</w:t>
      </w:r>
      <w:r>
        <w:rPr>
          <w:rFonts w:ascii="Times New Roman" w:hAnsi="Times New Roman"/>
          <w:sz w:val="22"/>
          <w:szCs w:val="22"/>
        </w:rPr>
        <w:t xml:space="preserve">P </w:t>
      </w:r>
      <w:r w:rsidRPr="00B575D3">
        <w:rPr>
          <w:rFonts w:ascii="Times New Roman" w:hAnsi="Times New Roman"/>
          <w:sz w:val="22"/>
          <w:szCs w:val="22"/>
        </w:rPr>
        <w:t>Name</w:t>
      </w:r>
      <w:r w:rsidRPr="00B575D3">
        <w:rPr>
          <w:rFonts w:ascii="Times New Roman" w:hAnsi="Times New Roman"/>
          <w:sz w:val="22"/>
          <w:szCs w:val="22"/>
        </w:rPr>
        <w:tab/>
      </w:r>
      <w:r>
        <w:rPr>
          <w:rFonts w:ascii="Times New Roman" w:hAnsi="Times New Roman"/>
          <w:spacing w:val="-1"/>
          <w:sz w:val="22"/>
          <w:szCs w:val="22"/>
        </w:rPr>
        <w:t>PL</w:t>
      </w:r>
      <w:r w:rsidR="00F319EF">
        <w:rPr>
          <w:rFonts w:ascii="Times New Roman" w:hAnsi="Times New Roman"/>
          <w:spacing w:val="-1"/>
          <w:sz w:val="22"/>
          <w:szCs w:val="22"/>
        </w:rPr>
        <w:t>HC</w:t>
      </w:r>
      <w:r>
        <w:rPr>
          <w:rFonts w:ascii="Times New Roman" w:hAnsi="Times New Roman"/>
          <w:spacing w:val="-1"/>
          <w:sz w:val="22"/>
          <w:szCs w:val="22"/>
        </w:rPr>
        <w:t>P Signature</w:t>
      </w:r>
      <w:r w:rsidRPr="00B575D3">
        <w:rPr>
          <w:rFonts w:ascii="Times New Roman" w:hAnsi="Times New Roman"/>
          <w:sz w:val="22"/>
          <w:szCs w:val="22"/>
        </w:rPr>
        <w:tab/>
      </w:r>
      <w:r>
        <w:rPr>
          <w:rFonts w:ascii="Times New Roman" w:hAnsi="Times New Roman"/>
          <w:sz w:val="22"/>
          <w:szCs w:val="22"/>
        </w:rPr>
        <w:t>Date</w:t>
      </w:r>
    </w:p>
    <w:p w14:paraId="4DE93015" w14:textId="77777777" w:rsidR="00D478B2" w:rsidRDefault="00D478B2" w:rsidP="00D478B2">
      <w:pPr>
        <w:pStyle w:val="BodyText"/>
        <w:tabs>
          <w:tab w:val="left" w:pos="4485"/>
          <w:tab w:val="left" w:pos="8805"/>
        </w:tabs>
        <w:spacing w:line="479" w:lineRule="auto"/>
        <w:ind w:left="165" w:right="302"/>
        <w:rPr>
          <w:rFonts w:ascii="Times New Roman" w:hAnsi="Times New Roman"/>
          <w:spacing w:val="-1"/>
          <w:sz w:val="22"/>
          <w:szCs w:val="22"/>
        </w:rPr>
      </w:pPr>
    </w:p>
    <w:p w14:paraId="36817633" w14:textId="77777777" w:rsidR="000A3F00" w:rsidRPr="008B130D" w:rsidRDefault="000A3F00" w:rsidP="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14:paraId="4040833F" w14:textId="77777777" w:rsidR="007755E0" w:rsidRDefault="007755E0" w:rsidP="000A3F00">
      <w:pPr>
        <w:rPr>
          <w:rFonts w:ascii="Times New Roman" w:hAnsi="Times New Roman" w:cs="Times New Roman"/>
          <w:sz w:val="22"/>
          <w:szCs w:val="22"/>
        </w:rPr>
      </w:pPr>
    </w:p>
    <w:p w14:paraId="1BDA6286" w14:textId="19263B84" w:rsidR="000A3F00" w:rsidRPr="008B130D" w:rsidRDefault="000A3F00" w:rsidP="000A3F00">
      <w:pPr>
        <w:rPr>
          <w:rFonts w:ascii="Times New Roman" w:hAnsi="Times New Roman" w:cs="Times New Roman"/>
          <w:sz w:val="22"/>
          <w:szCs w:val="22"/>
        </w:rPr>
      </w:pPr>
      <w:r w:rsidRPr="008B130D">
        <w:rPr>
          <w:rFonts w:ascii="Times New Roman" w:hAnsi="Times New Roman" w:cs="Times New Roman"/>
          <w:sz w:val="22"/>
          <w:szCs w:val="22"/>
        </w:rPr>
        <w:t>At this time, I find no reason to prohibit the above</w:t>
      </w:r>
      <w:r w:rsidR="00492A2C">
        <w:rPr>
          <w:rFonts w:ascii="Times New Roman" w:hAnsi="Times New Roman" w:cs="Times New Roman"/>
          <w:sz w:val="22"/>
          <w:szCs w:val="22"/>
        </w:rPr>
        <w:t>-</w:t>
      </w:r>
      <w:r w:rsidRPr="008B130D">
        <w:rPr>
          <w:rFonts w:ascii="Times New Roman" w:hAnsi="Times New Roman" w:cs="Times New Roman"/>
          <w:sz w:val="22"/>
          <w:szCs w:val="22"/>
        </w:rPr>
        <w:t xml:space="preserve">named individual from participating in programs which may require the use of respirators. </w:t>
      </w:r>
      <w:r w:rsidR="002B2753">
        <w:rPr>
          <w:rFonts w:ascii="Times New Roman" w:hAnsi="Times New Roman" w:cs="Times New Roman"/>
          <w:sz w:val="22"/>
          <w:szCs w:val="22"/>
        </w:rPr>
        <w:t xml:space="preserve"> I have provided the individual with a </w:t>
      </w:r>
      <w:r w:rsidR="000C07F9">
        <w:rPr>
          <w:rFonts w:ascii="Times New Roman" w:hAnsi="Times New Roman" w:cs="Times New Roman"/>
          <w:sz w:val="22"/>
          <w:szCs w:val="22"/>
        </w:rPr>
        <w:t xml:space="preserve">copy of my </w:t>
      </w:r>
      <w:r w:rsidR="002B2753">
        <w:rPr>
          <w:rFonts w:ascii="Times New Roman" w:hAnsi="Times New Roman" w:cs="Times New Roman"/>
          <w:sz w:val="22"/>
          <w:szCs w:val="22"/>
        </w:rPr>
        <w:t>recommendation</w:t>
      </w:r>
      <w:r w:rsidR="00D478B2">
        <w:rPr>
          <w:rFonts w:ascii="Times New Roman" w:hAnsi="Times New Roman" w:cs="Times New Roman"/>
          <w:sz w:val="22"/>
          <w:szCs w:val="22"/>
        </w:rPr>
        <w:t>.</w:t>
      </w:r>
    </w:p>
    <w:p w14:paraId="1D75635A" w14:textId="77777777" w:rsidR="007755E0" w:rsidRDefault="007755E0" w:rsidP="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14:paraId="1E84FFF6" w14:textId="77777777" w:rsidR="00AD1A98" w:rsidRDefault="00AD1A98" w:rsidP="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
    <w:p w14:paraId="026DECD4" w14:textId="77777777" w:rsidR="007755E0" w:rsidRPr="00B575D3" w:rsidRDefault="007755E0" w:rsidP="007755E0">
      <w:pPr>
        <w:tabs>
          <w:tab w:val="left" w:pos="4500"/>
          <w:tab w:val="left" w:pos="8820"/>
        </w:tabs>
        <w:spacing w:before="2"/>
        <w:ind w:left="90"/>
        <w:rPr>
          <w:rFonts w:ascii="Times New Roman" w:eastAsia="Helvetica CY" w:hAnsi="Times New Roman" w:cs="Helvetica CY"/>
        </w:rPr>
      </w:pPr>
    </w:p>
    <w:p w14:paraId="4E2330BF" w14:textId="77777777" w:rsidR="007755E0" w:rsidRPr="00B575D3" w:rsidRDefault="007755E0" w:rsidP="007755E0">
      <w:pPr>
        <w:spacing w:line="30" w:lineRule="atLeast"/>
        <w:ind w:left="121"/>
        <w:rPr>
          <w:rFonts w:ascii="Times New Roman" w:eastAsia="Helvetica CY" w:hAnsi="Times New Roman" w:cs="Helvetica CY"/>
        </w:rPr>
      </w:pPr>
      <w:r>
        <w:rPr>
          <w:rFonts w:ascii="Times New Roman" w:eastAsia="Helvetica CY" w:hAnsi="Times New Roman" w:cs="Helvetica CY"/>
          <w:noProof/>
          <w:lang w:eastAsia="en-US"/>
        </w:rPr>
        <mc:AlternateContent>
          <mc:Choice Requires="wpg">
            <w:drawing>
              <wp:inline distT="0" distB="0" distL="0" distR="0" wp14:anchorId="68448038" wp14:editId="26F7C78D">
                <wp:extent cx="6000115" cy="19685"/>
                <wp:effectExtent l="635" t="7620" r="6350" b="0"/>
                <wp:docPr id="28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85" name="Group 6"/>
                        <wpg:cNvGrpSpPr>
                          <a:grpSpLocks/>
                        </wpg:cNvGrpSpPr>
                        <wpg:grpSpPr bwMode="auto">
                          <a:xfrm>
                            <a:off x="15" y="15"/>
                            <a:ext cx="9418" cy="2"/>
                            <a:chOff x="15" y="15"/>
                            <a:chExt cx="9418" cy="2"/>
                          </a:xfrm>
                        </wpg:grpSpPr>
                        <wps:wsp>
                          <wps:cNvPr id="286" name="Freeform 7"/>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id="Group 5" o:spid="_x0000_s1026" style="width:472.45pt;height:1.55pt;mso-position-horizontal-relative:char;mso-position-vertical-relative:line" coordsize="944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">
                <v:group id="Group 6" o:spid="_x0000_s1027" style="position:absolute;left:15;top:15;width:9418;height:2" coordorigin="15,15"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VvixgAAANwAAAAPAAAAZHJzL2Rvd25yZXYueG1sRI9Ba8JAFITvBf/D8oTe&#10;6iaWSIiuItKWHkJBI4i3R/aZBLNvQ3abxH/fLRR6HGbmG2azm0wrBupdY1lBvIhAEJdWN1wpOBfv&#10;LykI55E1tpZJwYMc7Lazpw1m2o58pOHkKxEg7DJUUHvfZVK6siaDbmE74uDdbG/QB9lXUvc4Brhp&#10;5TKKVtJgw2Ghxo4ONZX307dR8DHiuH+N34b8fjs8rkXydcljUup5Pu3XIDxN/j/81/7UCpZpAr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1FW+LGAAAA3AAA&#10;AA8AAAAAAAAAAAAAAAAAqQIAAGRycy9kb3ducmV2LnhtbFBLBQYAAAAABAAEAPoAAACcAwAAAAA=&#10;">
                  <v:polyline id="Freeform 7" o:spid="_x0000_s1028" style="position:absolute;visibility:visible;mso-wrap-style:square;v-text-anchor:top" points="15,15,9433,15" coordsize="94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Yx2xgAA&#10;ANwAAAAPAAAAZHJzL2Rvd25yZXYueG1sRI/dSgMxFITvBd8hHME7m3SFUrZNi60UShXE/qCXh81x&#10;s3RzsiaxXd++KQheDjPzDTOd964VJwqx8axhOFAgiCtvGq417HerhzGImJANtp5Jwy9FmM9ub6ZY&#10;Gn/mdzptUy0yhGOJGmxKXSllrCw5jAPfEWfvyweHKctQSxPwnOGulYVSI+mw4bxgsaOlpeq4/XEa&#10;dk14eVWb4+PzmzoUy8PHt/1cbLS+v+ufJiAS9ek//NdeGw3FeATXM/kIy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lYx2xgAAANwAAAAPAAAAAAAAAAAAAAAAAJcCAABkcnMv&#10;ZG93bnJldi54bWxQSwUGAAAAAAQABAD1AAAAigMAAAAA&#10;" filled="f" strokeweight="1.54pt">
                    <v:path arrowok="t" o:connecttype="custom" o:connectlocs="0,0;9418,0" o:connectangles="0,0"/>
                  </v:polyline>
                </v:group>
                <w10:anchorlock/>
              </v:group>
            </w:pict>
          </mc:Fallback>
        </mc:AlternateContent>
      </w:r>
    </w:p>
    <w:p w14:paraId="3711DDEA" w14:textId="12C04B93" w:rsidR="007755E0" w:rsidRPr="00B575D3" w:rsidRDefault="007755E0" w:rsidP="007755E0">
      <w:pPr>
        <w:pStyle w:val="BodyText"/>
        <w:tabs>
          <w:tab w:val="left" w:pos="4485"/>
          <w:tab w:val="left" w:pos="8805"/>
        </w:tabs>
        <w:spacing w:line="237" w:lineRule="exact"/>
        <w:ind w:left="165"/>
        <w:rPr>
          <w:rFonts w:ascii="Times New Roman" w:hAnsi="Times New Roman"/>
          <w:sz w:val="22"/>
          <w:szCs w:val="22"/>
        </w:rPr>
      </w:pPr>
      <w:r>
        <w:rPr>
          <w:rFonts w:ascii="Times New Roman" w:hAnsi="Times New Roman"/>
          <w:sz w:val="22"/>
          <w:szCs w:val="22"/>
        </w:rPr>
        <w:t>PL</w:t>
      </w:r>
      <w:r w:rsidR="00F319EF">
        <w:rPr>
          <w:rFonts w:ascii="Times New Roman" w:hAnsi="Times New Roman"/>
          <w:sz w:val="22"/>
          <w:szCs w:val="22"/>
        </w:rPr>
        <w:t>HC</w:t>
      </w:r>
      <w:r>
        <w:rPr>
          <w:rFonts w:ascii="Times New Roman" w:hAnsi="Times New Roman"/>
          <w:sz w:val="22"/>
          <w:szCs w:val="22"/>
        </w:rPr>
        <w:t xml:space="preserve">P </w:t>
      </w:r>
      <w:r w:rsidRPr="00B575D3">
        <w:rPr>
          <w:rFonts w:ascii="Times New Roman" w:hAnsi="Times New Roman"/>
          <w:sz w:val="22"/>
          <w:szCs w:val="22"/>
        </w:rPr>
        <w:t>Name</w:t>
      </w:r>
      <w:r w:rsidRPr="00B575D3">
        <w:rPr>
          <w:rFonts w:ascii="Times New Roman" w:hAnsi="Times New Roman"/>
          <w:sz w:val="22"/>
          <w:szCs w:val="22"/>
        </w:rPr>
        <w:tab/>
      </w:r>
      <w:r>
        <w:rPr>
          <w:rFonts w:ascii="Times New Roman" w:hAnsi="Times New Roman"/>
          <w:spacing w:val="-1"/>
          <w:sz w:val="22"/>
          <w:szCs w:val="22"/>
        </w:rPr>
        <w:t>PL</w:t>
      </w:r>
      <w:r w:rsidR="00F319EF">
        <w:rPr>
          <w:rFonts w:ascii="Times New Roman" w:hAnsi="Times New Roman"/>
          <w:spacing w:val="-1"/>
          <w:sz w:val="22"/>
          <w:szCs w:val="22"/>
        </w:rPr>
        <w:t>HC</w:t>
      </w:r>
      <w:r>
        <w:rPr>
          <w:rFonts w:ascii="Times New Roman" w:hAnsi="Times New Roman"/>
          <w:spacing w:val="-1"/>
          <w:sz w:val="22"/>
          <w:szCs w:val="22"/>
        </w:rPr>
        <w:t>P Signature</w:t>
      </w:r>
      <w:r w:rsidRPr="00B575D3">
        <w:rPr>
          <w:rFonts w:ascii="Times New Roman" w:hAnsi="Times New Roman"/>
          <w:sz w:val="22"/>
          <w:szCs w:val="22"/>
        </w:rPr>
        <w:tab/>
      </w:r>
      <w:r>
        <w:rPr>
          <w:rFonts w:ascii="Times New Roman" w:hAnsi="Times New Roman"/>
          <w:sz w:val="22"/>
          <w:szCs w:val="22"/>
        </w:rPr>
        <w:t>Date</w:t>
      </w:r>
    </w:p>
    <w:p w14:paraId="23A4074F" w14:textId="486E5C3A" w:rsidR="00BC0C89" w:rsidRDefault="00BC0C89">
      <w:pPr>
        <w:rPr>
          <w:rFonts w:ascii="Times New Roman" w:eastAsia="Times New Roman" w:hAnsi="Times New Roman" w:cs="Times New Roman"/>
          <w:b/>
          <w:bCs/>
          <w:color w:val="000000" w:themeColor="text1"/>
          <w:sz w:val="22"/>
          <w:szCs w:val="22"/>
          <w:lang w:eastAsia="en-US"/>
        </w:rPr>
      </w:pPr>
    </w:p>
    <w:sectPr w:rsidR="00BC0C89" w:rsidSect="00A06B0A">
      <w:footerReference w:type="even" r:id="rId8"/>
      <w:footerReference w:type="default" r:id="rId9"/>
      <w:headerReference w:type="first" r:id="rId10"/>
      <w:footerReference w:type="first" r:id="rId11"/>
      <w:pgSz w:w="12240" w:h="15840"/>
      <w:pgMar w:top="1380" w:right="1440" w:bottom="940" w:left="1320"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8F7C" w14:textId="77777777" w:rsidR="009C6283" w:rsidRDefault="009C6283" w:rsidP="0027578B">
      <w:r>
        <w:separator/>
      </w:r>
    </w:p>
  </w:endnote>
  <w:endnote w:type="continuationSeparator" w:id="0">
    <w:p w14:paraId="23EFC560" w14:textId="77777777" w:rsidR="009C6283" w:rsidRDefault="009C6283" w:rsidP="0027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CY">
    <w:altName w:val="Arial"/>
    <w:panose1 w:val="00000000000000000000"/>
    <w:charset w:val="59"/>
    <w:family w:val="auto"/>
    <w:pitch w:val="variable"/>
    <w:sig w:usb0="E00002FF" w:usb1="5000785B" w:usb2="00000000" w:usb3="00000000" w:csb0="000001D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7DDF" w14:textId="77777777" w:rsidR="00686B4D" w:rsidRDefault="00686B4D" w:rsidP="00275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AFA13" w14:textId="77777777" w:rsidR="00686B4D" w:rsidRDefault="00686B4D" w:rsidP="00275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3B53" w14:textId="574E5E18" w:rsidR="00686B4D" w:rsidRPr="00D83CB7" w:rsidRDefault="00686B4D" w:rsidP="00A06B0A">
    <w:pPr>
      <w:pStyle w:val="Footer"/>
      <w:tabs>
        <w:tab w:val="left" w:pos="4133"/>
        <w:tab w:val="center" w:pos="47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83CB7">
      <w:rPr>
        <w:rFonts w:ascii="Times New Roman" w:hAnsi="Times New Roman" w:cs="Times New Roman"/>
        <w:sz w:val="20"/>
        <w:szCs w:val="20"/>
      </w:rPr>
      <w:t xml:space="preserve">Page </w:t>
    </w:r>
    <w:r w:rsidRPr="00D83CB7">
      <w:rPr>
        <w:rFonts w:ascii="Times New Roman" w:hAnsi="Times New Roman" w:cs="Times New Roman"/>
        <w:sz w:val="20"/>
        <w:szCs w:val="20"/>
      </w:rPr>
      <w:fldChar w:fldCharType="begin"/>
    </w:r>
    <w:r w:rsidRPr="00D83CB7">
      <w:rPr>
        <w:rFonts w:ascii="Times New Roman" w:hAnsi="Times New Roman" w:cs="Times New Roman"/>
        <w:sz w:val="20"/>
        <w:szCs w:val="20"/>
      </w:rPr>
      <w:instrText xml:space="preserve"> PAGE </w:instrText>
    </w:r>
    <w:r w:rsidRPr="00D83CB7">
      <w:rPr>
        <w:rFonts w:ascii="Times New Roman" w:hAnsi="Times New Roman" w:cs="Times New Roman"/>
        <w:sz w:val="20"/>
        <w:szCs w:val="20"/>
      </w:rPr>
      <w:fldChar w:fldCharType="separate"/>
    </w:r>
    <w:r w:rsidR="007A78AC">
      <w:rPr>
        <w:rFonts w:ascii="Times New Roman" w:hAnsi="Times New Roman" w:cs="Times New Roman"/>
        <w:noProof/>
        <w:sz w:val="20"/>
        <w:szCs w:val="20"/>
      </w:rPr>
      <w:t>31</w:t>
    </w:r>
    <w:r w:rsidRPr="00D83CB7">
      <w:rPr>
        <w:rFonts w:ascii="Times New Roman" w:hAnsi="Times New Roman" w:cs="Times New Roman"/>
        <w:sz w:val="20"/>
        <w:szCs w:val="20"/>
      </w:rPr>
      <w:fldChar w:fldCharType="end"/>
    </w:r>
    <w:r w:rsidRPr="00D83CB7">
      <w:rPr>
        <w:rFonts w:ascii="Times New Roman" w:hAnsi="Times New Roman" w:cs="Times New Roman"/>
        <w:sz w:val="20"/>
        <w:szCs w:val="20"/>
      </w:rPr>
      <w:t xml:space="preserve"> of </w:t>
    </w:r>
    <w:r w:rsidRPr="00D83CB7">
      <w:rPr>
        <w:rFonts w:ascii="Times New Roman" w:hAnsi="Times New Roman" w:cs="Times New Roman"/>
        <w:sz w:val="20"/>
        <w:szCs w:val="20"/>
      </w:rPr>
      <w:fldChar w:fldCharType="begin"/>
    </w:r>
    <w:r w:rsidRPr="00D83CB7">
      <w:rPr>
        <w:rFonts w:ascii="Times New Roman" w:hAnsi="Times New Roman" w:cs="Times New Roman"/>
        <w:sz w:val="20"/>
        <w:szCs w:val="20"/>
      </w:rPr>
      <w:instrText xml:space="preserve"> NUMPAGES </w:instrText>
    </w:r>
    <w:r w:rsidRPr="00D83CB7">
      <w:rPr>
        <w:rFonts w:ascii="Times New Roman" w:hAnsi="Times New Roman" w:cs="Times New Roman"/>
        <w:sz w:val="20"/>
        <w:szCs w:val="20"/>
      </w:rPr>
      <w:fldChar w:fldCharType="separate"/>
    </w:r>
    <w:r w:rsidR="007A78AC">
      <w:rPr>
        <w:rFonts w:ascii="Times New Roman" w:hAnsi="Times New Roman" w:cs="Times New Roman"/>
        <w:noProof/>
        <w:sz w:val="20"/>
        <w:szCs w:val="20"/>
      </w:rPr>
      <w:t>31</w:t>
    </w:r>
    <w:r w:rsidRPr="00D83CB7">
      <w:rPr>
        <w:rFonts w:ascii="Times New Roman" w:hAnsi="Times New Roman" w:cs="Times New Roman"/>
        <w:sz w:val="20"/>
        <w:szCs w:val="20"/>
      </w:rPr>
      <w:fldChar w:fldCharType="end"/>
    </w:r>
  </w:p>
  <w:p w14:paraId="75B2B0E5" w14:textId="77777777" w:rsidR="00686B4D" w:rsidRDefault="00686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386345115"/>
      <w:docPartObj>
        <w:docPartGallery w:val="Page Numbers (Bottom of Page)"/>
        <w:docPartUnique/>
      </w:docPartObj>
    </w:sdtPr>
    <w:sdtContent>
      <w:sdt>
        <w:sdtPr>
          <w:rPr>
            <w:rFonts w:ascii="Times New Roman" w:hAnsi="Times New Roman" w:cs="Times New Roman"/>
            <w:sz w:val="20"/>
            <w:szCs w:val="20"/>
          </w:rPr>
          <w:id w:val="-1471971670"/>
          <w:docPartObj>
            <w:docPartGallery w:val="Page Numbers (Top of Page)"/>
            <w:docPartUnique/>
          </w:docPartObj>
        </w:sdtPr>
        <w:sdtContent>
          <w:p w14:paraId="6E152203" w14:textId="7D940822" w:rsidR="00686B4D" w:rsidRPr="00916A9B" w:rsidRDefault="00686B4D">
            <w:pPr>
              <w:pStyle w:val="Footer"/>
              <w:jc w:val="center"/>
              <w:rPr>
                <w:rFonts w:ascii="Times New Roman" w:hAnsi="Times New Roman" w:cs="Times New Roman"/>
                <w:sz w:val="20"/>
                <w:szCs w:val="20"/>
              </w:rPr>
            </w:pPr>
            <w:r w:rsidRPr="00916A9B">
              <w:rPr>
                <w:rFonts w:ascii="Times New Roman" w:hAnsi="Times New Roman" w:cs="Times New Roman"/>
                <w:sz w:val="20"/>
                <w:szCs w:val="20"/>
              </w:rPr>
              <w:t xml:space="preserve">Page </w:t>
            </w:r>
            <w:r w:rsidRPr="00916A9B">
              <w:rPr>
                <w:rFonts w:ascii="Times New Roman" w:hAnsi="Times New Roman" w:cs="Times New Roman"/>
                <w:b/>
                <w:bCs/>
                <w:sz w:val="20"/>
                <w:szCs w:val="20"/>
              </w:rPr>
              <w:fldChar w:fldCharType="begin"/>
            </w:r>
            <w:r w:rsidRPr="00916A9B">
              <w:rPr>
                <w:rFonts w:ascii="Times New Roman" w:hAnsi="Times New Roman" w:cs="Times New Roman"/>
                <w:b/>
                <w:bCs/>
                <w:sz w:val="20"/>
                <w:szCs w:val="20"/>
              </w:rPr>
              <w:instrText xml:space="preserve"> PAGE </w:instrText>
            </w:r>
            <w:r w:rsidRPr="00916A9B">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916A9B">
              <w:rPr>
                <w:rFonts w:ascii="Times New Roman" w:hAnsi="Times New Roman" w:cs="Times New Roman"/>
                <w:b/>
                <w:bCs/>
                <w:sz w:val="20"/>
                <w:szCs w:val="20"/>
              </w:rPr>
              <w:fldChar w:fldCharType="end"/>
            </w:r>
            <w:r w:rsidRPr="00916A9B">
              <w:rPr>
                <w:rFonts w:ascii="Times New Roman" w:hAnsi="Times New Roman" w:cs="Times New Roman"/>
                <w:sz w:val="20"/>
                <w:szCs w:val="20"/>
              </w:rPr>
              <w:t xml:space="preserve"> of </w:t>
            </w:r>
            <w:r w:rsidRPr="00916A9B">
              <w:rPr>
                <w:rFonts w:ascii="Times New Roman" w:hAnsi="Times New Roman" w:cs="Times New Roman"/>
                <w:b/>
                <w:bCs/>
                <w:sz w:val="20"/>
                <w:szCs w:val="20"/>
              </w:rPr>
              <w:fldChar w:fldCharType="begin"/>
            </w:r>
            <w:r w:rsidRPr="00916A9B">
              <w:rPr>
                <w:rFonts w:ascii="Times New Roman" w:hAnsi="Times New Roman" w:cs="Times New Roman"/>
                <w:b/>
                <w:bCs/>
                <w:sz w:val="20"/>
                <w:szCs w:val="20"/>
              </w:rPr>
              <w:instrText xml:space="preserve"> NUMPAGES  </w:instrText>
            </w:r>
            <w:r w:rsidRPr="00916A9B">
              <w:rPr>
                <w:rFonts w:ascii="Times New Roman" w:hAnsi="Times New Roman" w:cs="Times New Roman"/>
                <w:b/>
                <w:bCs/>
                <w:sz w:val="20"/>
                <w:szCs w:val="20"/>
              </w:rPr>
              <w:fldChar w:fldCharType="separate"/>
            </w:r>
            <w:r>
              <w:rPr>
                <w:rFonts w:ascii="Times New Roman" w:hAnsi="Times New Roman" w:cs="Times New Roman"/>
                <w:b/>
                <w:bCs/>
                <w:noProof/>
                <w:sz w:val="20"/>
                <w:szCs w:val="20"/>
              </w:rPr>
              <w:t>28</w:t>
            </w:r>
            <w:r w:rsidRPr="00916A9B">
              <w:rPr>
                <w:rFonts w:ascii="Times New Roman" w:hAnsi="Times New Roman" w:cs="Times New Roman"/>
                <w:b/>
                <w:bCs/>
                <w:sz w:val="20"/>
                <w:szCs w:val="20"/>
              </w:rPr>
              <w:fldChar w:fldCharType="end"/>
            </w:r>
          </w:p>
        </w:sdtContent>
      </w:sdt>
    </w:sdtContent>
  </w:sdt>
  <w:p w14:paraId="6FE41728" w14:textId="7DC0AE5D" w:rsidR="00686B4D" w:rsidRPr="00916A9B" w:rsidRDefault="00686B4D" w:rsidP="00916A9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4874" w14:textId="77777777" w:rsidR="009C6283" w:rsidRDefault="009C6283" w:rsidP="0027578B">
      <w:r>
        <w:separator/>
      </w:r>
    </w:p>
  </w:footnote>
  <w:footnote w:type="continuationSeparator" w:id="0">
    <w:p w14:paraId="18D2C834" w14:textId="77777777" w:rsidR="009C6283" w:rsidRDefault="009C6283" w:rsidP="0027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C9D5" w14:textId="6C254748" w:rsidR="00686B4D" w:rsidRDefault="00686B4D">
    <w:pPr>
      <w:pStyle w:val="Header"/>
    </w:pPr>
  </w:p>
  <w:tbl>
    <w:tblPr>
      <w:tblpPr w:leftFromText="180" w:rightFromText="180" w:vertAnchor="text" w:horzAnchor="margin" w:tblpXSpec="center" w:tblpY="-6"/>
      <w:tblW w:w="9360" w:type="dxa"/>
      <w:tblBorders>
        <w:bottom w:val="single" w:sz="4" w:space="0" w:color="808080"/>
      </w:tblBorders>
      <w:tblLayout w:type="fixed"/>
      <w:tblLook w:val="01E0" w:firstRow="1" w:lastRow="1" w:firstColumn="1" w:lastColumn="1" w:noHBand="0" w:noVBand="0"/>
    </w:tblPr>
    <w:tblGrid>
      <w:gridCol w:w="1133"/>
      <w:gridCol w:w="5577"/>
      <w:gridCol w:w="2650"/>
    </w:tblGrid>
    <w:tr w:rsidR="00686B4D" w:rsidRPr="00F812D4" w14:paraId="337B28DF" w14:textId="77777777" w:rsidTr="005072E8">
      <w:trPr>
        <w:trHeight w:val="134"/>
      </w:trPr>
      <w:tc>
        <w:tcPr>
          <w:tcW w:w="1152" w:type="dxa"/>
        </w:tcPr>
        <w:p w14:paraId="226198C4" w14:textId="77777777" w:rsidR="00686B4D" w:rsidRPr="00F812D4" w:rsidRDefault="00686B4D" w:rsidP="009001F9">
          <w:pPr>
            <w:suppressAutoHyphens/>
            <w:rPr>
              <w:rFonts w:ascii="Franklin Gothic Medium" w:hAnsi="Franklin Gothic Medium"/>
              <w:color w:val="808080"/>
              <w:sz w:val="16"/>
              <w:szCs w:val="16"/>
            </w:rPr>
          </w:pPr>
          <w:r w:rsidRPr="00F812D4">
            <w:rPr>
              <w:rFonts w:ascii="Franklin Gothic Medium" w:hAnsi="Franklin Gothic Medium"/>
              <w:color w:val="808080"/>
              <w:sz w:val="16"/>
              <w:szCs w:val="16"/>
            </w:rPr>
            <w:t>Department:</w:t>
          </w:r>
        </w:p>
      </w:tc>
      <w:tc>
        <w:tcPr>
          <w:tcW w:w="5688" w:type="dxa"/>
        </w:tcPr>
        <w:p w14:paraId="152E6D60" w14:textId="77777777" w:rsidR="00686B4D" w:rsidRPr="00F812D4" w:rsidRDefault="00686B4D" w:rsidP="009001F9">
          <w:pPr>
            <w:suppressAutoHyphens/>
            <w:rPr>
              <w:rFonts w:ascii="Franklin Gothic Medium" w:hAnsi="Franklin Gothic Medium"/>
              <w:color w:val="808080"/>
              <w:sz w:val="16"/>
              <w:szCs w:val="16"/>
            </w:rPr>
          </w:pPr>
          <w:r>
            <w:rPr>
              <w:rFonts w:ascii="Franklin Gothic Medium" w:hAnsi="Franklin Gothic Medium"/>
              <w:color w:val="808080"/>
              <w:sz w:val="16"/>
              <w:szCs w:val="16"/>
            </w:rPr>
            <w:t>St. Olaf College Department of Environmental Health and Safety</w:t>
          </w:r>
        </w:p>
      </w:tc>
      <w:tc>
        <w:tcPr>
          <w:tcW w:w="2700" w:type="dxa"/>
        </w:tcPr>
        <w:p w14:paraId="3126AB02" w14:textId="1C0C9761" w:rsidR="00686B4D" w:rsidRPr="00F812D4" w:rsidRDefault="00686B4D" w:rsidP="009001F9">
          <w:pPr>
            <w:suppressAutoHyphens/>
            <w:jc w:val="right"/>
            <w:rPr>
              <w:rFonts w:ascii="Franklin Gothic Medium" w:hAnsi="Franklin Gothic Medium"/>
              <w:color w:val="808080"/>
              <w:sz w:val="16"/>
              <w:szCs w:val="16"/>
            </w:rPr>
          </w:pPr>
          <w:r>
            <w:rPr>
              <w:rFonts w:ascii="Franklin Gothic Medium" w:hAnsi="Franklin Gothic Medium"/>
              <w:color w:val="808080"/>
              <w:sz w:val="16"/>
              <w:szCs w:val="16"/>
            </w:rPr>
            <w:t xml:space="preserve">Page </w:t>
          </w:r>
          <w:r>
            <w:rPr>
              <w:rFonts w:ascii="Franklin Gothic Medium" w:hAnsi="Franklin Gothic Medium"/>
              <w:color w:val="808080"/>
              <w:sz w:val="16"/>
              <w:szCs w:val="16"/>
            </w:rPr>
            <w:fldChar w:fldCharType="begin"/>
          </w:r>
          <w:r>
            <w:rPr>
              <w:rFonts w:ascii="Franklin Gothic Medium" w:hAnsi="Franklin Gothic Medium"/>
              <w:color w:val="808080"/>
              <w:sz w:val="16"/>
              <w:szCs w:val="16"/>
            </w:rPr>
            <w:instrText xml:space="preserve"> PAGE  \* Arabic  \* MERGEFORMAT </w:instrText>
          </w:r>
          <w:r>
            <w:rPr>
              <w:rFonts w:ascii="Franklin Gothic Medium" w:hAnsi="Franklin Gothic Medium"/>
              <w:color w:val="808080"/>
              <w:sz w:val="16"/>
              <w:szCs w:val="16"/>
            </w:rPr>
            <w:fldChar w:fldCharType="separate"/>
          </w:r>
          <w:r>
            <w:rPr>
              <w:rFonts w:ascii="Franklin Gothic Medium" w:hAnsi="Franklin Gothic Medium"/>
              <w:noProof/>
              <w:color w:val="808080"/>
              <w:sz w:val="16"/>
              <w:szCs w:val="16"/>
            </w:rPr>
            <w:t>1</w:t>
          </w:r>
          <w:r>
            <w:rPr>
              <w:rFonts w:ascii="Franklin Gothic Medium" w:hAnsi="Franklin Gothic Medium"/>
              <w:color w:val="808080"/>
              <w:sz w:val="16"/>
              <w:szCs w:val="16"/>
            </w:rPr>
            <w:fldChar w:fldCharType="end"/>
          </w:r>
          <w:r>
            <w:rPr>
              <w:rStyle w:val="PageNumber"/>
              <w:rFonts w:ascii="Franklin Gothic Medium" w:hAnsi="Franklin Gothic Medium"/>
              <w:color w:val="808080"/>
              <w:sz w:val="16"/>
              <w:szCs w:val="16"/>
            </w:rPr>
            <w:t xml:space="preserve"> of </w:t>
          </w:r>
          <w:r>
            <w:rPr>
              <w:rStyle w:val="PageNumber"/>
              <w:rFonts w:ascii="Franklin Gothic Medium" w:hAnsi="Franklin Gothic Medium"/>
              <w:color w:val="808080"/>
              <w:sz w:val="16"/>
              <w:szCs w:val="16"/>
            </w:rPr>
            <w:fldChar w:fldCharType="begin"/>
          </w:r>
          <w:r>
            <w:rPr>
              <w:rStyle w:val="PageNumber"/>
              <w:rFonts w:ascii="Franklin Gothic Medium" w:hAnsi="Franklin Gothic Medium"/>
              <w:color w:val="808080"/>
              <w:sz w:val="16"/>
              <w:szCs w:val="16"/>
            </w:rPr>
            <w:instrText xml:space="preserve"> NUMPAGES  \* Arabic  \* MERGEFORMAT </w:instrText>
          </w:r>
          <w:r>
            <w:rPr>
              <w:rStyle w:val="PageNumber"/>
              <w:rFonts w:ascii="Franklin Gothic Medium" w:hAnsi="Franklin Gothic Medium"/>
              <w:color w:val="808080"/>
              <w:sz w:val="16"/>
              <w:szCs w:val="16"/>
            </w:rPr>
            <w:fldChar w:fldCharType="separate"/>
          </w:r>
          <w:r>
            <w:rPr>
              <w:rStyle w:val="PageNumber"/>
              <w:rFonts w:ascii="Franklin Gothic Medium" w:hAnsi="Franklin Gothic Medium"/>
              <w:noProof/>
              <w:color w:val="808080"/>
              <w:sz w:val="16"/>
              <w:szCs w:val="16"/>
            </w:rPr>
            <w:t>28</w:t>
          </w:r>
          <w:r>
            <w:rPr>
              <w:rStyle w:val="PageNumber"/>
              <w:rFonts w:ascii="Franklin Gothic Medium" w:hAnsi="Franklin Gothic Medium"/>
              <w:color w:val="808080"/>
              <w:sz w:val="16"/>
              <w:szCs w:val="16"/>
            </w:rPr>
            <w:fldChar w:fldCharType="end"/>
          </w:r>
        </w:p>
      </w:tc>
    </w:tr>
    <w:tr w:rsidR="00686B4D" w:rsidRPr="00F812D4" w14:paraId="68F33AC0" w14:textId="77777777" w:rsidTr="005072E8">
      <w:trPr>
        <w:trHeight w:val="134"/>
      </w:trPr>
      <w:tc>
        <w:tcPr>
          <w:tcW w:w="1152" w:type="dxa"/>
        </w:tcPr>
        <w:p w14:paraId="16DBAEE2" w14:textId="77777777" w:rsidR="00686B4D" w:rsidRPr="00F812D4" w:rsidRDefault="00686B4D" w:rsidP="009001F9">
          <w:pPr>
            <w:suppressAutoHyphens/>
            <w:rPr>
              <w:rFonts w:ascii="Franklin Gothic Medium" w:hAnsi="Franklin Gothic Medium"/>
              <w:color w:val="808080"/>
              <w:sz w:val="16"/>
              <w:szCs w:val="16"/>
            </w:rPr>
          </w:pPr>
          <w:r w:rsidRPr="00F812D4">
            <w:rPr>
              <w:rFonts w:ascii="Franklin Gothic Medium" w:hAnsi="Franklin Gothic Medium"/>
              <w:color w:val="808080"/>
              <w:sz w:val="16"/>
              <w:szCs w:val="16"/>
            </w:rPr>
            <w:t>Document:</w:t>
          </w:r>
        </w:p>
      </w:tc>
      <w:tc>
        <w:tcPr>
          <w:tcW w:w="5688" w:type="dxa"/>
        </w:tcPr>
        <w:p w14:paraId="04D0CC9A" w14:textId="02437933" w:rsidR="00686B4D" w:rsidRPr="00F812D4" w:rsidRDefault="00686B4D" w:rsidP="009001F9">
          <w:pPr>
            <w:suppressAutoHyphens/>
            <w:rPr>
              <w:rFonts w:ascii="Franklin Gothic Medium" w:hAnsi="Franklin Gothic Medium"/>
              <w:color w:val="808080"/>
              <w:sz w:val="16"/>
              <w:szCs w:val="16"/>
            </w:rPr>
          </w:pPr>
          <w:r>
            <w:rPr>
              <w:rFonts w:ascii="Franklin Gothic Medium" w:hAnsi="Franklin Gothic Medium"/>
              <w:color w:val="808080"/>
              <w:sz w:val="16"/>
              <w:szCs w:val="16"/>
            </w:rPr>
            <w:t>Employee Right–to-Know Program</w:t>
          </w:r>
        </w:p>
      </w:tc>
      <w:tc>
        <w:tcPr>
          <w:tcW w:w="2700" w:type="dxa"/>
        </w:tcPr>
        <w:p w14:paraId="5945E1C5" w14:textId="77777777" w:rsidR="00686B4D" w:rsidRPr="00F812D4" w:rsidRDefault="00686B4D" w:rsidP="009001F9">
          <w:pPr>
            <w:suppressAutoHyphens/>
            <w:jc w:val="right"/>
            <w:rPr>
              <w:rFonts w:ascii="Franklin Gothic Medium" w:hAnsi="Franklin Gothic Medium"/>
              <w:color w:val="808080"/>
              <w:sz w:val="16"/>
              <w:szCs w:val="16"/>
            </w:rPr>
          </w:pPr>
          <w:r>
            <w:rPr>
              <w:rFonts w:ascii="Franklin Gothic Medium" w:hAnsi="Franklin Gothic Medium"/>
              <w:color w:val="808080"/>
              <w:sz w:val="16"/>
              <w:szCs w:val="16"/>
            </w:rPr>
            <w:t>7/10/2017 DRAFT</w:t>
          </w:r>
        </w:p>
      </w:tc>
    </w:tr>
  </w:tbl>
  <w:p w14:paraId="4A8244A9" w14:textId="7A9974DD" w:rsidR="00686B4D" w:rsidRDefault="00686B4D">
    <w:pPr>
      <w:pStyle w:val="Header"/>
    </w:pPr>
  </w:p>
  <w:p w14:paraId="0E2C09D7" w14:textId="77777777" w:rsidR="00686B4D" w:rsidRDefault="0068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4BA"/>
    <w:multiLevelType w:val="hybridMultilevel"/>
    <w:tmpl w:val="0E6E02AA"/>
    <w:lvl w:ilvl="0" w:tplc="5ED0EE6A">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77539E2"/>
    <w:multiLevelType w:val="hybridMultilevel"/>
    <w:tmpl w:val="C9C4F1AE"/>
    <w:lvl w:ilvl="0" w:tplc="AA64283C">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7A458AA"/>
    <w:multiLevelType w:val="multilevel"/>
    <w:tmpl w:val="D7767E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342ABF"/>
    <w:multiLevelType w:val="hybridMultilevel"/>
    <w:tmpl w:val="44282FAC"/>
    <w:lvl w:ilvl="0" w:tplc="4C944A76">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A7435AE"/>
    <w:multiLevelType w:val="hybridMultilevel"/>
    <w:tmpl w:val="03E0FE24"/>
    <w:lvl w:ilvl="0" w:tplc="06400610">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D231EAA"/>
    <w:multiLevelType w:val="hybridMultilevel"/>
    <w:tmpl w:val="E5B86CCE"/>
    <w:lvl w:ilvl="0" w:tplc="9BF0F65C">
      <w:start w:val="1"/>
      <w:numFmt w:val="decimal"/>
      <w:lvlText w:val="%1."/>
      <w:lvlJc w:val="left"/>
      <w:pPr>
        <w:ind w:left="886" w:hanging="360"/>
      </w:pPr>
      <w:rPr>
        <w:rFonts w:ascii="Times New Roman" w:hAnsi="Times New Roman" w:hint="default"/>
        <w:sz w:val="22"/>
        <w:szCs w:val="22"/>
      </w:rPr>
    </w:lvl>
    <w:lvl w:ilvl="1" w:tplc="19EE20B0">
      <w:start w:val="1"/>
      <w:numFmt w:val="bullet"/>
      <w:lvlText w:val="•"/>
      <w:lvlJc w:val="left"/>
      <w:pPr>
        <w:ind w:left="1761" w:hanging="360"/>
      </w:pPr>
      <w:rPr>
        <w:rFonts w:hint="default"/>
      </w:rPr>
    </w:lvl>
    <w:lvl w:ilvl="2" w:tplc="5F8C0EDC">
      <w:start w:val="1"/>
      <w:numFmt w:val="bullet"/>
      <w:lvlText w:val="•"/>
      <w:lvlJc w:val="left"/>
      <w:pPr>
        <w:ind w:left="2636" w:hanging="360"/>
      </w:pPr>
      <w:rPr>
        <w:rFonts w:hint="default"/>
      </w:rPr>
    </w:lvl>
    <w:lvl w:ilvl="3" w:tplc="8F32DE36">
      <w:start w:val="1"/>
      <w:numFmt w:val="bullet"/>
      <w:lvlText w:val="•"/>
      <w:lvlJc w:val="left"/>
      <w:pPr>
        <w:ind w:left="3512" w:hanging="360"/>
      </w:pPr>
      <w:rPr>
        <w:rFonts w:hint="default"/>
      </w:rPr>
    </w:lvl>
    <w:lvl w:ilvl="4" w:tplc="51AE08B6">
      <w:start w:val="1"/>
      <w:numFmt w:val="bullet"/>
      <w:lvlText w:val="•"/>
      <w:lvlJc w:val="left"/>
      <w:pPr>
        <w:ind w:left="4387" w:hanging="360"/>
      </w:pPr>
      <w:rPr>
        <w:rFonts w:hint="default"/>
      </w:rPr>
    </w:lvl>
    <w:lvl w:ilvl="5" w:tplc="7E3C4328">
      <w:start w:val="1"/>
      <w:numFmt w:val="bullet"/>
      <w:lvlText w:val="•"/>
      <w:lvlJc w:val="left"/>
      <w:pPr>
        <w:ind w:left="5263" w:hanging="360"/>
      </w:pPr>
      <w:rPr>
        <w:rFonts w:hint="default"/>
      </w:rPr>
    </w:lvl>
    <w:lvl w:ilvl="6" w:tplc="DA4C1374">
      <w:start w:val="1"/>
      <w:numFmt w:val="bullet"/>
      <w:lvlText w:val="•"/>
      <w:lvlJc w:val="left"/>
      <w:pPr>
        <w:ind w:left="6138" w:hanging="360"/>
      </w:pPr>
      <w:rPr>
        <w:rFonts w:hint="default"/>
      </w:rPr>
    </w:lvl>
    <w:lvl w:ilvl="7" w:tplc="9856899E">
      <w:start w:val="1"/>
      <w:numFmt w:val="bullet"/>
      <w:lvlText w:val="•"/>
      <w:lvlJc w:val="left"/>
      <w:pPr>
        <w:ind w:left="7013" w:hanging="360"/>
      </w:pPr>
      <w:rPr>
        <w:rFonts w:hint="default"/>
      </w:rPr>
    </w:lvl>
    <w:lvl w:ilvl="8" w:tplc="17BCDB6A">
      <w:start w:val="1"/>
      <w:numFmt w:val="bullet"/>
      <w:lvlText w:val="•"/>
      <w:lvlJc w:val="left"/>
      <w:pPr>
        <w:ind w:left="7889" w:hanging="360"/>
      </w:pPr>
      <w:rPr>
        <w:rFonts w:hint="default"/>
      </w:rPr>
    </w:lvl>
  </w:abstractNum>
  <w:abstractNum w:abstractNumId="6" w15:restartNumberingAfterBreak="0">
    <w:nsid w:val="0E062ABF"/>
    <w:multiLevelType w:val="hybridMultilevel"/>
    <w:tmpl w:val="27460E36"/>
    <w:lvl w:ilvl="0" w:tplc="04243B38">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07765DC"/>
    <w:multiLevelType w:val="hybridMultilevel"/>
    <w:tmpl w:val="C8329CE6"/>
    <w:lvl w:ilvl="0" w:tplc="32CACB7E">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6637E36"/>
    <w:multiLevelType w:val="hybridMultilevel"/>
    <w:tmpl w:val="5B006108"/>
    <w:lvl w:ilvl="0" w:tplc="2E6C69EE">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A5C66F9"/>
    <w:multiLevelType w:val="hybridMultilevel"/>
    <w:tmpl w:val="7AF6919C"/>
    <w:lvl w:ilvl="0" w:tplc="BF720B7A">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A57B1"/>
    <w:multiLevelType w:val="hybridMultilevel"/>
    <w:tmpl w:val="D4568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D14E2"/>
    <w:multiLevelType w:val="hybridMultilevel"/>
    <w:tmpl w:val="CC2AF826"/>
    <w:lvl w:ilvl="0" w:tplc="5C967670">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83A65A2"/>
    <w:multiLevelType w:val="hybridMultilevel"/>
    <w:tmpl w:val="75584BAE"/>
    <w:lvl w:ilvl="0" w:tplc="EED054EC">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A2A3D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BF24AA"/>
    <w:multiLevelType w:val="multilevel"/>
    <w:tmpl w:val="208AB4B6"/>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4C66C1"/>
    <w:multiLevelType w:val="hybridMultilevel"/>
    <w:tmpl w:val="77F0D04C"/>
    <w:lvl w:ilvl="0" w:tplc="3A403696">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7561AD3"/>
    <w:multiLevelType w:val="hybridMultilevel"/>
    <w:tmpl w:val="9EF47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D1C46"/>
    <w:multiLevelType w:val="hybridMultilevel"/>
    <w:tmpl w:val="BAF4C442"/>
    <w:lvl w:ilvl="0" w:tplc="CA28D8E6">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9064FCE"/>
    <w:multiLevelType w:val="multilevel"/>
    <w:tmpl w:val="2F986924"/>
    <w:styleLink w:val="Style1"/>
    <w:lvl w:ilvl="0">
      <w:start w:val="2"/>
      <w:numFmt w:val="decimal"/>
      <w:lvlText w:val="%1"/>
      <w:lvlJc w:val="left"/>
      <w:pPr>
        <w:ind w:left="360" w:hanging="360"/>
      </w:pPr>
      <w:rPr>
        <w:rFonts w:hint="default"/>
      </w:rPr>
    </w:lvl>
    <w:lvl w:ilvl="1">
      <w:start w:val="1"/>
      <w:numFmt w:val="decimal"/>
      <w:lvlText w:val="%1.%2"/>
      <w:lvlJc w:val="left"/>
      <w:pPr>
        <w:tabs>
          <w:tab w:val="num" w:pos="1008"/>
        </w:tabs>
        <w:ind w:left="1008" w:hanging="648"/>
      </w:pPr>
      <w:rPr>
        <w:rFonts w:ascii="Times" w:hAnsi="Time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EE315B"/>
    <w:multiLevelType w:val="hybridMultilevel"/>
    <w:tmpl w:val="FC96AE26"/>
    <w:lvl w:ilvl="0" w:tplc="8DBE4582">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A4A73CC"/>
    <w:multiLevelType w:val="hybridMultilevel"/>
    <w:tmpl w:val="335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05787"/>
    <w:multiLevelType w:val="hybridMultilevel"/>
    <w:tmpl w:val="3D9E2690"/>
    <w:lvl w:ilvl="0" w:tplc="D4B2585E">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D246084"/>
    <w:multiLevelType w:val="multilevel"/>
    <w:tmpl w:val="208AB4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066C55"/>
    <w:multiLevelType w:val="hybridMultilevel"/>
    <w:tmpl w:val="80245DE2"/>
    <w:lvl w:ilvl="0" w:tplc="2D48B056">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81C2FCB"/>
    <w:multiLevelType w:val="multilevel"/>
    <w:tmpl w:val="208AB4B6"/>
    <w:numStyleLink w:val="Style3"/>
  </w:abstractNum>
  <w:abstractNum w:abstractNumId="25" w15:restartNumberingAfterBreak="0">
    <w:nsid w:val="49C672A6"/>
    <w:multiLevelType w:val="multilevel"/>
    <w:tmpl w:val="04090025"/>
    <w:lvl w:ilvl="0">
      <w:start w:val="1"/>
      <w:numFmt w:val="decimal"/>
      <w:lvlText w:val="%1"/>
      <w:lvlJc w:val="left"/>
      <w:pPr>
        <w:ind w:left="432" w:hanging="432"/>
      </w:pPr>
      <w:rPr>
        <w:rFonts w:hint="default"/>
        <w:b/>
        <w:bCs/>
        <w:i w:val="0"/>
        <w:iCs w:val="0"/>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AB66336"/>
    <w:multiLevelType w:val="hybridMultilevel"/>
    <w:tmpl w:val="D84C574E"/>
    <w:lvl w:ilvl="0" w:tplc="51549762">
      <w:start w:val="1"/>
      <w:numFmt w:val="decimal"/>
      <w:lvlText w:val="(%1)"/>
      <w:lvlJc w:val="left"/>
      <w:pPr>
        <w:ind w:left="1980" w:hanging="360"/>
      </w:pPr>
      <w:rPr>
        <w:rFonts w:hint="default"/>
        <w:b/>
        <w:bCs/>
        <w:i w:val="0"/>
        <w:iCs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B92251"/>
    <w:multiLevelType w:val="hybridMultilevel"/>
    <w:tmpl w:val="8C60A8DA"/>
    <w:lvl w:ilvl="0" w:tplc="94BC8826">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E433334"/>
    <w:multiLevelType w:val="hybridMultilevel"/>
    <w:tmpl w:val="0A281A34"/>
    <w:lvl w:ilvl="0" w:tplc="A6360B1E">
      <w:start w:val="1"/>
      <w:numFmt w:val="bullet"/>
      <w:lvlText w:val="□"/>
      <w:lvlJc w:val="left"/>
      <w:pPr>
        <w:ind w:left="866" w:hanging="721"/>
      </w:pPr>
      <w:rPr>
        <w:rFonts w:ascii="Wingdings" w:eastAsia="Wingdings" w:hAnsi="Wingdings" w:hint="default"/>
        <w:w w:val="89"/>
        <w:sz w:val="24"/>
        <w:szCs w:val="24"/>
      </w:rPr>
    </w:lvl>
    <w:lvl w:ilvl="1" w:tplc="EC1ED184">
      <w:start w:val="1"/>
      <w:numFmt w:val="bullet"/>
      <w:lvlText w:val="•"/>
      <w:lvlJc w:val="left"/>
      <w:pPr>
        <w:ind w:left="906" w:hanging="360"/>
      </w:pPr>
      <w:rPr>
        <w:rFonts w:ascii="Symbol" w:eastAsia="Symbol" w:hAnsi="Symbol" w:hint="default"/>
        <w:w w:val="99"/>
        <w:sz w:val="24"/>
        <w:szCs w:val="24"/>
      </w:rPr>
    </w:lvl>
    <w:lvl w:ilvl="2" w:tplc="6720932E">
      <w:start w:val="1"/>
      <w:numFmt w:val="bullet"/>
      <w:lvlText w:val="•"/>
      <w:lvlJc w:val="left"/>
      <w:pPr>
        <w:ind w:left="1264" w:hanging="360"/>
      </w:pPr>
      <w:rPr>
        <w:rFonts w:hint="default"/>
      </w:rPr>
    </w:lvl>
    <w:lvl w:ilvl="3" w:tplc="B8C02C4E">
      <w:start w:val="1"/>
      <w:numFmt w:val="bullet"/>
      <w:lvlText w:val="•"/>
      <w:lvlJc w:val="left"/>
      <w:pPr>
        <w:ind w:left="1623" w:hanging="360"/>
      </w:pPr>
      <w:rPr>
        <w:rFonts w:hint="default"/>
      </w:rPr>
    </w:lvl>
    <w:lvl w:ilvl="4" w:tplc="1624C7A6">
      <w:start w:val="1"/>
      <w:numFmt w:val="bullet"/>
      <w:lvlText w:val="•"/>
      <w:lvlJc w:val="left"/>
      <w:pPr>
        <w:ind w:left="1982" w:hanging="360"/>
      </w:pPr>
      <w:rPr>
        <w:rFonts w:hint="default"/>
      </w:rPr>
    </w:lvl>
    <w:lvl w:ilvl="5" w:tplc="A8C8A314">
      <w:start w:val="1"/>
      <w:numFmt w:val="bullet"/>
      <w:lvlText w:val="•"/>
      <w:lvlJc w:val="left"/>
      <w:pPr>
        <w:ind w:left="2340" w:hanging="360"/>
      </w:pPr>
      <w:rPr>
        <w:rFonts w:hint="default"/>
      </w:rPr>
    </w:lvl>
    <w:lvl w:ilvl="6" w:tplc="CAF223C2">
      <w:start w:val="1"/>
      <w:numFmt w:val="bullet"/>
      <w:lvlText w:val="•"/>
      <w:lvlJc w:val="left"/>
      <w:pPr>
        <w:ind w:left="2699" w:hanging="360"/>
      </w:pPr>
      <w:rPr>
        <w:rFonts w:hint="default"/>
      </w:rPr>
    </w:lvl>
    <w:lvl w:ilvl="7" w:tplc="2D9400FE">
      <w:start w:val="1"/>
      <w:numFmt w:val="bullet"/>
      <w:lvlText w:val="•"/>
      <w:lvlJc w:val="left"/>
      <w:pPr>
        <w:ind w:left="3058" w:hanging="360"/>
      </w:pPr>
      <w:rPr>
        <w:rFonts w:hint="default"/>
      </w:rPr>
    </w:lvl>
    <w:lvl w:ilvl="8" w:tplc="79C4BC5E">
      <w:start w:val="1"/>
      <w:numFmt w:val="bullet"/>
      <w:lvlText w:val="•"/>
      <w:lvlJc w:val="left"/>
      <w:pPr>
        <w:ind w:left="3416" w:hanging="360"/>
      </w:pPr>
      <w:rPr>
        <w:rFonts w:hint="default"/>
      </w:rPr>
    </w:lvl>
  </w:abstractNum>
  <w:abstractNum w:abstractNumId="29" w15:restartNumberingAfterBreak="0">
    <w:nsid w:val="533F5809"/>
    <w:multiLevelType w:val="hybridMultilevel"/>
    <w:tmpl w:val="5552932E"/>
    <w:lvl w:ilvl="0" w:tplc="51549762">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6F777EF"/>
    <w:multiLevelType w:val="hybridMultilevel"/>
    <w:tmpl w:val="EB14F86A"/>
    <w:lvl w:ilvl="0" w:tplc="B0EA7702">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75F2F63"/>
    <w:multiLevelType w:val="hybridMultilevel"/>
    <w:tmpl w:val="6810C23A"/>
    <w:lvl w:ilvl="0" w:tplc="539AC21E">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5AB22A2B"/>
    <w:multiLevelType w:val="hybridMultilevel"/>
    <w:tmpl w:val="5FE08688"/>
    <w:lvl w:ilvl="0" w:tplc="1FB01A8E">
      <w:start w:val="1"/>
      <w:numFmt w:val="lowerLetter"/>
      <w:lvlText w:val="(%1)"/>
      <w:lvlJc w:val="left"/>
      <w:pPr>
        <w:ind w:left="19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213EA"/>
    <w:multiLevelType w:val="hybridMultilevel"/>
    <w:tmpl w:val="434C0C6E"/>
    <w:lvl w:ilvl="0" w:tplc="458453A8">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64111A72"/>
    <w:multiLevelType w:val="hybridMultilevel"/>
    <w:tmpl w:val="28906BB0"/>
    <w:lvl w:ilvl="0" w:tplc="BF720B7A">
      <w:start w:val="1"/>
      <w:numFmt w:val="decimal"/>
      <w:lvlText w:val="(%1)"/>
      <w:lvlJc w:val="left"/>
      <w:pPr>
        <w:ind w:left="1980" w:hanging="360"/>
      </w:pPr>
      <w:rPr>
        <w:rFonts w:hint="default"/>
        <w:b/>
        <w:bCs/>
        <w:i w:val="0"/>
        <w:iCs w:val="0"/>
      </w:rPr>
    </w:lvl>
    <w:lvl w:ilvl="1" w:tplc="2092FC26">
      <w:start w:val="1"/>
      <w:numFmt w:val="lowerLetter"/>
      <w:lvlText w:val="(%2)"/>
      <w:lvlJc w:val="left"/>
      <w:pPr>
        <w:ind w:left="2700" w:hanging="360"/>
      </w:pPr>
      <w:rPr>
        <w:rFonts w:hint="default"/>
        <w:b/>
        <w:bCs/>
        <w:i w:val="0"/>
        <w:iCs w:val="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85D7F31"/>
    <w:multiLevelType w:val="multilevel"/>
    <w:tmpl w:val="2F986924"/>
    <w:styleLink w:val="Style2"/>
    <w:lvl w:ilvl="0">
      <w:start w:val="2"/>
      <w:numFmt w:val="decimal"/>
      <w:lvlText w:val="%1"/>
      <w:lvlJc w:val="left"/>
      <w:pPr>
        <w:ind w:left="360" w:hanging="360"/>
      </w:pPr>
      <w:rPr>
        <w:rFonts w:hint="default"/>
      </w:rPr>
    </w:lvl>
    <w:lvl w:ilvl="1">
      <w:start w:val="10"/>
      <w:numFmt w:val="decimal"/>
      <w:lvlText w:val="%1.%2"/>
      <w:lvlJc w:val="left"/>
      <w:pPr>
        <w:tabs>
          <w:tab w:val="num" w:pos="1008"/>
        </w:tabs>
        <w:ind w:left="1008" w:hanging="648"/>
      </w:pPr>
      <w:rPr>
        <w:rFonts w:ascii="Times" w:hAnsi="Time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FA02358"/>
    <w:multiLevelType w:val="hybridMultilevel"/>
    <w:tmpl w:val="6346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34CC"/>
    <w:multiLevelType w:val="hybridMultilevel"/>
    <w:tmpl w:val="6FF20428"/>
    <w:lvl w:ilvl="0" w:tplc="C5CA6A34">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FA861C4"/>
    <w:multiLevelType w:val="hybridMultilevel"/>
    <w:tmpl w:val="B4187DA4"/>
    <w:lvl w:ilvl="0" w:tplc="744638F0">
      <w:start w:val="1"/>
      <w:numFmt w:val="decimal"/>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C2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C72C8B"/>
    <w:multiLevelType w:val="hybridMultilevel"/>
    <w:tmpl w:val="25A0F38A"/>
    <w:lvl w:ilvl="0" w:tplc="B5228634">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76695C1C"/>
    <w:multiLevelType w:val="hybridMultilevel"/>
    <w:tmpl w:val="E08AC27E"/>
    <w:lvl w:ilvl="0" w:tplc="3A0EBD0C">
      <w:start w:val="1"/>
      <w:numFmt w:val="decimal"/>
      <w:lvlText w:val="(%1)"/>
      <w:lvlJc w:val="left"/>
      <w:pPr>
        <w:ind w:left="1980" w:hanging="360"/>
      </w:pPr>
      <w:rPr>
        <w:rFonts w:hint="default"/>
        <w:b/>
        <w:bCs/>
        <w:i w:val="0"/>
        <w:i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9E93441"/>
    <w:multiLevelType w:val="multilevel"/>
    <w:tmpl w:val="D412321C"/>
    <w:lvl w:ilvl="0">
      <w:start w:val="2"/>
      <w:numFmt w:val="decimal"/>
      <w:pStyle w:val="Heading1"/>
      <w:lvlText w:val="%1"/>
      <w:lvlJc w:val="left"/>
      <w:pPr>
        <w:ind w:left="360" w:hanging="360"/>
      </w:pPr>
      <w:rPr>
        <w:rFonts w:hint="default"/>
      </w:rPr>
    </w:lvl>
    <w:lvl w:ilvl="1">
      <w:start w:val="1"/>
      <w:numFmt w:val="decimal"/>
      <w:pStyle w:val="Heading2"/>
      <w:lvlText w:val="%1.%2"/>
      <w:lvlJc w:val="left"/>
      <w:pPr>
        <w:tabs>
          <w:tab w:val="num" w:pos="936"/>
        </w:tabs>
        <w:ind w:left="864" w:hanging="504"/>
      </w:pPr>
      <w:rPr>
        <w:rFonts w:ascii="Times" w:hAnsi="Times" w:hint="default"/>
        <w:color w:val="auto"/>
        <w:sz w:val="22"/>
        <w:szCs w:val="22"/>
      </w:rPr>
    </w:lvl>
    <w:lvl w:ilvl="2">
      <w:start w:val="1"/>
      <w:numFmt w:val="lowerLetter"/>
      <w:pStyle w:val="Heading3"/>
      <w:lvlText w:val="(%3)"/>
      <w:lvlJc w:val="left"/>
      <w:pPr>
        <w:ind w:left="1008" w:hanging="144"/>
      </w:pPr>
      <w:rPr>
        <w:rFonts w:ascii="Times New Roman" w:hAnsi="Times New Roman" w:hint="default"/>
        <w:b/>
        <w:bCs/>
        <w:i w:val="0"/>
        <w:iCs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33462345">
    <w:abstractNumId w:val="2"/>
  </w:num>
  <w:num w:numId="2" w16cid:durableId="147602131">
    <w:abstractNumId w:val="25"/>
  </w:num>
  <w:num w:numId="3" w16cid:durableId="1839222779">
    <w:abstractNumId w:val="18"/>
  </w:num>
  <w:num w:numId="4" w16cid:durableId="136846667">
    <w:abstractNumId w:val="35"/>
  </w:num>
  <w:num w:numId="5" w16cid:durableId="725643113">
    <w:abstractNumId w:val="42"/>
  </w:num>
  <w:num w:numId="6" w16cid:durableId="272829547">
    <w:abstractNumId w:val="42"/>
    <w:lvlOverride w:ilvl="0">
      <w:lvl w:ilvl="0">
        <w:start w:val="2"/>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tabs>
            <w:tab w:val="num" w:pos="936"/>
          </w:tabs>
          <w:ind w:left="864" w:hanging="504"/>
        </w:pPr>
        <w:rPr>
          <w:rFonts w:ascii="Times" w:hAnsi="Times" w:hint="default"/>
          <w:color w:val="auto"/>
          <w:sz w:val="22"/>
          <w:szCs w:val="22"/>
        </w:rPr>
      </w:lvl>
    </w:lvlOverride>
    <w:lvlOverride w:ilvl="2">
      <w:lvl w:ilvl="2">
        <w:start w:val="1"/>
        <w:numFmt w:val="lowerLetter"/>
        <w:pStyle w:val="Heading3"/>
        <w:lvlText w:val="(%3)"/>
        <w:lvlJc w:val="left"/>
        <w:pPr>
          <w:ind w:left="1152" w:hanging="288"/>
        </w:pPr>
        <w:rPr>
          <w:rFonts w:ascii="Times New Roman" w:hAnsi="Times New Roman" w:hint="default"/>
          <w:b/>
          <w:bCs/>
          <w:i w:val="0"/>
          <w:iCs w:val="0"/>
          <w:sz w:val="22"/>
          <w:szCs w:val="22"/>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16cid:durableId="609163554">
    <w:abstractNumId w:val="26"/>
  </w:num>
  <w:num w:numId="8" w16cid:durableId="552691986">
    <w:abstractNumId w:val="30"/>
  </w:num>
  <w:num w:numId="9" w16cid:durableId="1282031166">
    <w:abstractNumId w:val="27"/>
  </w:num>
  <w:num w:numId="10" w16cid:durableId="1923102635">
    <w:abstractNumId w:val="19"/>
  </w:num>
  <w:num w:numId="11" w16cid:durableId="1412849171">
    <w:abstractNumId w:val="5"/>
  </w:num>
  <w:num w:numId="12" w16cid:durableId="300624131">
    <w:abstractNumId w:val="28"/>
  </w:num>
  <w:num w:numId="13" w16cid:durableId="1907639761">
    <w:abstractNumId w:val="37"/>
  </w:num>
  <w:num w:numId="14" w16cid:durableId="1292831079">
    <w:abstractNumId w:val="29"/>
  </w:num>
  <w:num w:numId="15" w16cid:durableId="558324523">
    <w:abstractNumId w:val="10"/>
  </w:num>
  <w:num w:numId="16" w16cid:durableId="853492020">
    <w:abstractNumId w:val="38"/>
  </w:num>
  <w:num w:numId="17" w16cid:durableId="520818559">
    <w:abstractNumId w:val="23"/>
  </w:num>
  <w:num w:numId="18" w16cid:durableId="1023752722">
    <w:abstractNumId w:val="11"/>
  </w:num>
  <w:num w:numId="19" w16cid:durableId="1687246194">
    <w:abstractNumId w:val="0"/>
  </w:num>
  <w:num w:numId="20" w16cid:durableId="312833008">
    <w:abstractNumId w:val="1"/>
  </w:num>
  <w:num w:numId="21" w16cid:durableId="1549607218">
    <w:abstractNumId w:val="17"/>
  </w:num>
  <w:num w:numId="22" w16cid:durableId="200091973">
    <w:abstractNumId w:val="41"/>
  </w:num>
  <w:num w:numId="23" w16cid:durableId="2140756057">
    <w:abstractNumId w:val="40"/>
  </w:num>
  <w:num w:numId="24" w16cid:durableId="1300647275">
    <w:abstractNumId w:val="6"/>
  </w:num>
  <w:num w:numId="25" w16cid:durableId="102195157">
    <w:abstractNumId w:val="7"/>
  </w:num>
  <w:num w:numId="26" w16cid:durableId="1070694346">
    <w:abstractNumId w:val="33"/>
  </w:num>
  <w:num w:numId="27" w16cid:durableId="1642081530">
    <w:abstractNumId w:val="15"/>
  </w:num>
  <w:num w:numId="28" w16cid:durableId="812987321">
    <w:abstractNumId w:val="34"/>
  </w:num>
  <w:num w:numId="29" w16cid:durableId="547298937">
    <w:abstractNumId w:val="3"/>
  </w:num>
  <w:num w:numId="30" w16cid:durableId="1994603336">
    <w:abstractNumId w:val="8"/>
  </w:num>
  <w:num w:numId="31" w16cid:durableId="683558296">
    <w:abstractNumId w:val="31"/>
  </w:num>
  <w:num w:numId="32" w16cid:durableId="2101368247">
    <w:abstractNumId w:val="21"/>
  </w:num>
  <w:num w:numId="33" w16cid:durableId="1374886888">
    <w:abstractNumId w:val="16"/>
  </w:num>
  <w:num w:numId="34" w16cid:durableId="328362550">
    <w:abstractNumId w:val="39"/>
  </w:num>
  <w:num w:numId="35" w16cid:durableId="175195768">
    <w:abstractNumId w:val="20"/>
  </w:num>
  <w:num w:numId="36" w16cid:durableId="121047762">
    <w:abstractNumId w:val="36"/>
  </w:num>
  <w:num w:numId="37" w16cid:durableId="1873833847">
    <w:abstractNumId w:val="4"/>
  </w:num>
  <w:num w:numId="38" w16cid:durableId="1994290709">
    <w:abstractNumId w:val="12"/>
  </w:num>
  <w:num w:numId="39" w16cid:durableId="2013483478">
    <w:abstractNumId w:val="32"/>
  </w:num>
  <w:num w:numId="40" w16cid:durableId="1571035672">
    <w:abstractNumId w:val="9"/>
  </w:num>
  <w:num w:numId="41" w16cid:durableId="415564383">
    <w:abstractNumId w:val="13"/>
  </w:num>
  <w:num w:numId="42" w16cid:durableId="878660752">
    <w:abstractNumId w:val="22"/>
  </w:num>
  <w:num w:numId="43" w16cid:durableId="300693628">
    <w:abstractNumId w:val="14"/>
  </w:num>
  <w:num w:numId="44" w16cid:durableId="107898795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74"/>
    <w:rsid w:val="000004B6"/>
    <w:rsid w:val="00001807"/>
    <w:rsid w:val="00012195"/>
    <w:rsid w:val="000134D7"/>
    <w:rsid w:val="00021362"/>
    <w:rsid w:val="00024D61"/>
    <w:rsid w:val="00026F18"/>
    <w:rsid w:val="00031986"/>
    <w:rsid w:val="000322C4"/>
    <w:rsid w:val="0003424C"/>
    <w:rsid w:val="0004097F"/>
    <w:rsid w:val="0004255F"/>
    <w:rsid w:val="00044629"/>
    <w:rsid w:val="0004662D"/>
    <w:rsid w:val="00046D19"/>
    <w:rsid w:val="00050405"/>
    <w:rsid w:val="00051AC9"/>
    <w:rsid w:val="000528CD"/>
    <w:rsid w:val="00053898"/>
    <w:rsid w:val="000557BC"/>
    <w:rsid w:val="00061B28"/>
    <w:rsid w:val="0006449A"/>
    <w:rsid w:val="00065656"/>
    <w:rsid w:val="00067207"/>
    <w:rsid w:val="00067EA2"/>
    <w:rsid w:val="0007022C"/>
    <w:rsid w:val="00071EB7"/>
    <w:rsid w:val="00073B8F"/>
    <w:rsid w:val="000748A5"/>
    <w:rsid w:val="000759E8"/>
    <w:rsid w:val="0007648E"/>
    <w:rsid w:val="00081587"/>
    <w:rsid w:val="00082ED5"/>
    <w:rsid w:val="0008510A"/>
    <w:rsid w:val="00086E05"/>
    <w:rsid w:val="000870BD"/>
    <w:rsid w:val="00093DF5"/>
    <w:rsid w:val="00094C8E"/>
    <w:rsid w:val="000959C8"/>
    <w:rsid w:val="00095BE3"/>
    <w:rsid w:val="00097043"/>
    <w:rsid w:val="00097439"/>
    <w:rsid w:val="0009794D"/>
    <w:rsid w:val="000A3F00"/>
    <w:rsid w:val="000A4D3A"/>
    <w:rsid w:val="000A578F"/>
    <w:rsid w:val="000A6D0F"/>
    <w:rsid w:val="000A7D4E"/>
    <w:rsid w:val="000A7E0B"/>
    <w:rsid w:val="000B2FCA"/>
    <w:rsid w:val="000B48BD"/>
    <w:rsid w:val="000B5FEA"/>
    <w:rsid w:val="000B7511"/>
    <w:rsid w:val="000C07F9"/>
    <w:rsid w:val="000C44B0"/>
    <w:rsid w:val="000C6AF9"/>
    <w:rsid w:val="000C7654"/>
    <w:rsid w:val="000D08F4"/>
    <w:rsid w:val="000D24FE"/>
    <w:rsid w:val="000D5C02"/>
    <w:rsid w:val="000E09F1"/>
    <w:rsid w:val="000E0A1B"/>
    <w:rsid w:val="000E1568"/>
    <w:rsid w:val="000E5B52"/>
    <w:rsid w:val="000E69F2"/>
    <w:rsid w:val="000E7B0B"/>
    <w:rsid w:val="000F478E"/>
    <w:rsid w:val="00100AFC"/>
    <w:rsid w:val="0010166A"/>
    <w:rsid w:val="00105294"/>
    <w:rsid w:val="001119FB"/>
    <w:rsid w:val="00115B21"/>
    <w:rsid w:val="00117E97"/>
    <w:rsid w:val="00120FA7"/>
    <w:rsid w:val="00121EA0"/>
    <w:rsid w:val="001233AD"/>
    <w:rsid w:val="00124578"/>
    <w:rsid w:val="00125507"/>
    <w:rsid w:val="00125C20"/>
    <w:rsid w:val="00125EAF"/>
    <w:rsid w:val="00126A34"/>
    <w:rsid w:val="00133711"/>
    <w:rsid w:val="0014170F"/>
    <w:rsid w:val="00141CA6"/>
    <w:rsid w:val="00146338"/>
    <w:rsid w:val="001513C8"/>
    <w:rsid w:val="001549FA"/>
    <w:rsid w:val="0015544D"/>
    <w:rsid w:val="001557EB"/>
    <w:rsid w:val="0015657E"/>
    <w:rsid w:val="00162D47"/>
    <w:rsid w:val="00163798"/>
    <w:rsid w:val="00173F53"/>
    <w:rsid w:val="00175276"/>
    <w:rsid w:val="001774DF"/>
    <w:rsid w:val="00181088"/>
    <w:rsid w:val="00183BA8"/>
    <w:rsid w:val="00183D3B"/>
    <w:rsid w:val="00186AF7"/>
    <w:rsid w:val="00186FCA"/>
    <w:rsid w:val="0018737E"/>
    <w:rsid w:val="001905A4"/>
    <w:rsid w:val="00191806"/>
    <w:rsid w:val="00191D22"/>
    <w:rsid w:val="00194D6B"/>
    <w:rsid w:val="001953C6"/>
    <w:rsid w:val="00195BC3"/>
    <w:rsid w:val="001973C2"/>
    <w:rsid w:val="001975A5"/>
    <w:rsid w:val="001A0D3F"/>
    <w:rsid w:val="001A1572"/>
    <w:rsid w:val="001A1E22"/>
    <w:rsid w:val="001A2651"/>
    <w:rsid w:val="001A31A2"/>
    <w:rsid w:val="001A5661"/>
    <w:rsid w:val="001A59F6"/>
    <w:rsid w:val="001B0A55"/>
    <w:rsid w:val="001B2C22"/>
    <w:rsid w:val="001B6C92"/>
    <w:rsid w:val="001B721F"/>
    <w:rsid w:val="001B72A4"/>
    <w:rsid w:val="001B7A5E"/>
    <w:rsid w:val="001B7C02"/>
    <w:rsid w:val="001B7CE6"/>
    <w:rsid w:val="001C0E88"/>
    <w:rsid w:val="001C2840"/>
    <w:rsid w:val="001C2D8D"/>
    <w:rsid w:val="001C415D"/>
    <w:rsid w:val="001C5B02"/>
    <w:rsid w:val="001C5B68"/>
    <w:rsid w:val="001C7EFB"/>
    <w:rsid w:val="001D0C4C"/>
    <w:rsid w:val="001D1913"/>
    <w:rsid w:val="001D6AAD"/>
    <w:rsid w:val="001D7A62"/>
    <w:rsid w:val="001E59B0"/>
    <w:rsid w:val="001E7053"/>
    <w:rsid w:val="001E7301"/>
    <w:rsid w:val="001F296A"/>
    <w:rsid w:val="001F2B87"/>
    <w:rsid w:val="001F5CE6"/>
    <w:rsid w:val="001F6DE8"/>
    <w:rsid w:val="00201C0C"/>
    <w:rsid w:val="00201CCA"/>
    <w:rsid w:val="0020285B"/>
    <w:rsid w:val="00203EF5"/>
    <w:rsid w:val="00205B9B"/>
    <w:rsid w:val="00211B57"/>
    <w:rsid w:val="00211F8E"/>
    <w:rsid w:val="0021287F"/>
    <w:rsid w:val="00212F9B"/>
    <w:rsid w:val="002153D0"/>
    <w:rsid w:val="00215693"/>
    <w:rsid w:val="00216EC1"/>
    <w:rsid w:val="0021776B"/>
    <w:rsid w:val="00222536"/>
    <w:rsid w:val="00223172"/>
    <w:rsid w:val="00225476"/>
    <w:rsid w:val="00225981"/>
    <w:rsid w:val="0022625D"/>
    <w:rsid w:val="00226500"/>
    <w:rsid w:val="002302D3"/>
    <w:rsid w:val="00233CB6"/>
    <w:rsid w:val="00234ECA"/>
    <w:rsid w:val="0023619F"/>
    <w:rsid w:val="00236B62"/>
    <w:rsid w:val="00236C89"/>
    <w:rsid w:val="00236EAB"/>
    <w:rsid w:val="00240D7D"/>
    <w:rsid w:val="00241644"/>
    <w:rsid w:val="002464BA"/>
    <w:rsid w:val="0024764F"/>
    <w:rsid w:val="0025020C"/>
    <w:rsid w:val="00253034"/>
    <w:rsid w:val="00253F91"/>
    <w:rsid w:val="00256FF3"/>
    <w:rsid w:val="002573D5"/>
    <w:rsid w:val="00260FF7"/>
    <w:rsid w:val="00262563"/>
    <w:rsid w:val="00262E0A"/>
    <w:rsid w:val="002650A5"/>
    <w:rsid w:val="0026615A"/>
    <w:rsid w:val="00271158"/>
    <w:rsid w:val="0027536F"/>
    <w:rsid w:val="0027578B"/>
    <w:rsid w:val="00275BC9"/>
    <w:rsid w:val="0027723F"/>
    <w:rsid w:val="002804CD"/>
    <w:rsid w:val="00280B30"/>
    <w:rsid w:val="00281BDB"/>
    <w:rsid w:val="00281C20"/>
    <w:rsid w:val="00282257"/>
    <w:rsid w:val="00282C08"/>
    <w:rsid w:val="00283B19"/>
    <w:rsid w:val="00284EC2"/>
    <w:rsid w:val="00285388"/>
    <w:rsid w:val="0028611E"/>
    <w:rsid w:val="0028674E"/>
    <w:rsid w:val="0029019E"/>
    <w:rsid w:val="00291C4B"/>
    <w:rsid w:val="00293637"/>
    <w:rsid w:val="002A0991"/>
    <w:rsid w:val="002A3C40"/>
    <w:rsid w:val="002A4A46"/>
    <w:rsid w:val="002A5765"/>
    <w:rsid w:val="002B0CBE"/>
    <w:rsid w:val="002B2753"/>
    <w:rsid w:val="002B360C"/>
    <w:rsid w:val="002B7235"/>
    <w:rsid w:val="002B7D0D"/>
    <w:rsid w:val="002C09B5"/>
    <w:rsid w:val="002C1AB2"/>
    <w:rsid w:val="002C238A"/>
    <w:rsid w:val="002C3EDE"/>
    <w:rsid w:val="002C4312"/>
    <w:rsid w:val="002C45AB"/>
    <w:rsid w:val="002C66B4"/>
    <w:rsid w:val="002D17F6"/>
    <w:rsid w:val="002D1DC2"/>
    <w:rsid w:val="002D21E5"/>
    <w:rsid w:val="002D2845"/>
    <w:rsid w:val="002D356A"/>
    <w:rsid w:val="002D4D54"/>
    <w:rsid w:val="002D50C8"/>
    <w:rsid w:val="002D5C54"/>
    <w:rsid w:val="002D7AC1"/>
    <w:rsid w:val="002E00C4"/>
    <w:rsid w:val="002E1768"/>
    <w:rsid w:val="002E3465"/>
    <w:rsid w:val="002E34EE"/>
    <w:rsid w:val="002E4146"/>
    <w:rsid w:val="002E549B"/>
    <w:rsid w:val="002E57F1"/>
    <w:rsid w:val="002E5D78"/>
    <w:rsid w:val="002E6D65"/>
    <w:rsid w:val="002E745E"/>
    <w:rsid w:val="002F091D"/>
    <w:rsid w:val="002F163B"/>
    <w:rsid w:val="002F5937"/>
    <w:rsid w:val="00301465"/>
    <w:rsid w:val="003017E5"/>
    <w:rsid w:val="00302CBE"/>
    <w:rsid w:val="00304DF4"/>
    <w:rsid w:val="0030642A"/>
    <w:rsid w:val="003105F3"/>
    <w:rsid w:val="00310ECF"/>
    <w:rsid w:val="003121D6"/>
    <w:rsid w:val="00312212"/>
    <w:rsid w:val="00313B26"/>
    <w:rsid w:val="00314105"/>
    <w:rsid w:val="003142DD"/>
    <w:rsid w:val="003156FA"/>
    <w:rsid w:val="00323529"/>
    <w:rsid w:val="00323979"/>
    <w:rsid w:val="003278DB"/>
    <w:rsid w:val="00334844"/>
    <w:rsid w:val="00335368"/>
    <w:rsid w:val="00336A81"/>
    <w:rsid w:val="0033786E"/>
    <w:rsid w:val="00342487"/>
    <w:rsid w:val="00342AE2"/>
    <w:rsid w:val="003441D5"/>
    <w:rsid w:val="003446EB"/>
    <w:rsid w:val="00344701"/>
    <w:rsid w:val="003455E1"/>
    <w:rsid w:val="00345C11"/>
    <w:rsid w:val="00345D80"/>
    <w:rsid w:val="003471E1"/>
    <w:rsid w:val="00350F1D"/>
    <w:rsid w:val="00353E59"/>
    <w:rsid w:val="00355C28"/>
    <w:rsid w:val="00356203"/>
    <w:rsid w:val="00357A2B"/>
    <w:rsid w:val="00362B2D"/>
    <w:rsid w:val="0036612D"/>
    <w:rsid w:val="00370583"/>
    <w:rsid w:val="003724A4"/>
    <w:rsid w:val="0037264B"/>
    <w:rsid w:val="00373C57"/>
    <w:rsid w:val="0037590D"/>
    <w:rsid w:val="0037675D"/>
    <w:rsid w:val="0037714B"/>
    <w:rsid w:val="00384478"/>
    <w:rsid w:val="00390C92"/>
    <w:rsid w:val="00390DE2"/>
    <w:rsid w:val="00394F3A"/>
    <w:rsid w:val="00395A1A"/>
    <w:rsid w:val="00396118"/>
    <w:rsid w:val="003A02A6"/>
    <w:rsid w:val="003A1198"/>
    <w:rsid w:val="003A14A1"/>
    <w:rsid w:val="003A1DB1"/>
    <w:rsid w:val="003A28D0"/>
    <w:rsid w:val="003A3390"/>
    <w:rsid w:val="003A3EE4"/>
    <w:rsid w:val="003A58BE"/>
    <w:rsid w:val="003A5D24"/>
    <w:rsid w:val="003A6AC3"/>
    <w:rsid w:val="003B0B57"/>
    <w:rsid w:val="003B251E"/>
    <w:rsid w:val="003B3C41"/>
    <w:rsid w:val="003B4AED"/>
    <w:rsid w:val="003B509E"/>
    <w:rsid w:val="003B680E"/>
    <w:rsid w:val="003B70A1"/>
    <w:rsid w:val="003C19A1"/>
    <w:rsid w:val="003C5EC8"/>
    <w:rsid w:val="003C75A4"/>
    <w:rsid w:val="003D1CFE"/>
    <w:rsid w:val="003D43C3"/>
    <w:rsid w:val="003D47DF"/>
    <w:rsid w:val="003D489A"/>
    <w:rsid w:val="003D4FC4"/>
    <w:rsid w:val="003D5458"/>
    <w:rsid w:val="003D69B2"/>
    <w:rsid w:val="003D762C"/>
    <w:rsid w:val="003D7CC2"/>
    <w:rsid w:val="003E03D6"/>
    <w:rsid w:val="003E13EF"/>
    <w:rsid w:val="003E31BE"/>
    <w:rsid w:val="003E7260"/>
    <w:rsid w:val="003E795A"/>
    <w:rsid w:val="003F0ADB"/>
    <w:rsid w:val="003F0BDD"/>
    <w:rsid w:val="003F15BF"/>
    <w:rsid w:val="003F20C7"/>
    <w:rsid w:val="003F317A"/>
    <w:rsid w:val="003F3A7C"/>
    <w:rsid w:val="003F5E78"/>
    <w:rsid w:val="003F73E1"/>
    <w:rsid w:val="004006BC"/>
    <w:rsid w:val="004020B5"/>
    <w:rsid w:val="00404F7D"/>
    <w:rsid w:val="004053C3"/>
    <w:rsid w:val="004100FD"/>
    <w:rsid w:val="004167AF"/>
    <w:rsid w:val="00416E3A"/>
    <w:rsid w:val="00422053"/>
    <w:rsid w:val="00423F19"/>
    <w:rsid w:val="00426538"/>
    <w:rsid w:val="0043068E"/>
    <w:rsid w:val="00430B15"/>
    <w:rsid w:val="004346F2"/>
    <w:rsid w:val="00434D3A"/>
    <w:rsid w:val="004367EF"/>
    <w:rsid w:val="00444C60"/>
    <w:rsid w:val="00447153"/>
    <w:rsid w:val="004479F0"/>
    <w:rsid w:val="00447C3B"/>
    <w:rsid w:val="00447DC8"/>
    <w:rsid w:val="00450455"/>
    <w:rsid w:val="004527E1"/>
    <w:rsid w:val="004536F8"/>
    <w:rsid w:val="0045535E"/>
    <w:rsid w:val="004553BE"/>
    <w:rsid w:val="00455DCF"/>
    <w:rsid w:val="004602D1"/>
    <w:rsid w:val="00464D1A"/>
    <w:rsid w:val="004679D6"/>
    <w:rsid w:val="0047060F"/>
    <w:rsid w:val="004708C1"/>
    <w:rsid w:val="00471909"/>
    <w:rsid w:val="00471F7A"/>
    <w:rsid w:val="0047456C"/>
    <w:rsid w:val="0047543E"/>
    <w:rsid w:val="0047724A"/>
    <w:rsid w:val="00485801"/>
    <w:rsid w:val="00486611"/>
    <w:rsid w:val="00487CAD"/>
    <w:rsid w:val="00487D59"/>
    <w:rsid w:val="00490653"/>
    <w:rsid w:val="004918CB"/>
    <w:rsid w:val="0049196A"/>
    <w:rsid w:val="00492813"/>
    <w:rsid w:val="004929D2"/>
    <w:rsid w:val="00492A2C"/>
    <w:rsid w:val="00493281"/>
    <w:rsid w:val="004A0836"/>
    <w:rsid w:val="004A1FD1"/>
    <w:rsid w:val="004A5E71"/>
    <w:rsid w:val="004B2F40"/>
    <w:rsid w:val="004B710D"/>
    <w:rsid w:val="004C0CA9"/>
    <w:rsid w:val="004C1A38"/>
    <w:rsid w:val="004C4A29"/>
    <w:rsid w:val="004C50C6"/>
    <w:rsid w:val="004D0CAE"/>
    <w:rsid w:val="004D4589"/>
    <w:rsid w:val="004D4A10"/>
    <w:rsid w:val="004D6101"/>
    <w:rsid w:val="004D6D9E"/>
    <w:rsid w:val="004E129F"/>
    <w:rsid w:val="004E2115"/>
    <w:rsid w:val="004E4246"/>
    <w:rsid w:val="004E595B"/>
    <w:rsid w:val="004E5ECF"/>
    <w:rsid w:val="004E6306"/>
    <w:rsid w:val="004E70B2"/>
    <w:rsid w:val="004E717F"/>
    <w:rsid w:val="004F014D"/>
    <w:rsid w:val="004F04BD"/>
    <w:rsid w:val="004F1512"/>
    <w:rsid w:val="004F2547"/>
    <w:rsid w:val="004F5895"/>
    <w:rsid w:val="004F7A14"/>
    <w:rsid w:val="00502B3E"/>
    <w:rsid w:val="0050368D"/>
    <w:rsid w:val="00504CF9"/>
    <w:rsid w:val="0050691E"/>
    <w:rsid w:val="005072E8"/>
    <w:rsid w:val="005108DC"/>
    <w:rsid w:val="0051090C"/>
    <w:rsid w:val="005123E2"/>
    <w:rsid w:val="00512702"/>
    <w:rsid w:val="005150BB"/>
    <w:rsid w:val="00522159"/>
    <w:rsid w:val="00525463"/>
    <w:rsid w:val="0052632F"/>
    <w:rsid w:val="005314FA"/>
    <w:rsid w:val="00532203"/>
    <w:rsid w:val="00534FCC"/>
    <w:rsid w:val="005375BB"/>
    <w:rsid w:val="005405BC"/>
    <w:rsid w:val="00541457"/>
    <w:rsid w:val="0054411C"/>
    <w:rsid w:val="0054488D"/>
    <w:rsid w:val="00547DF8"/>
    <w:rsid w:val="00550B85"/>
    <w:rsid w:val="005553AB"/>
    <w:rsid w:val="00557450"/>
    <w:rsid w:val="00560556"/>
    <w:rsid w:val="00562631"/>
    <w:rsid w:val="00562FFA"/>
    <w:rsid w:val="00564C86"/>
    <w:rsid w:val="00567A6F"/>
    <w:rsid w:val="00571AAD"/>
    <w:rsid w:val="00574173"/>
    <w:rsid w:val="0057628D"/>
    <w:rsid w:val="005764BC"/>
    <w:rsid w:val="00576DA2"/>
    <w:rsid w:val="00581609"/>
    <w:rsid w:val="005832D4"/>
    <w:rsid w:val="005845F1"/>
    <w:rsid w:val="00587AE0"/>
    <w:rsid w:val="00587EF9"/>
    <w:rsid w:val="0059009B"/>
    <w:rsid w:val="00590D26"/>
    <w:rsid w:val="00592222"/>
    <w:rsid w:val="0059226B"/>
    <w:rsid w:val="0059697D"/>
    <w:rsid w:val="0059782B"/>
    <w:rsid w:val="005A2F7C"/>
    <w:rsid w:val="005A5A0D"/>
    <w:rsid w:val="005A6F14"/>
    <w:rsid w:val="005B54E9"/>
    <w:rsid w:val="005C0E54"/>
    <w:rsid w:val="005C1C6A"/>
    <w:rsid w:val="005C1D30"/>
    <w:rsid w:val="005C2E8B"/>
    <w:rsid w:val="005C5B3C"/>
    <w:rsid w:val="005C7BA9"/>
    <w:rsid w:val="005D1D91"/>
    <w:rsid w:val="005D4D01"/>
    <w:rsid w:val="005D59D1"/>
    <w:rsid w:val="005D638C"/>
    <w:rsid w:val="005E1E28"/>
    <w:rsid w:val="005E21FC"/>
    <w:rsid w:val="005E30D7"/>
    <w:rsid w:val="005E53F6"/>
    <w:rsid w:val="005E54A8"/>
    <w:rsid w:val="005E6D94"/>
    <w:rsid w:val="005E75C4"/>
    <w:rsid w:val="005F0AD0"/>
    <w:rsid w:val="005F37BA"/>
    <w:rsid w:val="005F3FE9"/>
    <w:rsid w:val="005F521A"/>
    <w:rsid w:val="005F7F3B"/>
    <w:rsid w:val="0060007C"/>
    <w:rsid w:val="006011FD"/>
    <w:rsid w:val="00601F18"/>
    <w:rsid w:val="006022B4"/>
    <w:rsid w:val="00607B65"/>
    <w:rsid w:val="00610A74"/>
    <w:rsid w:val="00613653"/>
    <w:rsid w:val="0061608E"/>
    <w:rsid w:val="00620A92"/>
    <w:rsid w:val="00620DC3"/>
    <w:rsid w:val="00623F8F"/>
    <w:rsid w:val="00626FD7"/>
    <w:rsid w:val="00631310"/>
    <w:rsid w:val="00636BDF"/>
    <w:rsid w:val="00640196"/>
    <w:rsid w:val="00642339"/>
    <w:rsid w:val="00642F1B"/>
    <w:rsid w:val="00646C5A"/>
    <w:rsid w:val="00652229"/>
    <w:rsid w:val="00653FA9"/>
    <w:rsid w:val="00655210"/>
    <w:rsid w:val="0065566E"/>
    <w:rsid w:val="00663D83"/>
    <w:rsid w:val="0066434B"/>
    <w:rsid w:val="00664D66"/>
    <w:rsid w:val="0066566D"/>
    <w:rsid w:val="006708F0"/>
    <w:rsid w:val="006727F0"/>
    <w:rsid w:val="0067383C"/>
    <w:rsid w:val="00680B72"/>
    <w:rsid w:val="00680EFF"/>
    <w:rsid w:val="0068154D"/>
    <w:rsid w:val="00681828"/>
    <w:rsid w:val="00681B03"/>
    <w:rsid w:val="0068269B"/>
    <w:rsid w:val="00685B6C"/>
    <w:rsid w:val="00686B4D"/>
    <w:rsid w:val="00686DA0"/>
    <w:rsid w:val="00687995"/>
    <w:rsid w:val="006A2540"/>
    <w:rsid w:val="006A4E29"/>
    <w:rsid w:val="006A7193"/>
    <w:rsid w:val="006B07D9"/>
    <w:rsid w:val="006B0AB8"/>
    <w:rsid w:val="006B3DB2"/>
    <w:rsid w:val="006B4813"/>
    <w:rsid w:val="006B5902"/>
    <w:rsid w:val="006B6026"/>
    <w:rsid w:val="006B65F5"/>
    <w:rsid w:val="006C02B5"/>
    <w:rsid w:val="006C1857"/>
    <w:rsid w:val="006C5821"/>
    <w:rsid w:val="006C5869"/>
    <w:rsid w:val="006C5AD8"/>
    <w:rsid w:val="006C794C"/>
    <w:rsid w:val="006D1085"/>
    <w:rsid w:val="006D127E"/>
    <w:rsid w:val="006D2ED7"/>
    <w:rsid w:val="006D5AEA"/>
    <w:rsid w:val="006E085F"/>
    <w:rsid w:val="006E17A4"/>
    <w:rsid w:val="006E1B23"/>
    <w:rsid w:val="006E2D5A"/>
    <w:rsid w:val="006E56A4"/>
    <w:rsid w:val="006E58E3"/>
    <w:rsid w:val="006E7AA9"/>
    <w:rsid w:val="006F0802"/>
    <w:rsid w:val="006F1A00"/>
    <w:rsid w:val="006F6E0F"/>
    <w:rsid w:val="006F704C"/>
    <w:rsid w:val="00703503"/>
    <w:rsid w:val="00703CEB"/>
    <w:rsid w:val="007049A1"/>
    <w:rsid w:val="00704AFB"/>
    <w:rsid w:val="00707B94"/>
    <w:rsid w:val="007106AC"/>
    <w:rsid w:val="0071426F"/>
    <w:rsid w:val="00714594"/>
    <w:rsid w:val="00714E1A"/>
    <w:rsid w:val="00715F6D"/>
    <w:rsid w:val="007175A7"/>
    <w:rsid w:val="007211C5"/>
    <w:rsid w:val="00722B27"/>
    <w:rsid w:val="00723209"/>
    <w:rsid w:val="007234AB"/>
    <w:rsid w:val="007264B1"/>
    <w:rsid w:val="00726908"/>
    <w:rsid w:val="00732E29"/>
    <w:rsid w:val="0073376E"/>
    <w:rsid w:val="00734817"/>
    <w:rsid w:val="007365F0"/>
    <w:rsid w:val="007374CC"/>
    <w:rsid w:val="0074058D"/>
    <w:rsid w:val="007413D6"/>
    <w:rsid w:val="00741A96"/>
    <w:rsid w:val="00744663"/>
    <w:rsid w:val="00746108"/>
    <w:rsid w:val="007463CC"/>
    <w:rsid w:val="00753726"/>
    <w:rsid w:val="0075646F"/>
    <w:rsid w:val="00756EDC"/>
    <w:rsid w:val="0076284D"/>
    <w:rsid w:val="00763DE2"/>
    <w:rsid w:val="007644B8"/>
    <w:rsid w:val="00770AD5"/>
    <w:rsid w:val="00771A40"/>
    <w:rsid w:val="00773175"/>
    <w:rsid w:val="007755E0"/>
    <w:rsid w:val="007769F9"/>
    <w:rsid w:val="0077712D"/>
    <w:rsid w:val="00777722"/>
    <w:rsid w:val="00784D9A"/>
    <w:rsid w:val="0078701F"/>
    <w:rsid w:val="00787FA1"/>
    <w:rsid w:val="00790597"/>
    <w:rsid w:val="0079122E"/>
    <w:rsid w:val="0079151C"/>
    <w:rsid w:val="00795C91"/>
    <w:rsid w:val="00797002"/>
    <w:rsid w:val="007A04DF"/>
    <w:rsid w:val="007A4D87"/>
    <w:rsid w:val="007A4E92"/>
    <w:rsid w:val="007A6558"/>
    <w:rsid w:val="007A78AC"/>
    <w:rsid w:val="007A7DF4"/>
    <w:rsid w:val="007B0587"/>
    <w:rsid w:val="007B0E40"/>
    <w:rsid w:val="007B0FEA"/>
    <w:rsid w:val="007B2304"/>
    <w:rsid w:val="007B471B"/>
    <w:rsid w:val="007B79E1"/>
    <w:rsid w:val="007C15F2"/>
    <w:rsid w:val="007C164C"/>
    <w:rsid w:val="007C1832"/>
    <w:rsid w:val="007C73F6"/>
    <w:rsid w:val="007C78FB"/>
    <w:rsid w:val="007D0B66"/>
    <w:rsid w:val="007D28D0"/>
    <w:rsid w:val="007D3B5C"/>
    <w:rsid w:val="007D53BE"/>
    <w:rsid w:val="007E014C"/>
    <w:rsid w:val="007E05DE"/>
    <w:rsid w:val="007E0E0A"/>
    <w:rsid w:val="007E1A16"/>
    <w:rsid w:val="007E4903"/>
    <w:rsid w:val="007E4F13"/>
    <w:rsid w:val="007E7F43"/>
    <w:rsid w:val="007F3098"/>
    <w:rsid w:val="007F5B06"/>
    <w:rsid w:val="007F742E"/>
    <w:rsid w:val="00800BE3"/>
    <w:rsid w:val="00802AF3"/>
    <w:rsid w:val="00803772"/>
    <w:rsid w:val="00805ABD"/>
    <w:rsid w:val="00805E06"/>
    <w:rsid w:val="00811D9E"/>
    <w:rsid w:val="00814CF5"/>
    <w:rsid w:val="00815EBB"/>
    <w:rsid w:val="00816336"/>
    <w:rsid w:val="00817E73"/>
    <w:rsid w:val="00821778"/>
    <w:rsid w:val="00823EC4"/>
    <w:rsid w:val="008249E5"/>
    <w:rsid w:val="00826498"/>
    <w:rsid w:val="00830121"/>
    <w:rsid w:val="00830EA2"/>
    <w:rsid w:val="0083206E"/>
    <w:rsid w:val="008321A1"/>
    <w:rsid w:val="008321E3"/>
    <w:rsid w:val="008325AE"/>
    <w:rsid w:val="008325EC"/>
    <w:rsid w:val="00835FB2"/>
    <w:rsid w:val="008370FE"/>
    <w:rsid w:val="00837417"/>
    <w:rsid w:val="00837CD0"/>
    <w:rsid w:val="008403E1"/>
    <w:rsid w:val="00840FF3"/>
    <w:rsid w:val="00841E49"/>
    <w:rsid w:val="00845474"/>
    <w:rsid w:val="0084743A"/>
    <w:rsid w:val="008478E4"/>
    <w:rsid w:val="008503F9"/>
    <w:rsid w:val="00851B65"/>
    <w:rsid w:val="00851F50"/>
    <w:rsid w:val="008525BC"/>
    <w:rsid w:val="00852748"/>
    <w:rsid w:val="00853550"/>
    <w:rsid w:val="00853D0F"/>
    <w:rsid w:val="00856178"/>
    <w:rsid w:val="00861473"/>
    <w:rsid w:val="008621EA"/>
    <w:rsid w:val="008631A6"/>
    <w:rsid w:val="00863B0A"/>
    <w:rsid w:val="00865C50"/>
    <w:rsid w:val="008711CF"/>
    <w:rsid w:val="00871D69"/>
    <w:rsid w:val="00872E46"/>
    <w:rsid w:val="00874036"/>
    <w:rsid w:val="00874209"/>
    <w:rsid w:val="00877A95"/>
    <w:rsid w:val="008803DA"/>
    <w:rsid w:val="00880D78"/>
    <w:rsid w:val="008812EB"/>
    <w:rsid w:val="00885A63"/>
    <w:rsid w:val="00885E2B"/>
    <w:rsid w:val="00886328"/>
    <w:rsid w:val="00887F3C"/>
    <w:rsid w:val="0089009C"/>
    <w:rsid w:val="00891780"/>
    <w:rsid w:val="00892067"/>
    <w:rsid w:val="00894157"/>
    <w:rsid w:val="00895F7E"/>
    <w:rsid w:val="00896A8F"/>
    <w:rsid w:val="008977CB"/>
    <w:rsid w:val="008A07EA"/>
    <w:rsid w:val="008A2BBA"/>
    <w:rsid w:val="008A2BC7"/>
    <w:rsid w:val="008A45B5"/>
    <w:rsid w:val="008A6416"/>
    <w:rsid w:val="008A6DEA"/>
    <w:rsid w:val="008B130D"/>
    <w:rsid w:val="008B27B1"/>
    <w:rsid w:val="008B6823"/>
    <w:rsid w:val="008C39BB"/>
    <w:rsid w:val="008C4735"/>
    <w:rsid w:val="008C6B8C"/>
    <w:rsid w:val="008C7E32"/>
    <w:rsid w:val="008D0DDE"/>
    <w:rsid w:val="008D42E3"/>
    <w:rsid w:val="008D4E86"/>
    <w:rsid w:val="008D6C07"/>
    <w:rsid w:val="008D7279"/>
    <w:rsid w:val="008E20A9"/>
    <w:rsid w:val="008E5B84"/>
    <w:rsid w:val="008E7561"/>
    <w:rsid w:val="008F12BB"/>
    <w:rsid w:val="008F4463"/>
    <w:rsid w:val="008F5201"/>
    <w:rsid w:val="008F6833"/>
    <w:rsid w:val="008F7521"/>
    <w:rsid w:val="009001F9"/>
    <w:rsid w:val="00900BFD"/>
    <w:rsid w:val="00903C15"/>
    <w:rsid w:val="00905630"/>
    <w:rsid w:val="009068C6"/>
    <w:rsid w:val="009103BD"/>
    <w:rsid w:val="00910A1B"/>
    <w:rsid w:val="009141F6"/>
    <w:rsid w:val="0091462C"/>
    <w:rsid w:val="0091627D"/>
    <w:rsid w:val="00916A9B"/>
    <w:rsid w:val="00917C49"/>
    <w:rsid w:val="00921865"/>
    <w:rsid w:val="009219B2"/>
    <w:rsid w:val="0093193E"/>
    <w:rsid w:val="009319ED"/>
    <w:rsid w:val="0093345A"/>
    <w:rsid w:val="00935F42"/>
    <w:rsid w:val="00936FB0"/>
    <w:rsid w:val="009374B3"/>
    <w:rsid w:val="00943DAE"/>
    <w:rsid w:val="0094500B"/>
    <w:rsid w:val="00960470"/>
    <w:rsid w:val="00961ACE"/>
    <w:rsid w:val="00963760"/>
    <w:rsid w:val="009638A7"/>
    <w:rsid w:val="00964D5C"/>
    <w:rsid w:val="00966E9E"/>
    <w:rsid w:val="0097207A"/>
    <w:rsid w:val="009729F6"/>
    <w:rsid w:val="0097357D"/>
    <w:rsid w:val="00973B04"/>
    <w:rsid w:val="009745D7"/>
    <w:rsid w:val="0097531B"/>
    <w:rsid w:val="00975744"/>
    <w:rsid w:val="00985371"/>
    <w:rsid w:val="0098719F"/>
    <w:rsid w:val="009878D2"/>
    <w:rsid w:val="00992244"/>
    <w:rsid w:val="00994FCC"/>
    <w:rsid w:val="00996929"/>
    <w:rsid w:val="0099789F"/>
    <w:rsid w:val="009A4AAD"/>
    <w:rsid w:val="009A773B"/>
    <w:rsid w:val="009B0697"/>
    <w:rsid w:val="009B1C27"/>
    <w:rsid w:val="009B2D4B"/>
    <w:rsid w:val="009B46A1"/>
    <w:rsid w:val="009B4DC9"/>
    <w:rsid w:val="009B530B"/>
    <w:rsid w:val="009B7F79"/>
    <w:rsid w:val="009C07AF"/>
    <w:rsid w:val="009C2DE3"/>
    <w:rsid w:val="009C4AA9"/>
    <w:rsid w:val="009C6283"/>
    <w:rsid w:val="009D29E9"/>
    <w:rsid w:val="009D4B49"/>
    <w:rsid w:val="009D628E"/>
    <w:rsid w:val="009D66D4"/>
    <w:rsid w:val="009D7306"/>
    <w:rsid w:val="009E1678"/>
    <w:rsid w:val="009E2261"/>
    <w:rsid w:val="009E49AB"/>
    <w:rsid w:val="009E4D92"/>
    <w:rsid w:val="009E7E02"/>
    <w:rsid w:val="009F02EB"/>
    <w:rsid w:val="009F25D4"/>
    <w:rsid w:val="009F3745"/>
    <w:rsid w:val="009F39B2"/>
    <w:rsid w:val="009F4B56"/>
    <w:rsid w:val="009F4C61"/>
    <w:rsid w:val="009F5103"/>
    <w:rsid w:val="009F52BA"/>
    <w:rsid w:val="009F5A4B"/>
    <w:rsid w:val="009F601D"/>
    <w:rsid w:val="009F7F83"/>
    <w:rsid w:val="00A01252"/>
    <w:rsid w:val="00A0148B"/>
    <w:rsid w:val="00A03044"/>
    <w:rsid w:val="00A03934"/>
    <w:rsid w:val="00A03BD7"/>
    <w:rsid w:val="00A06B0A"/>
    <w:rsid w:val="00A07238"/>
    <w:rsid w:val="00A078C8"/>
    <w:rsid w:val="00A101D3"/>
    <w:rsid w:val="00A12560"/>
    <w:rsid w:val="00A17572"/>
    <w:rsid w:val="00A2044C"/>
    <w:rsid w:val="00A25001"/>
    <w:rsid w:val="00A252CC"/>
    <w:rsid w:val="00A27BEE"/>
    <w:rsid w:val="00A3152E"/>
    <w:rsid w:val="00A31B38"/>
    <w:rsid w:val="00A326BD"/>
    <w:rsid w:val="00A32BBC"/>
    <w:rsid w:val="00A3344D"/>
    <w:rsid w:val="00A33924"/>
    <w:rsid w:val="00A40953"/>
    <w:rsid w:val="00A40C2A"/>
    <w:rsid w:val="00A42EC2"/>
    <w:rsid w:val="00A44944"/>
    <w:rsid w:val="00A53F5A"/>
    <w:rsid w:val="00A548F3"/>
    <w:rsid w:val="00A57AA1"/>
    <w:rsid w:val="00A607AE"/>
    <w:rsid w:val="00A62F4C"/>
    <w:rsid w:val="00A6575C"/>
    <w:rsid w:val="00A6675E"/>
    <w:rsid w:val="00A67D89"/>
    <w:rsid w:val="00A67FAD"/>
    <w:rsid w:val="00A7066D"/>
    <w:rsid w:val="00A70917"/>
    <w:rsid w:val="00A739E9"/>
    <w:rsid w:val="00A74434"/>
    <w:rsid w:val="00A804F6"/>
    <w:rsid w:val="00A812E7"/>
    <w:rsid w:val="00A84FC4"/>
    <w:rsid w:val="00A90F01"/>
    <w:rsid w:val="00A9110B"/>
    <w:rsid w:val="00A9176A"/>
    <w:rsid w:val="00A9317C"/>
    <w:rsid w:val="00A94EC7"/>
    <w:rsid w:val="00A97BB3"/>
    <w:rsid w:val="00AA0DCB"/>
    <w:rsid w:val="00AA5494"/>
    <w:rsid w:val="00AB1F0A"/>
    <w:rsid w:val="00AB25FB"/>
    <w:rsid w:val="00AB3337"/>
    <w:rsid w:val="00AB389F"/>
    <w:rsid w:val="00AB3BF0"/>
    <w:rsid w:val="00AB3D85"/>
    <w:rsid w:val="00AB7261"/>
    <w:rsid w:val="00AB78EF"/>
    <w:rsid w:val="00AC31C3"/>
    <w:rsid w:val="00AC36BB"/>
    <w:rsid w:val="00AC3815"/>
    <w:rsid w:val="00AC50BD"/>
    <w:rsid w:val="00AC6F1B"/>
    <w:rsid w:val="00AC7439"/>
    <w:rsid w:val="00AC7760"/>
    <w:rsid w:val="00AD1A98"/>
    <w:rsid w:val="00AD1D39"/>
    <w:rsid w:val="00AD4BA0"/>
    <w:rsid w:val="00AD5ACF"/>
    <w:rsid w:val="00AD661D"/>
    <w:rsid w:val="00AE3D74"/>
    <w:rsid w:val="00AE7E35"/>
    <w:rsid w:val="00AF0EB5"/>
    <w:rsid w:val="00AF2CE7"/>
    <w:rsid w:val="00AF56D1"/>
    <w:rsid w:val="00AF5A12"/>
    <w:rsid w:val="00AF7748"/>
    <w:rsid w:val="00AF781A"/>
    <w:rsid w:val="00B00686"/>
    <w:rsid w:val="00B0075E"/>
    <w:rsid w:val="00B0183E"/>
    <w:rsid w:val="00B039CB"/>
    <w:rsid w:val="00B053AA"/>
    <w:rsid w:val="00B113F7"/>
    <w:rsid w:val="00B128D7"/>
    <w:rsid w:val="00B128F7"/>
    <w:rsid w:val="00B14E27"/>
    <w:rsid w:val="00B17EC4"/>
    <w:rsid w:val="00B203CC"/>
    <w:rsid w:val="00B20C3A"/>
    <w:rsid w:val="00B21093"/>
    <w:rsid w:val="00B2292E"/>
    <w:rsid w:val="00B25945"/>
    <w:rsid w:val="00B270C7"/>
    <w:rsid w:val="00B274A5"/>
    <w:rsid w:val="00B27930"/>
    <w:rsid w:val="00B34401"/>
    <w:rsid w:val="00B34D08"/>
    <w:rsid w:val="00B36E6D"/>
    <w:rsid w:val="00B400B3"/>
    <w:rsid w:val="00B41568"/>
    <w:rsid w:val="00B42932"/>
    <w:rsid w:val="00B44050"/>
    <w:rsid w:val="00B446F5"/>
    <w:rsid w:val="00B47570"/>
    <w:rsid w:val="00B47C9B"/>
    <w:rsid w:val="00B517D6"/>
    <w:rsid w:val="00B53A3D"/>
    <w:rsid w:val="00B53B97"/>
    <w:rsid w:val="00B53E5F"/>
    <w:rsid w:val="00B61D16"/>
    <w:rsid w:val="00B6361B"/>
    <w:rsid w:val="00B636CE"/>
    <w:rsid w:val="00B64FDD"/>
    <w:rsid w:val="00B65ECF"/>
    <w:rsid w:val="00B663F3"/>
    <w:rsid w:val="00B66F2C"/>
    <w:rsid w:val="00B7131A"/>
    <w:rsid w:val="00B73500"/>
    <w:rsid w:val="00B751B2"/>
    <w:rsid w:val="00B77F11"/>
    <w:rsid w:val="00B84216"/>
    <w:rsid w:val="00B85532"/>
    <w:rsid w:val="00B934F5"/>
    <w:rsid w:val="00B94FA0"/>
    <w:rsid w:val="00B950B5"/>
    <w:rsid w:val="00B958F5"/>
    <w:rsid w:val="00B9656E"/>
    <w:rsid w:val="00B96D38"/>
    <w:rsid w:val="00B97B46"/>
    <w:rsid w:val="00B97D22"/>
    <w:rsid w:val="00BA0CA4"/>
    <w:rsid w:val="00BA1A27"/>
    <w:rsid w:val="00BA3C97"/>
    <w:rsid w:val="00BB2F89"/>
    <w:rsid w:val="00BB373C"/>
    <w:rsid w:val="00BB43B8"/>
    <w:rsid w:val="00BB557E"/>
    <w:rsid w:val="00BB6053"/>
    <w:rsid w:val="00BB7ADA"/>
    <w:rsid w:val="00BC0C89"/>
    <w:rsid w:val="00BC11F6"/>
    <w:rsid w:val="00BC2812"/>
    <w:rsid w:val="00BC3746"/>
    <w:rsid w:val="00BC45A3"/>
    <w:rsid w:val="00BC47F2"/>
    <w:rsid w:val="00BC4F88"/>
    <w:rsid w:val="00BC7408"/>
    <w:rsid w:val="00BC7D10"/>
    <w:rsid w:val="00BD2013"/>
    <w:rsid w:val="00BD208C"/>
    <w:rsid w:val="00BD5382"/>
    <w:rsid w:val="00BD599A"/>
    <w:rsid w:val="00BD6F10"/>
    <w:rsid w:val="00BD74ED"/>
    <w:rsid w:val="00BE321A"/>
    <w:rsid w:val="00BE46EA"/>
    <w:rsid w:val="00BE4B84"/>
    <w:rsid w:val="00BE519E"/>
    <w:rsid w:val="00BE53A7"/>
    <w:rsid w:val="00BE6AB0"/>
    <w:rsid w:val="00BF1BDC"/>
    <w:rsid w:val="00BF490E"/>
    <w:rsid w:val="00BF6AA8"/>
    <w:rsid w:val="00C0313F"/>
    <w:rsid w:val="00C034C4"/>
    <w:rsid w:val="00C04773"/>
    <w:rsid w:val="00C06440"/>
    <w:rsid w:val="00C067F6"/>
    <w:rsid w:val="00C06E53"/>
    <w:rsid w:val="00C11036"/>
    <w:rsid w:val="00C13037"/>
    <w:rsid w:val="00C15C5B"/>
    <w:rsid w:val="00C15E0E"/>
    <w:rsid w:val="00C20DD7"/>
    <w:rsid w:val="00C23816"/>
    <w:rsid w:val="00C24536"/>
    <w:rsid w:val="00C252B1"/>
    <w:rsid w:val="00C25674"/>
    <w:rsid w:val="00C2594F"/>
    <w:rsid w:val="00C25BD4"/>
    <w:rsid w:val="00C26E5C"/>
    <w:rsid w:val="00C27097"/>
    <w:rsid w:val="00C3409B"/>
    <w:rsid w:val="00C3644E"/>
    <w:rsid w:val="00C36F54"/>
    <w:rsid w:val="00C41B07"/>
    <w:rsid w:val="00C4543F"/>
    <w:rsid w:val="00C46B3E"/>
    <w:rsid w:val="00C50E2A"/>
    <w:rsid w:val="00C52D19"/>
    <w:rsid w:val="00C53EC0"/>
    <w:rsid w:val="00C53F7E"/>
    <w:rsid w:val="00C54052"/>
    <w:rsid w:val="00C55358"/>
    <w:rsid w:val="00C556B1"/>
    <w:rsid w:val="00C55975"/>
    <w:rsid w:val="00C5782F"/>
    <w:rsid w:val="00C62CF7"/>
    <w:rsid w:val="00C63C84"/>
    <w:rsid w:val="00C6445A"/>
    <w:rsid w:val="00C723C2"/>
    <w:rsid w:val="00C73850"/>
    <w:rsid w:val="00C74ED0"/>
    <w:rsid w:val="00C74F84"/>
    <w:rsid w:val="00C80214"/>
    <w:rsid w:val="00C80969"/>
    <w:rsid w:val="00C82039"/>
    <w:rsid w:val="00C8263C"/>
    <w:rsid w:val="00C83794"/>
    <w:rsid w:val="00C85D77"/>
    <w:rsid w:val="00C87B91"/>
    <w:rsid w:val="00C91CC5"/>
    <w:rsid w:val="00C92A45"/>
    <w:rsid w:val="00CA0379"/>
    <w:rsid w:val="00CA3A46"/>
    <w:rsid w:val="00CA6A10"/>
    <w:rsid w:val="00CB5EE4"/>
    <w:rsid w:val="00CB77C5"/>
    <w:rsid w:val="00CC0131"/>
    <w:rsid w:val="00CC130A"/>
    <w:rsid w:val="00CC171F"/>
    <w:rsid w:val="00CC2190"/>
    <w:rsid w:val="00CC387E"/>
    <w:rsid w:val="00CC49BD"/>
    <w:rsid w:val="00CC5B34"/>
    <w:rsid w:val="00CC5FE7"/>
    <w:rsid w:val="00CD06E8"/>
    <w:rsid w:val="00CD13B5"/>
    <w:rsid w:val="00CD4917"/>
    <w:rsid w:val="00CD7492"/>
    <w:rsid w:val="00CE4455"/>
    <w:rsid w:val="00CE52DA"/>
    <w:rsid w:val="00CF2E0A"/>
    <w:rsid w:val="00CF4FE3"/>
    <w:rsid w:val="00CF5417"/>
    <w:rsid w:val="00CF5D8B"/>
    <w:rsid w:val="00CF6418"/>
    <w:rsid w:val="00CF7419"/>
    <w:rsid w:val="00D0082A"/>
    <w:rsid w:val="00D03C0D"/>
    <w:rsid w:val="00D03FD2"/>
    <w:rsid w:val="00D06DDE"/>
    <w:rsid w:val="00D10627"/>
    <w:rsid w:val="00D130C4"/>
    <w:rsid w:val="00D169C7"/>
    <w:rsid w:val="00D20250"/>
    <w:rsid w:val="00D20691"/>
    <w:rsid w:val="00D23C9B"/>
    <w:rsid w:val="00D272CC"/>
    <w:rsid w:val="00D2783B"/>
    <w:rsid w:val="00D32485"/>
    <w:rsid w:val="00D35CCB"/>
    <w:rsid w:val="00D37A62"/>
    <w:rsid w:val="00D41D54"/>
    <w:rsid w:val="00D41F11"/>
    <w:rsid w:val="00D44481"/>
    <w:rsid w:val="00D4545A"/>
    <w:rsid w:val="00D46698"/>
    <w:rsid w:val="00D4775E"/>
    <w:rsid w:val="00D477E7"/>
    <w:rsid w:val="00D478B2"/>
    <w:rsid w:val="00D532E1"/>
    <w:rsid w:val="00D54C79"/>
    <w:rsid w:val="00D55DC1"/>
    <w:rsid w:val="00D639EC"/>
    <w:rsid w:val="00D644D2"/>
    <w:rsid w:val="00D64649"/>
    <w:rsid w:val="00D6584A"/>
    <w:rsid w:val="00D66734"/>
    <w:rsid w:val="00D66AE5"/>
    <w:rsid w:val="00D67DC5"/>
    <w:rsid w:val="00D67EC0"/>
    <w:rsid w:val="00D73E5A"/>
    <w:rsid w:val="00D7631D"/>
    <w:rsid w:val="00D77174"/>
    <w:rsid w:val="00D80C8F"/>
    <w:rsid w:val="00D82811"/>
    <w:rsid w:val="00D83CB7"/>
    <w:rsid w:val="00D901DB"/>
    <w:rsid w:val="00D90371"/>
    <w:rsid w:val="00D90762"/>
    <w:rsid w:val="00D960C0"/>
    <w:rsid w:val="00D96391"/>
    <w:rsid w:val="00DA1CAE"/>
    <w:rsid w:val="00DA3358"/>
    <w:rsid w:val="00DA3EAD"/>
    <w:rsid w:val="00DA41AC"/>
    <w:rsid w:val="00DA7C13"/>
    <w:rsid w:val="00DA7C1A"/>
    <w:rsid w:val="00DB0C42"/>
    <w:rsid w:val="00DB3878"/>
    <w:rsid w:val="00DB6392"/>
    <w:rsid w:val="00DB64DF"/>
    <w:rsid w:val="00DC2C06"/>
    <w:rsid w:val="00DC3BD8"/>
    <w:rsid w:val="00DC6742"/>
    <w:rsid w:val="00DC74BF"/>
    <w:rsid w:val="00DD0B44"/>
    <w:rsid w:val="00DD305A"/>
    <w:rsid w:val="00DD3CB6"/>
    <w:rsid w:val="00DD494D"/>
    <w:rsid w:val="00DD4D69"/>
    <w:rsid w:val="00DD569E"/>
    <w:rsid w:val="00DD67D1"/>
    <w:rsid w:val="00DE287C"/>
    <w:rsid w:val="00DE45BF"/>
    <w:rsid w:val="00DE5234"/>
    <w:rsid w:val="00DE646E"/>
    <w:rsid w:val="00DE6D84"/>
    <w:rsid w:val="00DF059C"/>
    <w:rsid w:val="00DF115D"/>
    <w:rsid w:val="00DF2009"/>
    <w:rsid w:val="00DF25F2"/>
    <w:rsid w:val="00DF2DBF"/>
    <w:rsid w:val="00DF5FC1"/>
    <w:rsid w:val="00DF68B5"/>
    <w:rsid w:val="00E0010A"/>
    <w:rsid w:val="00E01E33"/>
    <w:rsid w:val="00E07E3E"/>
    <w:rsid w:val="00E16772"/>
    <w:rsid w:val="00E20AE3"/>
    <w:rsid w:val="00E22DCC"/>
    <w:rsid w:val="00E23A7F"/>
    <w:rsid w:val="00E2436A"/>
    <w:rsid w:val="00E24C60"/>
    <w:rsid w:val="00E24C96"/>
    <w:rsid w:val="00E30445"/>
    <w:rsid w:val="00E324EB"/>
    <w:rsid w:val="00E32971"/>
    <w:rsid w:val="00E33CB6"/>
    <w:rsid w:val="00E359C2"/>
    <w:rsid w:val="00E36A3A"/>
    <w:rsid w:val="00E37B2F"/>
    <w:rsid w:val="00E419F7"/>
    <w:rsid w:val="00E42126"/>
    <w:rsid w:val="00E42285"/>
    <w:rsid w:val="00E4344E"/>
    <w:rsid w:val="00E47507"/>
    <w:rsid w:val="00E47BEC"/>
    <w:rsid w:val="00E515B8"/>
    <w:rsid w:val="00E5186B"/>
    <w:rsid w:val="00E5627D"/>
    <w:rsid w:val="00E56F12"/>
    <w:rsid w:val="00E57B9C"/>
    <w:rsid w:val="00E60CC3"/>
    <w:rsid w:val="00E60E78"/>
    <w:rsid w:val="00E61A9D"/>
    <w:rsid w:val="00E6281F"/>
    <w:rsid w:val="00E62D61"/>
    <w:rsid w:val="00E634D5"/>
    <w:rsid w:val="00E64399"/>
    <w:rsid w:val="00E66750"/>
    <w:rsid w:val="00E66891"/>
    <w:rsid w:val="00E71DA3"/>
    <w:rsid w:val="00E738DF"/>
    <w:rsid w:val="00E73C72"/>
    <w:rsid w:val="00E73D32"/>
    <w:rsid w:val="00E75BD1"/>
    <w:rsid w:val="00E760F6"/>
    <w:rsid w:val="00E76112"/>
    <w:rsid w:val="00E763D9"/>
    <w:rsid w:val="00E76C8C"/>
    <w:rsid w:val="00E80A28"/>
    <w:rsid w:val="00E829EF"/>
    <w:rsid w:val="00E83B5C"/>
    <w:rsid w:val="00E83C26"/>
    <w:rsid w:val="00E83D23"/>
    <w:rsid w:val="00E864EE"/>
    <w:rsid w:val="00E92128"/>
    <w:rsid w:val="00E9253A"/>
    <w:rsid w:val="00E92644"/>
    <w:rsid w:val="00E9286A"/>
    <w:rsid w:val="00E9545D"/>
    <w:rsid w:val="00E971D6"/>
    <w:rsid w:val="00EA2FB0"/>
    <w:rsid w:val="00EA30B1"/>
    <w:rsid w:val="00EA3D63"/>
    <w:rsid w:val="00EA4FA1"/>
    <w:rsid w:val="00EB1309"/>
    <w:rsid w:val="00EB148C"/>
    <w:rsid w:val="00EB1711"/>
    <w:rsid w:val="00EB1A2F"/>
    <w:rsid w:val="00EB359C"/>
    <w:rsid w:val="00EB3847"/>
    <w:rsid w:val="00EB4042"/>
    <w:rsid w:val="00EB7472"/>
    <w:rsid w:val="00EB7F59"/>
    <w:rsid w:val="00EC0FA8"/>
    <w:rsid w:val="00EC2454"/>
    <w:rsid w:val="00EC2C73"/>
    <w:rsid w:val="00EC2E1F"/>
    <w:rsid w:val="00EC3FF9"/>
    <w:rsid w:val="00EC4EF6"/>
    <w:rsid w:val="00EC657E"/>
    <w:rsid w:val="00EC706E"/>
    <w:rsid w:val="00EC74AE"/>
    <w:rsid w:val="00EC777B"/>
    <w:rsid w:val="00ED0668"/>
    <w:rsid w:val="00ED26BB"/>
    <w:rsid w:val="00ED38E0"/>
    <w:rsid w:val="00ED41CC"/>
    <w:rsid w:val="00ED5C0C"/>
    <w:rsid w:val="00ED67DD"/>
    <w:rsid w:val="00EE1557"/>
    <w:rsid w:val="00EE5A52"/>
    <w:rsid w:val="00EE7A8D"/>
    <w:rsid w:val="00EE7DFD"/>
    <w:rsid w:val="00EF3CF5"/>
    <w:rsid w:val="00EF3E7E"/>
    <w:rsid w:val="00F17014"/>
    <w:rsid w:val="00F17B96"/>
    <w:rsid w:val="00F24673"/>
    <w:rsid w:val="00F24E27"/>
    <w:rsid w:val="00F2575F"/>
    <w:rsid w:val="00F25E69"/>
    <w:rsid w:val="00F319EF"/>
    <w:rsid w:val="00F33012"/>
    <w:rsid w:val="00F3409B"/>
    <w:rsid w:val="00F351BF"/>
    <w:rsid w:val="00F3623D"/>
    <w:rsid w:val="00F369CF"/>
    <w:rsid w:val="00F402C1"/>
    <w:rsid w:val="00F41712"/>
    <w:rsid w:val="00F420E0"/>
    <w:rsid w:val="00F4276A"/>
    <w:rsid w:val="00F56EEA"/>
    <w:rsid w:val="00F62A56"/>
    <w:rsid w:val="00F64213"/>
    <w:rsid w:val="00F65979"/>
    <w:rsid w:val="00F75C22"/>
    <w:rsid w:val="00F76F2F"/>
    <w:rsid w:val="00F8071D"/>
    <w:rsid w:val="00F831AA"/>
    <w:rsid w:val="00F852C6"/>
    <w:rsid w:val="00F85BD6"/>
    <w:rsid w:val="00F9295E"/>
    <w:rsid w:val="00F9398A"/>
    <w:rsid w:val="00F941E5"/>
    <w:rsid w:val="00F967EC"/>
    <w:rsid w:val="00F973A5"/>
    <w:rsid w:val="00F97791"/>
    <w:rsid w:val="00FA6619"/>
    <w:rsid w:val="00FA69C5"/>
    <w:rsid w:val="00FA76D5"/>
    <w:rsid w:val="00FB1C5F"/>
    <w:rsid w:val="00FB2223"/>
    <w:rsid w:val="00FB3C8F"/>
    <w:rsid w:val="00FB4A7A"/>
    <w:rsid w:val="00FB4C0E"/>
    <w:rsid w:val="00FB525A"/>
    <w:rsid w:val="00FC48F7"/>
    <w:rsid w:val="00FC4CAD"/>
    <w:rsid w:val="00FD0363"/>
    <w:rsid w:val="00FD26F2"/>
    <w:rsid w:val="00FD441F"/>
    <w:rsid w:val="00FD72A3"/>
    <w:rsid w:val="00FD7E70"/>
    <w:rsid w:val="00FE0253"/>
    <w:rsid w:val="00FE1018"/>
    <w:rsid w:val="00FE7396"/>
    <w:rsid w:val="00FF1110"/>
    <w:rsid w:val="00FF14E3"/>
    <w:rsid w:val="00FF358B"/>
    <w:rsid w:val="00FF4CB0"/>
    <w:rsid w:val="00FF4EAE"/>
    <w:rsid w:val="00FF5076"/>
    <w:rsid w:val="00FF52D5"/>
    <w:rsid w:val="00FF66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B077A03"/>
  <w15:docId w15:val="{E999E8F3-E413-2E44-80AD-6BB05B1D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534FCC"/>
    <w:pPr>
      <w:numPr>
        <w:numId w:val="5"/>
      </w:numPr>
      <w:spacing w:before="100" w:beforeAutospacing="1" w:after="100" w:afterAutospacing="1" w:line="276" w:lineRule="auto"/>
      <w:jc w:val="both"/>
      <w:outlineLvl w:val="0"/>
    </w:pPr>
    <w:rPr>
      <w:rFonts w:ascii="Times New Roman" w:hAnsi="Times New Roman" w:cs="Times New Roman"/>
      <w:b/>
      <w:bCs/>
      <w:kern w:val="36"/>
      <w:lang w:eastAsia="en-US"/>
    </w:rPr>
  </w:style>
  <w:style w:type="paragraph" w:styleId="Heading2">
    <w:name w:val="heading 2"/>
    <w:basedOn w:val="Normal"/>
    <w:next w:val="Normal"/>
    <w:link w:val="Heading2Char"/>
    <w:uiPriority w:val="9"/>
    <w:unhideWhenUsed/>
    <w:qFormat/>
    <w:rsid w:val="00F941E5"/>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link w:val="Heading3Char"/>
    <w:uiPriority w:val="9"/>
    <w:qFormat/>
    <w:rsid w:val="00A33924"/>
    <w:pPr>
      <w:numPr>
        <w:ilvl w:val="2"/>
        <w:numId w:val="5"/>
      </w:numPr>
      <w:spacing w:before="100" w:beforeAutospacing="1" w:after="100" w:afterAutospacing="1"/>
      <w:ind w:left="1260" w:hanging="360"/>
      <w:outlineLvl w:val="2"/>
    </w:pPr>
    <w:rPr>
      <w:rFonts w:ascii="Times New Roman" w:eastAsia="Times New Roman" w:hAnsi="Times New Roman" w:cs="Times New Roman"/>
      <w:bCs/>
      <w:sz w:val="22"/>
      <w:szCs w:val="22"/>
      <w:lang w:eastAsia="en-US"/>
    </w:rPr>
  </w:style>
  <w:style w:type="paragraph" w:styleId="Heading4">
    <w:name w:val="heading 4"/>
    <w:basedOn w:val="Normal"/>
    <w:link w:val="Heading4Char"/>
    <w:uiPriority w:val="9"/>
    <w:qFormat/>
    <w:rsid w:val="00AE3D74"/>
    <w:pPr>
      <w:numPr>
        <w:ilvl w:val="3"/>
        <w:numId w:val="5"/>
      </w:numPr>
      <w:spacing w:before="100" w:beforeAutospacing="1" w:after="100" w:afterAutospacing="1"/>
      <w:outlineLvl w:val="3"/>
    </w:pPr>
    <w:rPr>
      <w:rFonts w:ascii="Times" w:hAnsi="Times"/>
      <w:b/>
      <w:bCs/>
      <w:lang w:eastAsia="en-US"/>
    </w:rPr>
  </w:style>
  <w:style w:type="paragraph" w:styleId="Heading5">
    <w:name w:val="heading 5"/>
    <w:basedOn w:val="Normal"/>
    <w:next w:val="Normal"/>
    <w:link w:val="Heading5Char"/>
    <w:uiPriority w:val="9"/>
    <w:semiHidden/>
    <w:unhideWhenUsed/>
    <w:qFormat/>
    <w:rsid w:val="008A45B5"/>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45B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45B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45B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45B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0596"/>
    <w:rPr>
      <w:rFonts w:ascii="Lucida Grande" w:hAnsi="Lucida Grande"/>
      <w:sz w:val="18"/>
      <w:szCs w:val="18"/>
    </w:rPr>
  </w:style>
  <w:style w:type="character" w:customStyle="1" w:styleId="Heading1Char">
    <w:name w:val="Heading 1 Char"/>
    <w:basedOn w:val="DefaultParagraphFont"/>
    <w:link w:val="Heading1"/>
    <w:uiPriority w:val="9"/>
    <w:rsid w:val="00534FCC"/>
    <w:rPr>
      <w:rFonts w:ascii="Times New Roman" w:hAnsi="Times New Roman" w:cs="Times New Roman"/>
      <w:b/>
      <w:bCs/>
      <w:kern w:val="36"/>
      <w:sz w:val="24"/>
      <w:szCs w:val="24"/>
      <w:lang w:eastAsia="en-US"/>
    </w:rPr>
  </w:style>
  <w:style w:type="character" w:customStyle="1" w:styleId="Heading3Char">
    <w:name w:val="Heading 3 Char"/>
    <w:basedOn w:val="DefaultParagraphFont"/>
    <w:link w:val="Heading3"/>
    <w:uiPriority w:val="9"/>
    <w:rsid w:val="00A33924"/>
    <w:rPr>
      <w:rFonts w:ascii="Times New Roman" w:eastAsia="Times New Roman" w:hAnsi="Times New Roman" w:cs="Times New Roman"/>
      <w:bCs/>
      <w:sz w:val="22"/>
      <w:szCs w:val="22"/>
      <w:lang w:eastAsia="en-US"/>
    </w:rPr>
  </w:style>
  <w:style w:type="character" w:customStyle="1" w:styleId="Heading4Char">
    <w:name w:val="Heading 4 Char"/>
    <w:basedOn w:val="DefaultParagraphFont"/>
    <w:link w:val="Heading4"/>
    <w:uiPriority w:val="9"/>
    <w:rsid w:val="00AE3D74"/>
    <w:rPr>
      <w:rFonts w:ascii="Times" w:hAnsi="Times"/>
      <w:b/>
      <w:bCs/>
      <w:sz w:val="24"/>
      <w:szCs w:val="24"/>
      <w:lang w:eastAsia="en-US"/>
    </w:rPr>
  </w:style>
  <w:style w:type="character" w:styleId="Strong">
    <w:name w:val="Strong"/>
    <w:basedOn w:val="DefaultParagraphFont"/>
    <w:uiPriority w:val="22"/>
    <w:qFormat/>
    <w:rsid w:val="00AE3D74"/>
    <w:rPr>
      <w:b/>
      <w:bCs/>
    </w:rPr>
  </w:style>
  <w:style w:type="paragraph" w:styleId="NormalWeb">
    <w:name w:val="Normal (Web)"/>
    <w:basedOn w:val="Normal"/>
    <w:uiPriority w:val="99"/>
    <w:unhideWhenUsed/>
    <w:rsid w:val="00AE3D74"/>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AE3D74"/>
    <w:rPr>
      <w:color w:val="0000FF"/>
      <w:u w:val="single"/>
    </w:rPr>
  </w:style>
  <w:style w:type="character" w:styleId="Emphasis">
    <w:name w:val="Emphasis"/>
    <w:basedOn w:val="DefaultParagraphFont"/>
    <w:uiPriority w:val="20"/>
    <w:qFormat/>
    <w:rsid w:val="00AE3D74"/>
    <w:rPr>
      <w:i/>
      <w:iCs/>
    </w:rPr>
  </w:style>
  <w:style w:type="paragraph" w:styleId="ListParagraph">
    <w:name w:val="List Paragraph"/>
    <w:basedOn w:val="Normal"/>
    <w:uiPriority w:val="34"/>
    <w:qFormat/>
    <w:rsid w:val="0074058D"/>
    <w:pPr>
      <w:ind w:left="720"/>
      <w:contextualSpacing/>
    </w:pPr>
  </w:style>
  <w:style w:type="paragraph" w:customStyle="1" w:styleId="first1">
    <w:name w:val="first1"/>
    <w:basedOn w:val="Normal"/>
    <w:rsid w:val="00001807"/>
    <w:pPr>
      <w:spacing w:before="48" w:after="120" w:line="312" w:lineRule="atLeast"/>
      <w:ind w:firstLine="480"/>
    </w:pPr>
    <w:rPr>
      <w:rFonts w:ascii="Times New Roman" w:eastAsia="Times New Roman" w:hAnsi="Times New Roman" w:cs="Times New Roman"/>
      <w:spacing w:val="7"/>
      <w:lang w:eastAsia="en-US"/>
    </w:rPr>
  </w:style>
  <w:style w:type="paragraph" w:styleId="Header">
    <w:name w:val="header"/>
    <w:basedOn w:val="Normal"/>
    <w:link w:val="HeaderChar"/>
    <w:uiPriority w:val="99"/>
    <w:unhideWhenUsed/>
    <w:rsid w:val="0027578B"/>
    <w:pPr>
      <w:tabs>
        <w:tab w:val="center" w:pos="4320"/>
        <w:tab w:val="right" w:pos="8640"/>
      </w:tabs>
    </w:pPr>
  </w:style>
  <w:style w:type="character" w:customStyle="1" w:styleId="HeaderChar">
    <w:name w:val="Header Char"/>
    <w:basedOn w:val="DefaultParagraphFont"/>
    <w:link w:val="Header"/>
    <w:uiPriority w:val="99"/>
    <w:rsid w:val="0027578B"/>
    <w:rPr>
      <w:sz w:val="24"/>
      <w:szCs w:val="24"/>
    </w:rPr>
  </w:style>
  <w:style w:type="paragraph" w:styleId="Footer">
    <w:name w:val="footer"/>
    <w:basedOn w:val="Normal"/>
    <w:link w:val="FooterChar"/>
    <w:uiPriority w:val="99"/>
    <w:unhideWhenUsed/>
    <w:rsid w:val="0027578B"/>
    <w:pPr>
      <w:tabs>
        <w:tab w:val="center" w:pos="4320"/>
        <w:tab w:val="right" w:pos="8640"/>
      </w:tabs>
    </w:pPr>
  </w:style>
  <w:style w:type="character" w:customStyle="1" w:styleId="FooterChar">
    <w:name w:val="Footer Char"/>
    <w:basedOn w:val="DefaultParagraphFont"/>
    <w:link w:val="Footer"/>
    <w:uiPriority w:val="99"/>
    <w:rsid w:val="0027578B"/>
    <w:rPr>
      <w:sz w:val="24"/>
      <w:szCs w:val="24"/>
    </w:rPr>
  </w:style>
  <w:style w:type="character" w:styleId="PageNumber">
    <w:name w:val="page number"/>
    <w:basedOn w:val="DefaultParagraphFont"/>
    <w:unhideWhenUsed/>
    <w:rsid w:val="0027578B"/>
  </w:style>
  <w:style w:type="character" w:styleId="FollowedHyperlink">
    <w:name w:val="FollowedHyperlink"/>
    <w:basedOn w:val="DefaultParagraphFont"/>
    <w:uiPriority w:val="99"/>
    <w:semiHidden/>
    <w:unhideWhenUsed/>
    <w:rsid w:val="00B34401"/>
    <w:rPr>
      <w:color w:val="800080" w:themeColor="followedHyperlink"/>
      <w:u w:val="single"/>
    </w:rPr>
  </w:style>
  <w:style w:type="paragraph" w:styleId="Title">
    <w:name w:val="Title"/>
    <w:basedOn w:val="Normal"/>
    <w:link w:val="TitleChar"/>
    <w:qFormat/>
    <w:rsid w:val="009001F9"/>
    <w:pPr>
      <w:spacing w:before="240" w:after="60"/>
      <w:ind w:left="360" w:hanging="360"/>
    </w:pPr>
    <w:rPr>
      <w:rFonts w:ascii="Times" w:eastAsia="Times New Roman" w:hAnsi="Times" w:cs="Times New Roman"/>
      <w:b/>
      <w:kern w:val="28"/>
      <w:sz w:val="28"/>
      <w:szCs w:val="20"/>
      <w:lang w:eastAsia="en-US"/>
    </w:rPr>
  </w:style>
  <w:style w:type="character" w:customStyle="1" w:styleId="TitleChar">
    <w:name w:val="Title Char"/>
    <w:basedOn w:val="DefaultParagraphFont"/>
    <w:link w:val="Title"/>
    <w:rsid w:val="009001F9"/>
    <w:rPr>
      <w:rFonts w:ascii="Times" w:eastAsia="Times New Roman" w:hAnsi="Times" w:cs="Times New Roman"/>
      <w:b/>
      <w:kern w:val="28"/>
      <w:sz w:val="28"/>
      <w:lang w:eastAsia="en-US"/>
    </w:rPr>
  </w:style>
  <w:style w:type="character" w:customStyle="1" w:styleId="Heading2Char">
    <w:name w:val="Heading 2 Char"/>
    <w:basedOn w:val="DefaultParagraphFont"/>
    <w:link w:val="Heading2"/>
    <w:uiPriority w:val="9"/>
    <w:rsid w:val="00F941E5"/>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uiPriority w:val="9"/>
    <w:semiHidden/>
    <w:rsid w:val="008A45B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A45B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A45B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A45B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A45B5"/>
    <w:rPr>
      <w:rFonts w:asciiTheme="majorHAnsi" w:eastAsiaTheme="majorEastAsia" w:hAnsiTheme="majorHAnsi" w:cstheme="majorBidi"/>
      <w:i/>
      <w:iCs/>
      <w:color w:val="404040" w:themeColor="text1" w:themeTint="BF"/>
    </w:rPr>
  </w:style>
  <w:style w:type="numbering" w:customStyle="1" w:styleId="Style1">
    <w:name w:val="Style1"/>
    <w:uiPriority w:val="99"/>
    <w:rsid w:val="00CA6A10"/>
    <w:pPr>
      <w:numPr>
        <w:numId w:val="3"/>
      </w:numPr>
    </w:pPr>
  </w:style>
  <w:style w:type="numbering" w:customStyle="1" w:styleId="Style2">
    <w:name w:val="Style2"/>
    <w:uiPriority w:val="99"/>
    <w:rsid w:val="00CA6A10"/>
    <w:pPr>
      <w:numPr>
        <w:numId w:val="4"/>
      </w:numPr>
    </w:pPr>
  </w:style>
  <w:style w:type="paragraph" w:styleId="TOCHeading">
    <w:name w:val="TOC Heading"/>
    <w:basedOn w:val="Heading1"/>
    <w:next w:val="Normal"/>
    <w:uiPriority w:val="39"/>
    <w:unhideWhenUsed/>
    <w:qFormat/>
    <w:rsid w:val="004F2547"/>
    <w:pPr>
      <w:keepNext/>
      <w:keepLines/>
      <w:numPr>
        <w:numId w:val="0"/>
      </w:numPr>
      <w:spacing w:before="480" w:beforeAutospacing="0" w:after="0" w:afterAutospacing="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F2547"/>
    <w:pPr>
      <w:spacing w:before="120"/>
    </w:pPr>
    <w:rPr>
      <w:b/>
    </w:rPr>
  </w:style>
  <w:style w:type="paragraph" w:styleId="TOC2">
    <w:name w:val="toc 2"/>
    <w:basedOn w:val="Normal"/>
    <w:next w:val="Normal"/>
    <w:autoRedefine/>
    <w:uiPriority w:val="39"/>
    <w:unhideWhenUsed/>
    <w:rsid w:val="004F2547"/>
    <w:pPr>
      <w:ind w:left="240"/>
    </w:pPr>
    <w:rPr>
      <w:b/>
      <w:sz w:val="22"/>
      <w:szCs w:val="22"/>
    </w:rPr>
  </w:style>
  <w:style w:type="paragraph" w:styleId="TOC3">
    <w:name w:val="toc 3"/>
    <w:basedOn w:val="Normal"/>
    <w:next w:val="Normal"/>
    <w:autoRedefine/>
    <w:uiPriority w:val="39"/>
    <w:unhideWhenUsed/>
    <w:rsid w:val="004F2547"/>
    <w:pPr>
      <w:ind w:left="480"/>
    </w:pPr>
    <w:rPr>
      <w:sz w:val="22"/>
      <w:szCs w:val="22"/>
    </w:rPr>
  </w:style>
  <w:style w:type="paragraph" w:styleId="TOC4">
    <w:name w:val="toc 4"/>
    <w:basedOn w:val="Normal"/>
    <w:next w:val="Normal"/>
    <w:autoRedefine/>
    <w:uiPriority w:val="39"/>
    <w:unhideWhenUsed/>
    <w:rsid w:val="004F2547"/>
    <w:pPr>
      <w:ind w:left="720"/>
    </w:pPr>
    <w:rPr>
      <w:sz w:val="20"/>
      <w:szCs w:val="20"/>
    </w:rPr>
  </w:style>
  <w:style w:type="paragraph" w:styleId="TOC5">
    <w:name w:val="toc 5"/>
    <w:basedOn w:val="Normal"/>
    <w:next w:val="Normal"/>
    <w:autoRedefine/>
    <w:uiPriority w:val="39"/>
    <w:unhideWhenUsed/>
    <w:rsid w:val="004F2547"/>
    <w:pPr>
      <w:ind w:left="960"/>
    </w:pPr>
    <w:rPr>
      <w:sz w:val="20"/>
      <w:szCs w:val="20"/>
    </w:rPr>
  </w:style>
  <w:style w:type="paragraph" w:styleId="TOC6">
    <w:name w:val="toc 6"/>
    <w:basedOn w:val="Normal"/>
    <w:next w:val="Normal"/>
    <w:autoRedefine/>
    <w:uiPriority w:val="39"/>
    <w:unhideWhenUsed/>
    <w:rsid w:val="004F2547"/>
    <w:pPr>
      <w:ind w:left="1200"/>
    </w:pPr>
    <w:rPr>
      <w:sz w:val="20"/>
      <w:szCs w:val="20"/>
    </w:rPr>
  </w:style>
  <w:style w:type="paragraph" w:styleId="TOC7">
    <w:name w:val="toc 7"/>
    <w:basedOn w:val="Normal"/>
    <w:next w:val="Normal"/>
    <w:autoRedefine/>
    <w:uiPriority w:val="39"/>
    <w:unhideWhenUsed/>
    <w:rsid w:val="004F2547"/>
    <w:pPr>
      <w:ind w:left="1440"/>
    </w:pPr>
    <w:rPr>
      <w:sz w:val="20"/>
      <w:szCs w:val="20"/>
    </w:rPr>
  </w:style>
  <w:style w:type="paragraph" w:styleId="TOC8">
    <w:name w:val="toc 8"/>
    <w:basedOn w:val="Normal"/>
    <w:next w:val="Normal"/>
    <w:autoRedefine/>
    <w:uiPriority w:val="39"/>
    <w:unhideWhenUsed/>
    <w:rsid w:val="004F2547"/>
    <w:pPr>
      <w:ind w:left="1680"/>
    </w:pPr>
    <w:rPr>
      <w:sz w:val="20"/>
      <w:szCs w:val="20"/>
    </w:rPr>
  </w:style>
  <w:style w:type="paragraph" w:styleId="TOC9">
    <w:name w:val="toc 9"/>
    <w:basedOn w:val="Normal"/>
    <w:next w:val="Normal"/>
    <w:autoRedefine/>
    <w:uiPriority w:val="39"/>
    <w:unhideWhenUsed/>
    <w:rsid w:val="004F2547"/>
    <w:pPr>
      <w:ind w:left="1920"/>
    </w:pPr>
    <w:rPr>
      <w:sz w:val="20"/>
      <w:szCs w:val="20"/>
    </w:rPr>
  </w:style>
  <w:style w:type="paragraph" w:customStyle="1" w:styleId="Default">
    <w:name w:val="Default"/>
    <w:rsid w:val="00C4543F"/>
    <w:pPr>
      <w:widowControl w:val="0"/>
      <w:autoSpaceDE w:val="0"/>
      <w:autoSpaceDN w:val="0"/>
      <w:adjustRightInd w:val="0"/>
    </w:pPr>
    <w:rPr>
      <w:rFonts w:ascii="Times New Roman" w:hAnsi="Times New Roman" w:cs="Times New Roman"/>
      <w:color w:val="000000"/>
      <w:sz w:val="24"/>
      <w:szCs w:val="24"/>
    </w:rPr>
  </w:style>
  <w:style w:type="table" w:styleId="TableGrid">
    <w:name w:val="Table Grid"/>
    <w:basedOn w:val="TableNormal"/>
    <w:rsid w:val="00FF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A7C13"/>
    <w:pPr>
      <w:widowControl w:val="0"/>
      <w:ind w:left="145"/>
    </w:pPr>
    <w:rPr>
      <w:rFonts w:ascii="Helvetica CY" w:eastAsia="Helvetica CY" w:hAnsi="Helvetica CY"/>
      <w:lang w:eastAsia="en-US"/>
    </w:rPr>
  </w:style>
  <w:style w:type="character" w:customStyle="1" w:styleId="BodyTextChar">
    <w:name w:val="Body Text Char"/>
    <w:basedOn w:val="DefaultParagraphFont"/>
    <w:link w:val="BodyText"/>
    <w:uiPriority w:val="1"/>
    <w:rsid w:val="00DA7C13"/>
    <w:rPr>
      <w:rFonts w:ascii="Helvetica CY" w:eastAsia="Helvetica CY" w:hAnsi="Helvetica CY"/>
      <w:sz w:val="24"/>
      <w:szCs w:val="24"/>
      <w:lang w:eastAsia="en-US"/>
    </w:rPr>
  </w:style>
  <w:style w:type="paragraph" w:customStyle="1" w:styleId="TableParagraph">
    <w:name w:val="Table Paragraph"/>
    <w:basedOn w:val="Normal"/>
    <w:uiPriority w:val="1"/>
    <w:qFormat/>
    <w:rsid w:val="00BB557E"/>
    <w:pPr>
      <w:widowControl w:val="0"/>
    </w:pPr>
    <w:rPr>
      <w:rFonts w:eastAsiaTheme="minorHAnsi"/>
      <w:sz w:val="22"/>
      <w:szCs w:val="22"/>
      <w:lang w:eastAsia="en-US"/>
    </w:rPr>
  </w:style>
  <w:style w:type="character" w:styleId="CommentReference">
    <w:name w:val="annotation reference"/>
    <w:basedOn w:val="DefaultParagraphFont"/>
    <w:uiPriority w:val="99"/>
    <w:semiHidden/>
    <w:unhideWhenUsed/>
    <w:rsid w:val="003B509E"/>
    <w:rPr>
      <w:sz w:val="16"/>
      <w:szCs w:val="16"/>
    </w:rPr>
  </w:style>
  <w:style w:type="paragraph" w:styleId="CommentText">
    <w:name w:val="annotation text"/>
    <w:basedOn w:val="Normal"/>
    <w:link w:val="CommentTextChar"/>
    <w:uiPriority w:val="99"/>
    <w:semiHidden/>
    <w:unhideWhenUsed/>
    <w:rsid w:val="003B509E"/>
    <w:rPr>
      <w:sz w:val="20"/>
      <w:szCs w:val="20"/>
    </w:rPr>
  </w:style>
  <w:style w:type="character" w:customStyle="1" w:styleId="CommentTextChar">
    <w:name w:val="Comment Text Char"/>
    <w:basedOn w:val="DefaultParagraphFont"/>
    <w:link w:val="CommentText"/>
    <w:uiPriority w:val="99"/>
    <w:semiHidden/>
    <w:rsid w:val="003B509E"/>
  </w:style>
  <w:style w:type="paragraph" w:styleId="CommentSubject">
    <w:name w:val="annotation subject"/>
    <w:basedOn w:val="CommentText"/>
    <w:next w:val="CommentText"/>
    <w:link w:val="CommentSubjectChar"/>
    <w:uiPriority w:val="99"/>
    <w:semiHidden/>
    <w:unhideWhenUsed/>
    <w:rsid w:val="003B509E"/>
    <w:rPr>
      <w:b/>
      <w:bCs/>
    </w:rPr>
  </w:style>
  <w:style w:type="character" w:customStyle="1" w:styleId="CommentSubjectChar">
    <w:name w:val="Comment Subject Char"/>
    <w:basedOn w:val="CommentTextChar"/>
    <w:link w:val="CommentSubject"/>
    <w:uiPriority w:val="99"/>
    <w:semiHidden/>
    <w:rsid w:val="003B509E"/>
    <w:rPr>
      <w:b/>
      <w:bCs/>
    </w:rPr>
  </w:style>
  <w:style w:type="numbering" w:customStyle="1" w:styleId="Style3">
    <w:name w:val="Style3"/>
    <w:uiPriority w:val="99"/>
    <w:rsid w:val="00E5186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208">
      <w:bodyDiv w:val="1"/>
      <w:marLeft w:val="0"/>
      <w:marRight w:val="0"/>
      <w:marTop w:val="0"/>
      <w:marBottom w:val="0"/>
      <w:divBdr>
        <w:top w:val="none" w:sz="0" w:space="0" w:color="auto"/>
        <w:left w:val="none" w:sz="0" w:space="0" w:color="auto"/>
        <w:bottom w:val="none" w:sz="0" w:space="0" w:color="auto"/>
        <w:right w:val="none" w:sz="0" w:space="0" w:color="auto"/>
      </w:divBdr>
    </w:div>
    <w:div w:id="344944302">
      <w:bodyDiv w:val="1"/>
      <w:marLeft w:val="0"/>
      <w:marRight w:val="0"/>
      <w:marTop w:val="0"/>
      <w:marBottom w:val="0"/>
      <w:divBdr>
        <w:top w:val="none" w:sz="0" w:space="0" w:color="auto"/>
        <w:left w:val="none" w:sz="0" w:space="0" w:color="auto"/>
        <w:bottom w:val="none" w:sz="0" w:space="0" w:color="auto"/>
        <w:right w:val="none" w:sz="0" w:space="0" w:color="auto"/>
      </w:divBdr>
      <w:divsChild>
        <w:div w:id="20277122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16825909">
      <w:bodyDiv w:val="1"/>
      <w:marLeft w:val="0"/>
      <w:marRight w:val="0"/>
      <w:marTop w:val="0"/>
      <w:marBottom w:val="0"/>
      <w:divBdr>
        <w:top w:val="none" w:sz="0" w:space="0" w:color="auto"/>
        <w:left w:val="none" w:sz="0" w:space="0" w:color="auto"/>
        <w:bottom w:val="none" w:sz="0" w:space="0" w:color="auto"/>
        <w:right w:val="none" w:sz="0" w:space="0" w:color="auto"/>
      </w:divBdr>
    </w:div>
    <w:div w:id="478422400">
      <w:bodyDiv w:val="1"/>
      <w:marLeft w:val="0"/>
      <w:marRight w:val="0"/>
      <w:marTop w:val="0"/>
      <w:marBottom w:val="0"/>
      <w:divBdr>
        <w:top w:val="none" w:sz="0" w:space="0" w:color="auto"/>
        <w:left w:val="none" w:sz="0" w:space="0" w:color="auto"/>
        <w:bottom w:val="none" w:sz="0" w:space="0" w:color="auto"/>
        <w:right w:val="none" w:sz="0" w:space="0" w:color="auto"/>
      </w:divBdr>
    </w:div>
    <w:div w:id="569510637">
      <w:bodyDiv w:val="1"/>
      <w:marLeft w:val="0"/>
      <w:marRight w:val="0"/>
      <w:marTop w:val="0"/>
      <w:marBottom w:val="0"/>
      <w:divBdr>
        <w:top w:val="none" w:sz="0" w:space="0" w:color="auto"/>
        <w:left w:val="none" w:sz="0" w:space="0" w:color="auto"/>
        <w:bottom w:val="none" w:sz="0" w:space="0" w:color="auto"/>
        <w:right w:val="none" w:sz="0" w:space="0" w:color="auto"/>
      </w:divBdr>
    </w:div>
    <w:div w:id="703755977">
      <w:bodyDiv w:val="1"/>
      <w:marLeft w:val="0"/>
      <w:marRight w:val="0"/>
      <w:marTop w:val="0"/>
      <w:marBottom w:val="0"/>
      <w:divBdr>
        <w:top w:val="none" w:sz="0" w:space="0" w:color="auto"/>
        <w:left w:val="none" w:sz="0" w:space="0" w:color="auto"/>
        <w:bottom w:val="none" w:sz="0" w:space="0" w:color="auto"/>
        <w:right w:val="none" w:sz="0" w:space="0" w:color="auto"/>
      </w:divBdr>
      <w:divsChild>
        <w:div w:id="15666500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59389839">
      <w:bodyDiv w:val="1"/>
      <w:marLeft w:val="0"/>
      <w:marRight w:val="0"/>
      <w:marTop w:val="0"/>
      <w:marBottom w:val="0"/>
      <w:divBdr>
        <w:top w:val="none" w:sz="0" w:space="0" w:color="auto"/>
        <w:left w:val="none" w:sz="0" w:space="0" w:color="auto"/>
        <w:bottom w:val="none" w:sz="0" w:space="0" w:color="auto"/>
        <w:right w:val="none" w:sz="0" w:space="0" w:color="auto"/>
      </w:divBdr>
    </w:div>
    <w:div w:id="875003702">
      <w:bodyDiv w:val="1"/>
      <w:marLeft w:val="0"/>
      <w:marRight w:val="0"/>
      <w:marTop w:val="0"/>
      <w:marBottom w:val="0"/>
      <w:divBdr>
        <w:top w:val="none" w:sz="0" w:space="0" w:color="auto"/>
        <w:left w:val="none" w:sz="0" w:space="0" w:color="auto"/>
        <w:bottom w:val="none" w:sz="0" w:space="0" w:color="auto"/>
        <w:right w:val="none" w:sz="0" w:space="0" w:color="auto"/>
      </w:divBdr>
    </w:div>
    <w:div w:id="1166897697">
      <w:bodyDiv w:val="1"/>
      <w:marLeft w:val="0"/>
      <w:marRight w:val="0"/>
      <w:marTop w:val="0"/>
      <w:marBottom w:val="0"/>
      <w:divBdr>
        <w:top w:val="none" w:sz="0" w:space="0" w:color="auto"/>
        <w:left w:val="none" w:sz="0" w:space="0" w:color="auto"/>
        <w:bottom w:val="none" w:sz="0" w:space="0" w:color="auto"/>
        <w:right w:val="none" w:sz="0" w:space="0" w:color="auto"/>
      </w:divBdr>
    </w:div>
    <w:div w:id="1251963157">
      <w:bodyDiv w:val="1"/>
      <w:marLeft w:val="0"/>
      <w:marRight w:val="0"/>
      <w:marTop w:val="0"/>
      <w:marBottom w:val="0"/>
      <w:divBdr>
        <w:top w:val="none" w:sz="0" w:space="0" w:color="auto"/>
        <w:left w:val="none" w:sz="0" w:space="0" w:color="auto"/>
        <w:bottom w:val="none" w:sz="0" w:space="0" w:color="auto"/>
        <w:right w:val="none" w:sz="0" w:space="0" w:color="auto"/>
      </w:divBdr>
    </w:div>
    <w:div w:id="1521967198">
      <w:bodyDiv w:val="1"/>
      <w:marLeft w:val="0"/>
      <w:marRight w:val="0"/>
      <w:marTop w:val="0"/>
      <w:marBottom w:val="0"/>
      <w:divBdr>
        <w:top w:val="none" w:sz="0" w:space="0" w:color="auto"/>
        <w:left w:val="none" w:sz="0" w:space="0" w:color="auto"/>
        <w:bottom w:val="none" w:sz="0" w:space="0" w:color="auto"/>
        <w:right w:val="none" w:sz="0" w:space="0" w:color="auto"/>
      </w:divBdr>
      <w:divsChild>
        <w:div w:id="2071027557">
          <w:marLeft w:val="0"/>
          <w:marRight w:val="0"/>
          <w:marTop w:val="0"/>
          <w:marBottom w:val="0"/>
          <w:divBdr>
            <w:top w:val="none" w:sz="0" w:space="0" w:color="auto"/>
            <w:left w:val="none" w:sz="0" w:space="0" w:color="auto"/>
            <w:bottom w:val="none" w:sz="0" w:space="0" w:color="auto"/>
            <w:right w:val="none" w:sz="0" w:space="0" w:color="auto"/>
          </w:divBdr>
          <w:divsChild>
            <w:div w:id="2773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750">
      <w:bodyDiv w:val="1"/>
      <w:marLeft w:val="0"/>
      <w:marRight w:val="0"/>
      <w:marTop w:val="0"/>
      <w:marBottom w:val="0"/>
      <w:divBdr>
        <w:top w:val="none" w:sz="0" w:space="0" w:color="auto"/>
        <w:left w:val="none" w:sz="0" w:space="0" w:color="auto"/>
        <w:bottom w:val="none" w:sz="0" w:space="0" w:color="auto"/>
        <w:right w:val="none" w:sz="0" w:space="0" w:color="auto"/>
      </w:divBdr>
    </w:div>
    <w:div w:id="1691300963">
      <w:bodyDiv w:val="1"/>
      <w:marLeft w:val="0"/>
      <w:marRight w:val="0"/>
      <w:marTop w:val="0"/>
      <w:marBottom w:val="0"/>
      <w:divBdr>
        <w:top w:val="none" w:sz="0" w:space="0" w:color="auto"/>
        <w:left w:val="none" w:sz="0" w:space="0" w:color="auto"/>
        <w:bottom w:val="none" w:sz="0" w:space="0" w:color="auto"/>
        <w:right w:val="none" w:sz="0" w:space="0" w:color="auto"/>
      </w:divBdr>
    </w:div>
    <w:div w:id="1734963124">
      <w:bodyDiv w:val="1"/>
      <w:marLeft w:val="0"/>
      <w:marRight w:val="0"/>
      <w:marTop w:val="0"/>
      <w:marBottom w:val="0"/>
      <w:divBdr>
        <w:top w:val="none" w:sz="0" w:space="0" w:color="auto"/>
        <w:left w:val="none" w:sz="0" w:space="0" w:color="auto"/>
        <w:bottom w:val="none" w:sz="0" w:space="0" w:color="auto"/>
        <w:right w:val="none" w:sz="0" w:space="0" w:color="auto"/>
      </w:divBdr>
    </w:div>
    <w:div w:id="1829053699">
      <w:bodyDiv w:val="1"/>
      <w:marLeft w:val="0"/>
      <w:marRight w:val="0"/>
      <w:marTop w:val="0"/>
      <w:marBottom w:val="0"/>
      <w:divBdr>
        <w:top w:val="none" w:sz="0" w:space="0" w:color="auto"/>
        <w:left w:val="none" w:sz="0" w:space="0" w:color="auto"/>
        <w:bottom w:val="none" w:sz="0" w:space="0" w:color="auto"/>
        <w:right w:val="none" w:sz="0" w:space="0" w:color="auto"/>
      </w:divBdr>
      <w:divsChild>
        <w:div w:id="777411722">
          <w:marLeft w:val="0"/>
          <w:marRight w:val="0"/>
          <w:marTop w:val="48"/>
          <w:marBottom w:val="0"/>
          <w:divBdr>
            <w:top w:val="none" w:sz="0" w:space="0" w:color="auto"/>
            <w:left w:val="none" w:sz="0" w:space="0" w:color="auto"/>
            <w:bottom w:val="none" w:sz="0" w:space="0" w:color="auto"/>
            <w:right w:val="none" w:sz="0" w:space="0" w:color="auto"/>
          </w:divBdr>
        </w:div>
        <w:div w:id="1558668198">
          <w:marLeft w:val="0"/>
          <w:marRight w:val="0"/>
          <w:marTop w:val="48"/>
          <w:marBottom w:val="0"/>
          <w:divBdr>
            <w:top w:val="none" w:sz="0" w:space="0" w:color="auto"/>
            <w:left w:val="none" w:sz="0" w:space="0" w:color="auto"/>
            <w:bottom w:val="none" w:sz="0" w:space="0" w:color="auto"/>
            <w:right w:val="none" w:sz="0" w:space="0" w:color="auto"/>
          </w:divBdr>
          <w:divsChild>
            <w:div w:id="960460209">
              <w:marLeft w:val="0"/>
              <w:marRight w:val="0"/>
              <w:marTop w:val="48"/>
              <w:marBottom w:val="0"/>
              <w:divBdr>
                <w:top w:val="none" w:sz="0" w:space="0" w:color="auto"/>
                <w:left w:val="none" w:sz="0" w:space="0" w:color="auto"/>
                <w:bottom w:val="none" w:sz="0" w:space="0" w:color="auto"/>
                <w:right w:val="none" w:sz="0" w:space="0" w:color="auto"/>
              </w:divBdr>
            </w:div>
            <w:div w:id="707730102">
              <w:marLeft w:val="0"/>
              <w:marRight w:val="0"/>
              <w:marTop w:val="48"/>
              <w:marBottom w:val="0"/>
              <w:divBdr>
                <w:top w:val="none" w:sz="0" w:space="0" w:color="auto"/>
                <w:left w:val="none" w:sz="0" w:space="0" w:color="auto"/>
                <w:bottom w:val="none" w:sz="0" w:space="0" w:color="auto"/>
                <w:right w:val="none" w:sz="0" w:space="0" w:color="auto"/>
              </w:divBdr>
            </w:div>
            <w:div w:id="1052077232">
              <w:marLeft w:val="0"/>
              <w:marRight w:val="0"/>
              <w:marTop w:val="48"/>
              <w:marBottom w:val="0"/>
              <w:divBdr>
                <w:top w:val="none" w:sz="0" w:space="0" w:color="auto"/>
                <w:left w:val="none" w:sz="0" w:space="0" w:color="auto"/>
                <w:bottom w:val="none" w:sz="0" w:space="0" w:color="auto"/>
                <w:right w:val="none" w:sz="0" w:space="0" w:color="auto"/>
              </w:divBdr>
            </w:div>
            <w:div w:id="1100761786">
              <w:marLeft w:val="0"/>
              <w:marRight w:val="0"/>
              <w:marTop w:val="48"/>
              <w:marBottom w:val="0"/>
              <w:divBdr>
                <w:top w:val="none" w:sz="0" w:space="0" w:color="auto"/>
                <w:left w:val="none" w:sz="0" w:space="0" w:color="auto"/>
                <w:bottom w:val="none" w:sz="0" w:space="0" w:color="auto"/>
                <w:right w:val="none" w:sz="0" w:space="0" w:color="auto"/>
              </w:divBdr>
            </w:div>
          </w:divsChild>
        </w:div>
        <w:div w:id="186912642">
          <w:marLeft w:val="0"/>
          <w:marRight w:val="0"/>
          <w:marTop w:val="48"/>
          <w:marBottom w:val="0"/>
          <w:divBdr>
            <w:top w:val="none" w:sz="0" w:space="0" w:color="auto"/>
            <w:left w:val="none" w:sz="0" w:space="0" w:color="auto"/>
            <w:bottom w:val="none" w:sz="0" w:space="0" w:color="auto"/>
            <w:right w:val="none" w:sz="0" w:space="0" w:color="auto"/>
          </w:divBdr>
        </w:div>
        <w:div w:id="1859468749">
          <w:marLeft w:val="0"/>
          <w:marRight w:val="0"/>
          <w:marTop w:val="48"/>
          <w:marBottom w:val="0"/>
          <w:divBdr>
            <w:top w:val="none" w:sz="0" w:space="0" w:color="auto"/>
            <w:left w:val="none" w:sz="0" w:space="0" w:color="auto"/>
            <w:bottom w:val="none" w:sz="0" w:space="0" w:color="auto"/>
            <w:right w:val="none" w:sz="0" w:space="0" w:color="auto"/>
          </w:divBdr>
        </w:div>
        <w:div w:id="125123477">
          <w:marLeft w:val="0"/>
          <w:marRight w:val="0"/>
          <w:marTop w:val="48"/>
          <w:marBottom w:val="0"/>
          <w:divBdr>
            <w:top w:val="none" w:sz="0" w:space="0" w:color="auto"/>
            <w:left w:val="none" w:sz="0" w:space="0" w:color="auto"/>
            <w:bottom w:val="none" w:sz="0" w:space="0" w:color="auto"/>
            <w:right w:val="none" w:sz="0" w:space="0" w:color="auto"/>
          </w:divBdr>
        </w:div>
        <w:div w:id="1718965474">
          <w:marLeft w:val="0"/>
          <w:marRight w:val="0"/>
          <w:marTop w:val="48"/>
          <w:marBottom w:val="0"/>
          <w:divBdr>
            <w:top w:val="none" w:sz="0" w:space="0" w:color="auto"/>
            <w:left w:val="none" w:sz="0" w:space="0" w:color="auto"/>
            <w:bottom w:val="none" w:sz="0" w:space="0" w:color="auto"/>
            <w:right w:val="none" w:sz="0" w:space="0" w:color="auto"/>
          </w:divBdr>
        </w:div>
        <w:div w:id="363672021">
          <w:marLeft w:val="0"/>
          <w:marRight w:val="0"/>
          <w:marTop w:val="48"/>
          <w:marBottom w:val="0"/>
          <w:divBdr>
            <w:top w:val="none" w:sz="0" w:space="0" w:color="auto"/>
            <w:left w:val="none" w:sz="0" w:space="0" w:color="auto"/>
            <w:bottom w:val="none" w:sz="0" w:space="0" w:color="auto"/>
            <w:right w:val="none" w:sz="0" w:space="0" w:color="auto"/>
          </w:divBdr>
        </w:div>
        <w:div w:id="1504127681">
          <w:marLeft w:val="0"/>
          <w:marRight w:val="0"/>
          <w:marTop w:val="48"/>
          <w:marBottom w:val="0"/>
          <w:divBdr>
            <w:top w:val="none" w:sz="0" w:space="0" w:color="auto"/>
            <w:left w:val="none" w:sz="0" w:space="0" w:color="auto"/>
            <w:bottom w:val="none" w:sz="0" w:space="0" w:color="auto"/>
            <w:right w:val="none" w:sz="0" w:space="0" w:color="auto"/>
          </w:divBdr>
        </w:div>
        <w:div w:id="1395546308">
          <w:marLeft w:val="0"/>
          <w:marRight w:val="0"/>
          <w:marTop w:val="48"/>
          <w:marBottom w:val="0"/>
          <w:divBdr>
            <w:top w:val="none" w:sz="0" w:space="0" w:color="auto"/>
            <w:left w:val="none" w:sz="0" w:space="0" w:color="auto"/>
            <w:bottom w:val="none" w:sz="0" w:space="0" w:color="auto"/>
            <w:right w:val="none" w:sz="0" w:space="0" w:color="auto"/>
          </w:divBdr>
        </w:div>
        <w:div w:id="2020504039">
          <w:marLeft w:val="0"/>
          <w:marRight w:val="0"/>
          <w:marTop w:val="48"/>
          <w:marBottom w:val="0"/>
          <w:divBdr>
            <w:top w:val="none" w:sz="0" w:space="0" w:color="auto"/>
            <w:left w:val="none" w:sz="0" w:space="0" w:color="auto"/>
            <w:bottom w:val="none" w:sz="0" w:space="0" w:color="auto"/>
            <w:right w:val="none" w:sz="0" w:space="0" w:color="auto"/>
          </w:divBdr>
        </w:div>
        <w:div w:id="191039282">
          <w:marLeft w:val="0"/>
          <w:marRight w:val="0"/>
          <w:marTop w:val="48"/>
          <w:marBottom w:val="0"/>
          <w:divBdr>
            <w:top w:val="none" w:sz="0" w:space="0" w:color="auto"/>
            <w:left w:val="none" w:sz="0" w:space="0" w:color="auto"/>
            <w:bottom w:val="none" w:sz="0" w:space="0" w:color="auto"/>
            <w:right w:val="none" w:sz="0" w:space="0" w:color="auto"/>
          </w:divBdr>
          <w:divsChild>
            <w:div w:id="1691755403">
              <w:marLeft w:val="0"/>
              <w:marRight w:val="0"/>
              <w:marTop w:val="48"/>
              <w:marBottom w:val="0"/>
              <w:divBdr>
                <w:top w:val="none" w:sz="0" w:space="0" w:color="auto"/>
                <w:left w:val="none" w:sz="0" w:space="0" w:color="auto"/>
                <w:bottom w:val="none" w:sz="0" w:space="0" w:color="auto"/>
                <w:right w:val="none" w:sz="0" w:space="0" w:color="auto"/>
              </w:divBdr>
            </w:div>
            <w:div w:id="475994933">
              <w:marLeft w:val="0"/>
              <w:marRight w:val="0"/>
              <w:marTop w:val="48"/>
              <w:marBottom w:val="0"/>
              <w:divBdr>
                <w:top w:val="none" w:sz="0" w:space="0" w:color="auto"/>
                <w:left w:val="none" w:sz="0" w:space="0" w:color="auto"/>
                <w:bottom w:val="none" w:sz="0" w:space="0" w:color="auto"/>
                <w:right w:val="none" w:sz="0" w:space="0" w:color="auto"/>
              </w:divBdr>
            </w:div>
            <w:div w:id="1140461005">
              <w:marLeft w:val="0"/>
              <w:marRight w:val="0"/>
              <w:marTop w:val="48"/>
              <w:marBottom w:val="0"/>
              <w:divBdr>
                <w:top w:val="none" w:sz="0" w:space="0" w:color="auto"/>
                <w:left w:val="none" w:sz="0" w:space="0" w:color="auto"/>
                <w:bottom w:val="none" w:sz="0" w:space="0" w:color="auto"/>
                <w:right w:val="none" w:sz="0" w:space="0" w:color="auto"/>
              </w:divBdr>
            </w:div>
          </w:divsChild>
        </w:div>
        <w:div w:id="581570670">
          <w:marLeft w:val="0"/>
          <w:marRight w:val="0"/>
          <w:marTop w:val="48"/>
          <w:marBottom w:val="0"/>
          <w:divBdr>
            <w:top w:val="none" w:sz="0" w:space="0" w:color="auto"/>
            <w:left w:val="none" w:sz="0" w:space="0" w:color="auto"/>
            <w:bottom w:val="none" w:sz="0" w:space="0" w:color="auto"/>
            <w:right w:val="none" w:sz="0" w:space="0" w:color="auto"/>
          </w:divBdr>
        </w:div>
        <w:div w:id="1210385064">
          <w:marLeft w:val="0"/>
          <w:marRight w:val="0"/>
          <w:marTop w:val="48"/>
          <w:marBottom w:val="0"/>
          <w:divBdr>
            <w:top w:val="none" w:sz="0" w:space="0" w:color="auto"/>
            <w:left w:val="none" w:sz="0" w:space="0" w:color="auto"/>
            <w:bottom w:val="none" w:sz="0" w:space="0" w:color="auto"/>
            <w:right w:val="none" w:sz="0" w:space="0" w:color="auto"/>
          </w:divBdr>
        </w:div>
        <w:div w:id="1993168168">
          <w:marLeft w:val="0"/>
          <w:marRight w:val="0"/>
          <w:marTop w:val="48"/>
          <w:marBottom w:val="0"/>
          <w:divBdr>
            <w:top w:val="none" w:sz="0" w:space="0" w:color="auto"/>
            <w:left w:val="none" w:sz="0" w:space="0" w:color="auto"/>
            <w:bottom w:val="none" w:sz="0" w:space="0" w:color="auto"/>
            <w:right w:val="none" w:sz="0" w:space="0" w:color="auto"/>
          </w:divBdr>
        </w:div>
        <w:div w:id="2094622761">
          <w:marLeft w:val="0"/>
          <w:marRight w:val="0"/>
          <w:marTop w:val="48"/>
          <w:marBottom w:val="0"/>
          <w:divBdr>
            <w:top w:val="none" w:sz="0" w:space="0" w:color="auto"/>
            <w:left w:val="none" w:sz="0" w:space="0" w:color="auto"/>
            <w:bottom w:val="none" w:sz="0" w:space="0" w:color="auto"/>
            <w:right w:val="none" w:sz="0" w:space="0" w:color="auto"/>
          </w:divBdr>
        </w:div>
        <w:div w:id="502404257">
          <w:marLeft w:val="0"/>
          <w:marRight w:val="0"/>
          <w:marTop w:val="48"/>
          <w:marBottom w:val="0"/>
          <w:divBdr>
            <w:top w:val="none" w:sz="0" w:space="0" w:color="auto"/>
            <w:left w:val="none" w:sz="0" w:space="0" w:color="auto"/>
            <w:bottom w:val="none" w:sz="0" w:space="0" w:color="auto"/>
            <w:right w:val="none" w:sz="0" w:space="0" w:color="auto"/>
          </w:divBdr>
        </w:div>
        <w:div w:id="1212496364">
          <w:marLeft w:val="0"/>
          <w:marRight w:val="0"/>
          <w:marTop w:val="48"/>
          <w:marBottom w:val="0"/>
          <w:divBdr>
            <w:top w:val="none" w:sz="0" w:space="0" w:color="auto"/>
            <w:left w:val="none" w:sz="0" w:space="0" w:color="auto"/>
            <w:bottom w:val="none" w:sz="0" w:space="0" w:color="auto"/>
            <w:right w:val="none" w:sz="0" w:space="0" w:color="auto"/>
          </w:divBdr>
          <w:divsChild>
            <w:div w:id="1687823939">
              <w:marLeft w:val="0"/>
              <w:marRight w:val="0"/>
              <w:marTop w:val="48"/>
              <w:marBottom w:val="0"/>
              <w:divBdr>
                <w:top w:val="none" w:sz="0" w:space="0" w:color="auto"/>
                <w:left w:val="none" w:sz="0" w:space="0" w:color="auto"/>
                <w:bottom w:val="none" w:sz="0" w:space="0" w:color="auto"/>
                <w:right w:val="none" w:sz="0" w:space="0" w:color="auto"/>
              </w:divBdr>
            </w:div>
            <w:div w:id="1768504200">
              <w:marLeft w:val="0"/>
              <w:marRight w:val="0"/>
              <w:marTop w:val="48"/>
              <w:marBottom w:val="0"/>
              <w:divBdr>
                <w:top w:val="none" w:sz="0" w:space="0" w:color="auto"/>
                <w:left w:val="none" w:sz="0" w:space="0" w:color="auto"/>
                <w:bottom w:val="none" w:sz="0" w:space="0" w:color="auto"/>
                <w:right w:val="none" w:sz="0" w:space="0" w:color="auto"/>
              </w:divBdr>
            </w:div>
            <w:div w:id="1597714180">
              <w:marLeft w:val="0"/>
              <w:marRight w:val="0"/>
              <w:marTop w:val="48"/>
              <w:marBottom w:val="0"/>
              <w:divBdr>
                <w:top w:val="none" w:sz="0" w:space="0" w:color="auto"/>
                <w:left w:val="none" w:sz="0" w:space="0" w:color="auto"/>
                <w:bottom w:val="none" w:sz="0" w:space="0" w:color="auto"/>
                <w:right w:val="none" w:sz="0" w:space="0" w:color="auto"/>
              </w:divBdr>
            </w:div>
            <w:div w:id="1289553595">
              <w:marLeft w:val="0"/>
              <w:marRight w:val="0"/>
              <w:marTop w:val="48"/>
              <w:marBottom w:val="0"/>
              <w:divBdr>
                <w:top w:val="none" w:sz="0" w:space="0" w:color="auto"/>
                <w:left w:val="none" w:sz="0" w:space="0" w:color="auto"/>
                <w:bottom w:val="none" w:sz="0" w:space="0" w:color="auto"/>
                <w:right w:val="none" w:sz="0" w:space="0" w:color="auto"/>
              </w:divBdr>
            </w:div>
          </w:divsChild>
        </w:div>
        <w:div w:id="1037044470">
          <w:marLeft w:val="0"/>
          <w:marRight w:val="0"/>
          <w:marTop w:val="48"/>
          <w:marBottom w:val="0"/>
          <w:divBdr>
            <w:top w:val="none" w:sz="0" w:space="0" w:color="auto"/>
            <w:left w:val="none" w:sz="0" w:space="0" w:color="auto"/>
            <w:bottom w:val="none" w:sz="0" w:space="0" w:color="auto"/>
            <w:right w:val="none" w:sz="0" w:space="0" w:color="auto"/>
          </w:divBdr>
        </w:div>
        <w:div w:id="201090314">
          <w:marLeft w:val="0"/>
          <w:marRight w:val="0"/>
          <w:marTop w:val="48"/>
          <w:marBottom w:val="0"/>
          <w:divBdr>
            <w:top w:val="none" w:sz="0" w:space="0" w:color="auto"/>
            <w:left w:val="none" w:sz="0" w:space="0" w:color="auto"/>
            <w:bottom w:val="none" w:sz="0" w:space="0" w:color="auto"/>
            <w:right w:val="none" w:sz="0" w:space="0" w:color="auto"/>
          </w:divBdr>
        </w:div>
        <w:div w:id="1643459599">
          <w:marLeft w:val="0"/>
          <w:marRight w:val="0"/>
          <w:marTop w:val="48"/>
          <w:marBottom w:val="0"/>
          <w:divBdr>
            <w:top w:val="none" w:sz="0" w:space="0" w:color="auto"/>
            <w:left w:val="none" w:sz="0" w:space="0" w:color="auto"/>
            <w:bottom w:val="none" w:sz="0" w:space="0" w:color="auto"/>
            <w:right w:val="none" w:sz="0" w:space="0" w:color="auto"/>
          </w:divBdr>
        </w:div>
        <w:div w:id="934478734">
          <w:marLeft w:val="0"/>
          <w:marRight w:val="0"/>
          <w:marTop w:val="48"/>
          <w:marBottom w:val="0"/>
          <w:divBdr>
            <w:top w:val="none" w:sz="0" w:space="0" w:color="auto"/>
            <w:left w:val="none" w:sz="0" w:space="0" w:color="auto"/>
            <w:bottom w:val="none" w:sz="0" w:space="0" w:color="auto"/>
            <w:right w:val="none" w:sz="0" w:space="0" w:color="auto"/>
          </w:divBdr>
        </w:div>
        <w:div w:id="1802263640">
          <w:marLeft w:val="0"/>
          <w:marRight w:val="0"/>
          <w:marTop w:val="48"/>
          <w:marBottom w:val="0"/>
          <w:divBdr>
            <w:top w:val="none" w:sz="0" w:space="0" w:color="auto"/>
            <w:left w:val="none" w:sz="0" w:space="0" w:color="auto"/>
            <w:bottom w:val="none" w:sz="0" w:space="0" w:color="auto"/>
            <w:right w:val="none" w:sz="0" w:space="0" w:color="auto"/>
          </w:divBdr>
        </w:div>
        <w:div w:id="1059867451">
          <w:marLeft w:val="0"/>
          <w:marRight w:val="0"/>
          <w:marTop w:val="48"/>
          <w:marBottom w:val="0"/>
          <w:divBdr>
            <w:top w:val="none" w:sz="0" w:space="0" w:color="auto"/>
            <w:left w:val="none" w:sz="0" w:space="0" w:color="auto"/>
            <w:bottom w:val="none" w:sz="0" w:space="0" w:color="auto"/>
            <w:right w:val="none" w:sz="0" w:space="0" w:color="auto"/>
          </w:divBdr>
        </w:div>
        <w:div w:id="1195269342">
          <w:marLeft w:val="0"/>
          <w:marRight w:val="0"/>
          <w:marTop w:val="48"/>
          <w:marBottom w:val="0"/>
          <w:divBdr>
            <w:top w:val="none" w:sz="0" w:space="0" w:color="auto"/>
            <w:left w:val="none" w:sz="0" w:space="0" w:color="auto"/>
            <w:bottom w:val="none" w:sz="0" w:space="0" w:color="auto"/>
            <w:right w:val="none" w:sz="0" w:space="0" w:color="auto"/>
          </w:divBdr>
        </w:div>
        <w:div w:id="1318998054">
          <w:marLeft w:val="0"/>
          <w:marRight w:val="0"/>
          <w:marTop w:val="48"/>
          <w:marBottom w:val="0"/>
          <w:divBdr>
            <w:top w:val="none" w:sz="0" w:space="0" w:color="auto"/>
            <w:left w:val="none" w:sz="0" w:space="0" w:color="auto"/>
            <w:bottom w:val="none" w:sz="0" w:space="0" w:color="auto"/>
            <w:right w:val="none" w:sz="0" w:space="0" w:color="auto"/>
          </w:divBdr>
        </w:div>
        <w:div w:id="1595359803">
          <w:marLeft w:val="0"/>
          <w:marRight w:val="0"/>
          <w:marTop w:val="48"/>
          <w:marBottom w:val="0"/>
          <w:divBdr>
            <w:top w:val="none" w:sz="0" w:space="0" w:color="auto"/>
            <w:left w:val="none" w:sz="0" w:space="0" w:color="auto"/>
            <w:bottom w:val="none" w:sz="0" w:space="0" w:color="auto"/>
            <w:right w:val="none" w:sz="0" w:space="0" w:color="auto"/>
          </w:divBdr>
        </w:div>
        <w:div w:id="1724714632">
          <w:marLeft w:val="0"/>
          <w:marRight w:val="0"/>
          <w:marTop w:val="48"/>
          <w:marBottom w:val="0"/>
          <w:divBdr>
            <w:top w:val="none" w:sz="0" w:space="0" w:color="auto"/>
            <w:left w:val="none" w:sz="0" w:space="0" w:color="auto"/>
            <w:bottom w:val="none" w:sz="0" w:space="0" w:color="auto"/>
            <w:right w:val="none" w:sz="0" w:space="0" w:color="auto"/>
          </w:divBdr>
        </w:div>
        <w:div w:id="2078092998">
          <w:marLeft w:val="0"/>
          <w:marRight w:val="0"/>
          <w:marTop w:val="48"/>
          <w:marBottom w:val="0"/>
          <w:divBdr>
            <w:top w:val="none" w:sz="0" w:space="0" w:color="auto"/>
            <w:left w:val="none" w:sz="0" w:space="0" w:color="auto"/>
            <w:bottom w:val="none" w:sz="0" w:space="0" w:color="auto"/>
            <w:right w:val="none" w:sz="0" w:space="0" w:color="auto"/>
          </w:divBdr>
        </w:div>
        <w:div w:id="2000693914">
          <w:marLeft w:val="0"/>
          <w:marRight w:val="0"/>
          <w:marTop w:val="48"/>
          <w:marBottom w:val="0"/>
          <w:divBdr>
            <w:top w:val="none" w:sz="0" w:space="0" w:color="auto"/>
            <w:left w:val="none" w:sz="0" w:space="0" w:color="auto"/>
            <w:bottom w:val="none" w:sz="0" w:space="0" w:color="auto"/>
            <w:right w:val="none" w:sz="0" w:space="0" w:color="auto"/>
          </w:divBdr>
        </w:div>
        <w:div w:id="1824929809">
          <w:marLeft w:val="0"/>
          <w:marRight w:val="0"/>
          <w:marTop w:val="48"/>
          <w:marBottom w:val="0"/>
          <w:divBdr>
            <w:top w:val="none" w:sz="0" w:space="0" w:color="auto"/>
            <w:left w:val="none" w:sz="0" w:space="0" w:color="auto"/>
            <w:bottom w:val="none" w:sz="0" w:space="0" w:color="auto"/>
            <w:right w:val="none" w:sz="0" w:space="0" w:color="auto"/>
          </w:divBdr>
        </w:div>
      </w:divsChild>
    </w:div>
    <w:div w:id="1859729656">
      <w:bodyDiv w:val="1"/>
      <w:marLeft w:val="0"/>
      <w:marRight w:val="0"/>
      <w:marTop w:val="0"/>
      <w:marBottom w:val="0"/>
      <w:divBdr>
        <w:top w:val="none" w:sz="0" w:space="0" w:color="auto"/>
        <w:left w:val="none" w:sz="0" w:space="0" w:color="auto"/>
        <w:bottom w:val="none" w:sz="0" w:space="0" w:color="auto"/>
        <w:right w:val="none" w:sz="0" w:space="0" w:color="auto"/>
      </w:divBdr>
      <w:divsChild>
        <w:div w:id="20905349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87371747">
      <w:bodyDiv w:val="1"/>
      <w:marLeft w:val="0"/>
      <w:marRight w:val="0"/>
      <w:marTop w:val="0"/>
      <w:marBottom w:val="0"/>
      <w:divBdr>
        <w:top w:val="none" w:sz="0" w:space="0" w:color="auto"/>
        <w:left w:val="none" w:sz="0" w:space="0" w:color="auto"/>
        <w:bottom w:val="none" w:sz="0" w:space="0" w:color="auto"/>
        <w:right w:val="none" w:sz="0" w:space="0" w:color="auto"/>
      </w:divBdr>
      <w:divsChild>
        <w:div w:id="7852423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21866050">
      <w:bodyDiv w:val="1"/>
      <w:marLeft w:val="0"/>
      <w:marRight w:val="0"/>
      <w:marTop w:val="0"/>
      <w:marBottom w:val="0"/>
      <w:divBdr>
        <w:top w:val="none" w:sz="0" w:space="0" w:color="auto"/>
        <w:left w:val="none" w:sz="0" w:space="0" w:color="auto"/>
        <w:bottom w:val="none" w:sz="0" w:space="0" w:color="auto"/>
        <w:right w:val="none" w:sz="0" w:space="0" w:color="auto"/>
      </w:divBdr>
    </w:div>
    <w:div w:id="1926188694">
      <w:bodyDiv w:val="1"/>
      <w:marLeft w:val="0"/>
      <w:marRight w:val="0"/>
      <w:marTop w:val="0"/>
      <w:marBottom w:val="0"/>
      <w:divBdr>
        <w:top w:val="none" w:sz="0" w:space="0" w:color="auto"/>
        <w:left w:val="none" w:sz="0" w:space="0" w:color="auto"/>
        <w:bottom w:val="none" w:sz="0" w:space="0" w:color="auto"/>
        <w:right w:val="none" w:sz="0" w:space="0" w:color="auto"/>
      </w:divBdr>
    </w:div>
    <w:div w:id="2068648242">
      <w:bodyDiv w:val="1"/>
      <w:marLeft w:val="0"/>
      <w:marRight w:val="0"/>
      <w:marTop w:val="0"/>
      <w:marBottom w:val="0"/>
      <w:divBdr>
        <w:top w:val="none" w:sz="0" w:space="0" w:color="auto"/>
        <w:left w:val="none" w:sz="0" w:space="0" w:color="auto"/>
        <w:bottom w:val="none" w:sz="0" w:space="0" w:color="auto"/>
        <w:right w:val="none" w:sz="0" w:space="0" w:color="auto"/>
      </w:divBdr>
      <w:divsChild>
        <w:div w:id="1671908621">
          <w:marLeft w:val="0"/>
          <w:marRight w:val="0"/>
          <w:marTop w:val="0"/>
          <w:marBottom w:val="0"/>
          <w:divBdr>
            <w:top w:val="none" w:sz="0" w:space="0" w:color="auto"/>
            <w:left w:val="none" w:sz="0" w:space="0" w:color="auto"/>
            <w:bottom w:val="none" w:sz="0" w:space="0" w:color="auto"/>
            <w:right w:val="none" w:sz="0" w:space="0" w:color="auto"/>
          </w:divBdr>
        </w:div>
      </w:divsChild>
    </w:div>
    <w:div w:id="2081901146">
      <w:bodyDiv w:val="1"/>
      <w:marLeft w:val="0"/>
      <w:marRight w:val="0"/>
      <w:marTop w:val="0"/>
      <w:marBottom w:val="0"/>
      <w:divBdr>
        <w:top w:val="none" w:sz="0" w:space="0" w:color="auto"/>
        <w:left w:val="none" w:sz="0" w:space="0" w:color="auto"/>
        <w:bottom w:val="none" w:sz="0" w:space="0" w:color="auto"/>
        <w:right w:val="none" w:sz="0" w:space="0" w:color="auto"/>
      </w:divBdr>
    </w:div>
    <w:div w:id="2084794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8C79-D104-A946-ACFF-B95D3FDD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eas</dc:creator>
  <cp:keywords/>
  <dc:description/>
  <cp:lastModifiedBy>Microsoft Office User</cp:lastModifiedBy>
  <cp:revision>8</cp:revision>
  <cp:lastPrinted>2021-06-16T22:02:00Z</cp:lastPrinted>
  <dcterms:created xsi:type="dcterms:W3CDTF">2022-01-19T15:50:00Z</dcterms:created>
  <dcterms:modified xsi:type="dcterms:W3CDTF">2023-06-22T21:23:00Z</dcterms:modified>
</cp:coreProperties>
</file>